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5947" w14:textId="4E206CE8" w:rsidR="00DE7336" w:rsidRPr="001B3DA8" w:rsidRDefault="009C3B50" w:rsidP="00DE7336">
      <w:pPr>
        <w:pStyle w:val="Heading1"/>
        <w:rPr>
          <w:sz w:val="36"/>
        </w:rPr>
      </w:pPr>
      <w:r w:rsidRPr="001B3DA8">
        <w:rPr>
          <w:sz w:val="36"/>
        </w:rPr>
        <w:t>Women’s coaching s</w:t>
      </w:r>
      <w:r w:rsidR="00DE7336" w:rsidRPr="001B3DA8">
        <w:rPr>
          <w:sz w:val="36"/>
        </w:rPr>
        <w:t>cholarship</w:t>
      </w:r>
      <w:r w:rsidR="001B3DA8" w:rsidRPr="001B3DA8">
        <w:rPr>
          <w:sz w:val="36"/>
        </w:rPr>
        <w:t>s</w:t>
      </w:r>
      <w:r w:rsidR="001B3DA8">
        <w:rPr>
          <w:sz w:val="36"/>
        </w:rPr>
        <w:t xml:space="preserve"> </w:t>
      </w:r>
      <w:r w:rsidR="002F266B">
        <w:rPr>
          <w:sz w:val="28"/>
        </w:rPr>
        <w:t>(2018</w:t>
      </w:r>
      <w:r w:rsidR="001B3DA8" w:rsidRPr="001B3DA8">
        <w:rPr>
          <w:sz w:val="28"/>
        </w:rPr>
        <w:t>)</w:t>
      </w:r>
    </w:p>
    <w:p w14:paraId="28E8EFAD" w14:textId="5D8A3E91" w:rsidR="00DE7336" w:rsidRPr="001B3DA8" w:rsidRDefault="00DE7336" w:rsidP="00DE7336">
      <w:pPr>
        <w:pStyle w:val="Heading1"/>
        <w:rPr>
          <w:sz w:val="28"/>
        </w:rPr>
      </w:pPr>
      <w:r w:rsidRPr="001B3DA8">
        <w:rPr>
          <w:sz w:val="28"/>
        </w:rPr>
        <w:t xml:space="preserve">Tennis Australia </w:t>
      </w:r>
      <w:r w:rsidR="00B20EEC">
        <w:rPr>
          <w:sz w:val="28"/>
        </w:rPr>
        <w:t>Club Professional</w:t>
      </w:r>
      <w:r w:rsidRPr="001B3DA8">
        <w:rPr>
          <w:sz w:val="28"/>
        </w:rPr>
        <w:t xml:space="preserve"> </w:t>
      </w:r>
      <w:r w:rsidR="001B3DA8">
        <w:rPr>
          <w:sz w:val="28"/>
        </w:rPr>
        <w:t>c</w:t>
      </w:r>
      <w:r w:rsidR="004D5C31" w:rsidRPr="001B3DA8">
        <w:rPr>
          <w:sz w:val="28"/>
        </w:rPr>
        <w:t xml:space="preserve">oaching </w:t>
      </w:r>
      <w:r w:rsidR="001B3DA8">
        <w:rPr>
          <w:sz w:val="28"/>
        </w:rPr>
        <w:t>c</w:t>
      </w:r>
      <w:r w:rsidRPr="001B3DA8">
        <w:rPr>
          <w:sz w:val="28"/>
        </w:rPr>
        <w:t>ourse</w:t>
      </w:r>
    </w:p>
    <w:p w14:paraId="0B3F8935" w14:textId="77777777" w:rsidR="00DE7336" w:rsidRDefault="00DE7336" w:rsidP="00DE7336">
      <w:pPr>
        <w:pStyle w:val="Normalwriting0"/>
      </w:pPr>
    </w:p>
    <w:p w14:paraId="1F7F6310" w14:textId="37B7F619" w:rsidR="00DE7336" w:rsidRDefault="00307137" w:rsidP="00DE7336">
      <w:pPr>
        <w:pStyle w:val="Heading2"/>
      </w:pPr>
      <w:r>
        <w:rPr>
          <w:sz w:val="28"/>
        </w:rPr>
        <w:t>Purpose</w:t>
      </w:r>
    </w:p>
    <w:p w14:paraId="54F7CF6E" w14:textId="6B02DB13" w:rsidR="00DE7336" w:rsidRDefault="004F6F05" w:rsidP="00DE7336">
      <w:pPr>
        <w:pStyle w:val="Normalwriting0"/>
      </w:pPr>
      <w:r>
        <w:t>Tennis Australia is committed to increasing the number and quality of female tennis coaches in Australia.  To achieve this aim, Tennis Australia is</w:t>
      </w:r>
      <w:r w:rsidR="00B55AF5">
        <w:t xml:space="preserve"> providing </w:t>
      </w:r>
      <w:r w:rsidR="00307137">
        <w:t xml:space="preserve">an opportunity for female coaches to access funding to support their completion of a Tennis Australia coaching qualification.  Scholarship recipients will </w:t>
      </w:r>
      <w:r>
        <w:t xml:space="preserve">also </w:t>
      </w:r>
      <w:r w:rsidR="00307137">
        <w:t xml:space="preserve">be provided with </w:t>
      </w:r>
      <w:r w:rsidR="00012E5B">
        <w:t xml:space="preserve">access to </w:t>
      </w:r>
      <w:r w:rsidR="00307137">
        <w:t>mentoring duri</w:t>
      </w:r>
      <w:r>
        <w:t>ng the completion of their studies</w:t>
      </w:r>
      <w:r w:rsidR="00DE7336">
        <w:t xml:space="preserve">. </w:t>
      </w:r>
    </w:p>
    <w:p w14:paraId="41DD8235" w14:textId="77777777" w:rsidR="00DE7336" w:rsidRDefault="00DE7336" w:rsidP="00DE7336"/>
    <w:p w14:paraId="69D8FD86" w14:textId="77777777" w:rsidR="00DE7336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t>Scholarship benefits</w:t>
      </w:r>
    </w:p>
    <w:p w14:paraId="0D3721BB" w14:textId="64C8FD34" w:rsidR="00D70410" w:rsidRPr="002404A9" w:rsidRDefault="005F3EA9" w:rsidP="00D70410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Contribution of $1,260</w:t>
      </w:r>
      <w:r w:rsidR="00DE7336" w:rsidRPr="002404A9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(incl. GST) </w:t>
      </w:r>
      <w:r w:rsidR="00DE7336" w:rsidRPr="002404A9">
        <w:rPr>
          <w:color w:val="595959" w:themeColor="text1" w:themeTint="A6"/>
        </w:rPr>
        <w:t>towards the course fee.</w:t>
      </w:r>
      <w:r w:rsidR="000B6613">
        <w:rPr>
          <w:color w:val="595959" w:themeColor="text1" w:themeTint="A6"/>
        </w:rPr>
        <w:t xml:space="preserve">  The full cost of the course is $2490 (incl. GST).</w:t>
      </w:r>
    </w:p>
    <w:p w14:paraId="79117096" w14:textId="5EE76AFF" w:rsidR="00DE7336" w:rsidRPr="002F266B" w:rsidRDefault="002F266B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="00CE0EC7"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="00CE0EC7"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="00CE0EC7" w:rsidRPr="002F266B">
        <w:rPr>
          <w:color w:val="595959" w:themeColor="text1" w:themeTint="A6"/>
        </w:rPr>
        <w:t>.</w:t>
      </w:r>
    </w:p>
    <w:p w14:paraId="6030752B" w14:textId="3B656FA3" w:rsidR="00A561CE" w:rsidRPr="002404A9" w:rsidRDefault="00A561CE" w:rsidP="00DE7336">
      <w:pPr>
        <w:pStyle w:val="Normalwriting0"/>
        <w:numPr>
          <w:ilvl w:val="0"/>
          <w:numId w:val="37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ing access to networking opportunities as available.</w:t>
      </w:r>
    </w:p>
    <w:p w14:paraId="115D4E76" w14:textId="77777777" w:rsidR="00476F50" w:rsidRPr="00C94FCE" w:rsidRDefault="00476F50" w:rsidP="00C94FCE">
      <w:pPr>
        <w:pStyle w:val="Normalwriting0"/>
      </w:pPr>
    </w:p>
    <w:p w14:paraId="38FDC69F" w14:textId="77777777" w:rsidR="00DE7336" w:rsidRPr="00C94FCE" w:rsidRDefault="00DE7336" w:rsidP="00C94FCE">
      <w:pPr>
        <w:pStyle w:val="Normalwriting0"/>
      </w:pPr>
    </w:p>
    <w:p w14:paraId="7AB981BF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criteria</w:t>
      </w:r>
    </w:p>
    <w:p w14:paraId="49DD0C82" w14:textId="7DFB16B2" w:rsidR="002404A9" w:rsidRDefault="002404A9" w:rsidP="002404A9">
      <w:pPr>
        <w:pStyle w:val="Normalwriting0"/>
      </w:pPr>
      <w:r>
        <w:t>Scholarship holders will be sele</w:t>
      </w:r>
      <w:r w:rsidR="00C94FCE">
        <w:t xml:space="preserve">cted based on </w:t>
      </w:r>
      <w:r>
        <w:t xml:space="preserve">the </w:t>
      </w:r>
      <w:r w:rsidR="00C94FCE">
        <w:t xml:space="preserve">following </w:t>
      </w:r>
      <w:r>
        <w:t xml:space="preserve">criteria: </w:t>
      </w:r>
    </w:p>
    <w:p w14:paraId="4035C67F" w14:textId="77777777" w:rsidR="002404A9" w:rsidRDefault="002404A9" w:rsidP="002404A9">
      <w:pPr>
        <w:pStyle w:val="Normalwriting0"/>
      </w:pPr>
    </w:p>
    <w:p w14:paraId="77705E92" w14:textId="77777777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n Australian citizen or Australian permanent resident;</w:t>
      </w:r>
    </w:p>
    <w:p w14:paraId="2CE8F3FC" w14:textId="426354A1" w:rsidR="00626EF9" w:rsidRDefault="00626EF9" w:rsidP="00626EF9">
      <w:pPr>
        <w:numPr>
          <w:ilvl w:val="0"/>
          <w:numId w:val="42"/>
        </w:numPr>
        <w:rPr>
          <w:sz w:val="22"/>
          <w:szCs w:val="22"/>
        </w:rPr>
      </w:pPr>
      <w:r>
        <w:rPr>
          <w:sz w:val="22"/>
          <w:szCs w:val="22"/>
        </w:rPr>
        <w:t>Be a Tennis Australia qualified coach member;</w:t>
      </w:r>
    </w:p>
    <w:p w14:paraId="070F6CF4" w14:textId="27F87D4E" w:rsidR="002404A9" w:rsidRDefault="00307137" w:rsidP="002404A9">
      <w:pPr>
        <w:pStyle w:val="Normalwriting0"/>
        <w:numPr>
          <w:ilvl w:val="0"/>
          <w:numId w:val="42"/>
        </w:numPr>
      </w:pPr>
      <w:r>
        <w:t>Must be 1</w:t>
      </w:r>
      <w:r w:rsidR="002E0D08">
        <w:t>8</w:t>
      </w:r>
      <w:r>
        <w:t xml:space="preserve"> years or over at the time of application</w:t>
      </w:r>
      <w:r w:rsidR="00626EF9">
        <w:t>;</w:t>
      </w:r>
    </w:p>
    <w:p w14:paraId="75D392EC" w14:textId="1C31B57D" w:rsidR="002404A9" w:rsidRDefault="002404A9" w:rsidP="002404A9">
      <w:pPr>
        <w:pStyle w:val="Normalwriting0"/>
        <w:numPr>
          <w:ilvl w:val="0"/>
          <w:numId w:val="42"/>
        </w:numPr>
      </w:pPr>
      <w:r>
        <w:t xml:space="preserve">Currently coaching </w:t>
      </w:r>
      <w:r w:rsidR="002E0D08">
        <w:t>a minimum of twenty</w:t>
      </w:r>
      <w:r w:rsidR="00626EF9">
        <w:t xml:space="preserve"> hours per week;</w:t>
      </w:r>
    </w:p>
    <w:p w14:paraId="47B00ECE" w14:textId="77777777" w:rsidR="00626EF9" w:rsidRDefault="002404A9" w:rsidP="002404A9">
      <w:pPr>
        <w:pStyle w:val="Normalwriting0"/>
        <w:numPr>
          <w:ilvl w:val="0"/>
          <w:numId w:val="42"/>
        </w:numPr>
      </w:pPr>
      <w:r>
        <w:t>Have a Tennis Australia Club Professional coach (or higher qualified) as a supervisor</w:t>
      </w:r>
      <w:r w:rsidR="00626EF9">
        <w:t xml:space="preserve"> coach;</w:t>
      </w:r>
    </w:p>
    <w:p w14:paraId="49E61D0F" w14:textId="7D4E5F68" w:rsidR="002404A9" w:rsidRDefault="00626EF9" w:rsidP="00626EF9">
      <w:pPr>
        <w:pStyle w:val="Normalwriting0"/>
        <w:numPr>
          <w:ilvl w:val="0"/>
          <w:numId w:val="42"/>
        </w:numPr>
      </w:pPr>
      <w:r>
        <w:t>Commitment to the sport of tennis.</w:t>
      </w:r>
    </w:p>
    <w:p w14:paraId="1BF5AEF4" w14:textId="77777777" w:rsidR="002404A9" w:rsidRDefault="002404A9" w:rsidP="002404A9">
      <w:pPr>
        <w:pStyle w:val="Normalwriting0"/>
      </w:pPr>
    </w:p>
    <w:p w14:paraId="3B458CB3" w14:textId="5770BD50" w:rsidR="002404A9" w:rsidRDefault="002404A9" w:rsidP="002404A9">
      <w:pPr>
        <w:pStyle w:val="Normalwriting0"/>
      </w:pPr>
      <w:r>
        <w:t>If no suitable scholarship applications are received during the application period, Tennis Australia reserves the ri</w:t>
      </w:r>
      <w:r w:rsidR="00C94FCE">
        <w:t xml:space="preserve">ght not to offer a </w:t>
      </w:r>
      <w:r w:rsidR="00CB3FD5">
        <w:t xml:space="preserve">women’s coaching </w:t>
      </w:r>
      <w:r w:rsidR="00C94FCE">
        <w:t>scholarship.</w:t>
      </w:r>
      <w:r>
        <w:t xml:space="preserve">  Tennis Australia’s decision regarding the award of the scholarships will be final and no correspondence will be entered into. </w:t>
      </w:r>
    </w:p>
    <w:p w14:paraId="644527B9" w14:textId="77777777" w:rsidR="00362CE3" w:rsidRDefault="00362CE3" w:rsidP="00362CE3">
      <w:pPr>
        <w:pStyle w:val="Normalwriting0"/>
      </w:pPr>
    </w:p>
    <w:p w14:paraId="30985441" w14:textId="77777777" w:rsidR="00362CE3" w:rsidRPr="00362CE3" w:rsidRDefault="00362CE3" w:rsidP="00362CE3">
      <w:pPr>
        <w:pStyle w:val="Normalwriting0"/>
        <w:rPr>
          <w:sz w:val="20"/>
          <w:szCs w:val="20"/>
        </w:rPr>
      </w:pPr>
      <w:r w:rsidRPr="00362CE3">
        <w:t>Note: There are a limited number of scholarships available for each coaching course.</w:t>
      </w:r>
    </w:p>
    <w:p w14:paraId="1A5CA590" w14:textId="77777777" w:rsidR="00362CE3" w:rsidRDefault="00362CE3" w:rsidP="002404A9">
      <w:pPr>
        <w:pStyle w:val="Normalwriting0"/>
      </w:pPr>
    </w:p>
    <w:p w14:paraId="43765F86" w14:textId="77777777" w:rsidR="00DE7336" w:rsidRPr="00AB5077" w:rsidRDefault="00DE7336" w:rsidP="00DE7336">
      <w:pPr>
        <w:pStyle w:val="Normalwriting0"/>
      </w:pPr>
    </w:p>
    <w:p w14:paraId="2F3B7903" w14:textId="77777777" w:rsidR="00DE7336" w:rsidRDefault="00DE7336" w:rsidP="00DE7336">
      <w:pPr>
        <w:pStyle w:val="Heading2"/>
        <w:rPr>
          <w:sz w:val="24"/>
          <w:lang w:eastAsia="en-AU"/>
        </w:rPr>
      </w:pPr>
      <w:r>
        <w:rPr>
          <w:sz w:val="24"/>
          <w:lang w:eastAsia="en-AU"/>
        </w:rPr>
        <w:t>Selection panel</w:t>
      </w:r>
    </w:p>
    <w:p w14:paraId="2D0C3C5E" w14:textId="42CBFE80" w:rsidR="00DE7336" w:rsidRDefault="00DE7336" w:rsidP="00DE7336">
      <w:pPr>
        <w:pStyle w:val="Normalwriting0"/>
      </w:pPr>
      <w:r w:rsidRPr="008F5B10">
        <w:t xml:space="preserve">The selection panel will consist of </w:t>
      </w:r>
      <w:r>
        <w:t>Belinda Colaneri (</w:t>
      </w:r>
      <w:r w:rsidR="008307E8">
        <w:t xml:space="preserve">Coach Education </w:t>
      </w:r>
      <w:r w:rsidR="0085610C">
        <w:t>Project Manager</w:t>
      </w:r>
      <w:r>
        <w:t>)</w:t>
      </w:r>
      <w:r w:rsidR="00CB3FD5">
        <w:t xml:space="preserve">, </w:t>
      </w:r>
      <w:r w:rsidR="00CB3FD5" w:rsidRPr="0085610C">
        <w:t>Nicole Pratt (Head of Women’s Professional Tennis</w:t>
      </w:r>
      <w:r w:rsidR="008D6013" w:rsidRPr="0085610C">
        <w:t>)</w:t>
      </w:r>
      <w:r w:rsidRPr="0085610C">
        <w:t xml:space="preserve"> </w:t>
      </w:r>
      <w:r w:rsidR="00D70410" w:rsidRPr="0085610C">
        <w:t>and</w:t>
      </w:r>
      <w:r w:rsidR="00D70410">
        <w:t xml:space="preserve"> a </w:t>
      </w:r>
      <w:r w:rsidR="00CB3FD5">
        <w:t xml:space="preserve">Tennis Australia </w:t>
      </w:r>
      <w:r w:rsidR="00D70410">
        <w:t>Coach Development State Manager.</w:t>
      </w:r>
    </w:p>
    <w:p w14:paraId="4974AF79" w14:textId="77777777" w:rsidR="00DE7336" w:rsidRDefault="00DE7336" w:rsidP="00DE7336">
      <w:pPr>
        <w:pStyle w:val="Normalwriting0"/>
      </w:pPr>
    </w:p>
    <w:p w14:paraId="1C7CA02F" w14:textId="77777777" w:rsidR="00DE7336" w:rsidRDefault="00DE7336" w:rsidP="00DE7336">
      <w:pPr>
        <w:pStyle w:val="Normalwriting0"/>
      </w:pPr>
      <w:r>
        <w:t xml:space="preserve">Tennis Australia will notify the successful applicants in writing. </w:t>
      </w:r>
    </w:p>
    <w:p w14:paraId="7419DBC6" w14:textId="77777777" w:rsidR="00DE7336" w:rsidRPr="008F5B10" w:rsidRDefault="00DE7336" w:rsidP="00DE7336">
      <w:pPr>
        <w:pStyle w:val="Normalwriting0"/>
      </w:pPr>
    </w:p>
    <w:p w14:paraId="54E240D8" w14:textId="1FFA163B" w:rsidR="001B3DA8" w:rsidRDefault="00DE7336" w:rsidP="001B3DA8">
      <w:pPr>
        <w:pStyle w:val="Heading1"/>
      </w:pPr>
      <w:r>
        <w:rPr>
          <w:lang w:eastAsia="en-AU"/>
        </w:rPr>
        <w:br w:type="page"/>
      </w:r>
      <w:r w:rsidR="001B3DA8">
        <w:rPr>
          <w:lang w:eastAsia="en-AU"/>
        </w:rPr>
        <w:lastRenderedPageBreak/>
        <w:t xml:space="preserve">Women’s coaching scholarship </w:t>
      </w:r>
      <w:r w:rsidR="002F266B">
        <w:t>application form (2018</w:t>
      </w:r>
      <w:r w:rsidR="001B3DA8">
        <w:t>)</w:t>
      </w:r>
    </w:p>
    <w:p w14:paraId="1F113DAF" w14:textId="569727B8" w:rsidR="00DE7336" w:rsidRDefault="00A14F67" w:rsidP="001B3DA8">
      <w:pPr>
        <w:pStyle w:val="Heading1"/>
      </w:pPr>
      <w:r>
        <w:t>Club Professional</w:t>
      </w:r>
      <w:r w:rsidR="000B6613">
        <w:t xml:space="preserve"> coaching c</w:t>
      </w:r>
      <w:r w:rsidR="00DE7336">
        <w:t xml:space="preserve">ourse </w:t>
      </w:r>
    </w:p>
    <w:p w14:paraId="737814B3" w14:textId="5C72EEA5" w:rsidR="00DE7336" w:rsidRPr="00DE7336" w:rsidRDefault="00DE7336" w:rsidP="00DE7336">
      <w:pPr>
        <w:pStyle w:val="Normalwriting0"/>
        <w:rPr>
          <w:i/>
        </w:rPr>
      </w:pPr>
      <w:r w:rsidRPr="00DE7336">
        <w:rPr>
          <w:i/>
        </w:rPr>
        <w:t xml:space="preserve">Please note: Applicants must also submit a completed Tennis Australia </w:t>
      </w:r>
      <w:r w:rsidR="00A14F67">
        <w:rPr>
          <w:i/>
        </w:rPr>
        <w:t>Club Professional</w:t>
      </w:r>
      <w:r w:rsidRPr="00DE7336">
        <w:rPr>
          <w:i/>
        </w:rPr>
        <w:t xml:space="preserve"> coaching course application form</w:t>
      </w:r>
      <w:r w:rsidR="00D76208">
        <w:rPr>
          <w:i/>
        </w:rPr>
        <w:t>.</w:t>
      </w:r>
      <w:r w:rsidRPr="00DE7336">
        <w:rPr>
          <w:i/>
        </w:rPr>
        <w:t xml:space="preserve"> </w:t>
      </w:r>
    </w:p>
    <w:p w14:paraId="60BF04B8" w14:textId="77777777" w:rsidR="00DE7336" w:rsidRPr="00431869" w:rsidRDefault="00DE7336" w:rsidP="00DE7336">
      <w:pPr>
        <w:rPr>
          <w:sz w:val="16"/>
        </w:rPr>
      </w:pPr>
    </w:p>
    <w:p w14:paraId="1B25040D" w14:textId="77777777" w:rsidR="00DE7336" w:rsidRDefault="00DE7336" w:rsidP="00DE7336">
      <w:pPr>
        <w:pStyle w:val="Normalwriting0"/>
        <w:rPr>
          <w:lang w:eastAsia="en-AU"/>
        </w:rPr>
      </w:pPr>
    </w:p>
    <w:p w14:paraId="76192E34" w14:textId="77777777" w:rsidR="00DE7336" w:rsidRPr="00EA2429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Name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3F0E65AB" w14:textId="77777777" w:rsidR="00DE7336" w:rsidRDefault="00DE7336" w:rsidP="00DE7336">
      <w:pPr>
        <w:pStyle w:val="Normalwriting0"/>
        <w:rPr>
          <w:lang w:eastAsia="en-AU"/>
        </w:rPr>
      </w:pPr>
    </w:p>
    <w:p w14:paraId="265F36CD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>Email:</w:t>
      </w:r>
      <w:r>
        <w:rPr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2DC61C9B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44440C0" w14:textId="77777777" w:rsidR="00DE7336" w:rsidRDefault="00DE7336" w:rsidP="00DE7336">
      <w:pPr>
        <w:pStyle w:val="Normalwriting0"/>
        <w:rPr>
          <w:u w:val="single"/>
          <w:lang w:eastAsia="en-AU"/>
        </w:rPr>
      </w:pPr>
      <w:r>
        <w:rPr>
          <w:lang w:eastAsia="en-AU"/>
        </w:rPr>
        <w:t xml:space="preserve">Phone:  </w:t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  <w:r w:rsidRPr="00EA2429">
        <w:rPr>
          <w:u w:val="single"/>
          <w:lang w:eastAsia="en-AU"/>
        </w:rPr>
        <w:tab/>
      </w:r>
    </w:p>
    <w:p w14:paraId="6974C271" w14:textId="77777777" w:rsidR="00DE7336" w:rsidRDefault="00DE7336" w:rsidP="00DE7336">
      <w:pPr>
        <w:pStyle w:val="Normalwriting0"/>
        <w:rPr>
          <w:u w:val="single"/>
          <w:lang w:eastAsia="en-AU"/>
        </w:rPr>
      </w:pPr>
    </w:p>
    <w:p w14:paraId="265ED021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Coaching course</w:t>
      </w:r>
    </w:p>
    <w:p w14:paraId="19AD1FD9" w14:textId="2FD8B905" w:rsidR="00886DEB" w:rsidRDefault="00886DEB" w:rsidP="00DE7336">
      <w:pPr>
        <w:pStyle w:val="Normalwriting0"/>
        <w:rPr>
          <w:lang w:eastAsia="en-AU"/>
        </w:rPr>
      </w:pPr>
      <w:r>
        <w:rPr>
          <w:lang w:eastAsia="en-AU"/>
        </w:rPr>
        <w:t>Please tick the course you are applying to receive the scholarship for</w:t>
      </w:r>
      <w:r w:rsidR="009C7755">
        <w:rPr>
          <w:lang w:eastAsia="en-AU"/>
        </w:rPr>
        <w:t>.  The start date is indicated next to the location</w:t>
      </w:r>
      <w:r>
        <w:rPr>
          <w:lang w:eastAsia="en-AU"/>
        </w:rPr>
        <w:t>.</w:t>
      </w:r>
    </w:p>
    <w:p w14:paraId="220990E8" w14:textId="77777777" w:rsidR="009C7755" w:rsidRDefault="009C7755" w:rsidP="00DE7336">
      <w:pPr>
        <w:pStyle w:val="Normalwriting0"/>
        <w:rPr>
          <w:lang w:eastAsia="en-AU"/>
        </w:rPr>
      </w:pPr>
    </w:p>
    <w:p w14:paraId="4BCF51A2" w14:textId="50A8768D" w:rsidR="0085610C" w:rsidRPr="00931B2B" w:rsidRDefault="00931B2B" w:rsidP="0085610C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 w:rsidRPr="00931B2B">
        <w:rPr>
          <w:lang w:eastAsia="en-AU"/>
        </w:rPr>
        <w:t>2018-Club Professional - VIC</w:t>
      </w:r>
      <w:r w:rsidRPr="00931B2B">
        <w:rPr>
          <w:lang w:eastAsia="en-AU"/>
        </w:rPr>
        <w:tab/>
      </w:r>
      <w:r w:rsidRPr="00931B2B">
        <w:rPr>
          <w:lang w:eastAsia="en-AU"/>
        </w:rPr>
        <w:tab/>
        <w:t>April 2018</w:t>
      </w:r>
    </w:p>
    <w:p w14:paraId="45481EC7" w14:textId="16485A28" w:rsidR="002F266B" w:rsidRPr="00931B2B" w:rsidRDefault="00931B2B" w:rsidP="002F266B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 w:rsidRPr="00931B2B">
        <w:rPr>
          <w:lang w:eastAsia="en-AU"/>
        </w:rPr>
        <w:t>2018-Club Professional - SA</w:t>
      </w:r>
      <w:r w:rsidR="002F266B" w:rsidRPr="00931B2B">
        <w:rPr>
          <w:lang w:eastAsia="en-AU"/>
        </w:rPr>
        <w:tab/>
      </w:r>
      <w:r w:rsidR="002F266B" w:rsidRPr="00931B2B">
        <w:rPr>
          <w:lang w:eastAsia="en-AU"/>
        </w:rPr>
        <w:tab/>
      </w:r>
      <w:r w:rsidRPr="00931B2B">
        <w:rPr>
          <w:lang w:eastAsia="en-AU"/>
        </w:rPr>
        <w:t>July 2018</w:t>
      </w:r>
    </w:p>
    <w:p w14:paraId="55027278" w14:textId="6E9C6973" w:rsidR="002F266B" w:rsidRPr="00931B2B" w:rsidRDefault="00931B2B" w:rsidP="002F266B">
      <w:pPr>
        <w:pStyle w:val="Normalwriting0"/>
        <w:numPr>
          <w:ilvl w:val="0"/>
          <w:numId w:val="44"/>
        </w:numPr>
        <w:spacing w:line="360" w:lineRule="auto"/>
        <w:rPr>
          <w:lang w:eastAsia="en-AU"/>
        </w:rPr>
      </w:pPr>
      <w:r w:rsidRPr="00931B2B">
        <w:rPr>
          <w:lang w:eastAsia="en-AU"/>
        </w:rPr>
        <w:t>2018-Club Professional – NSW</w:t>
      </w:r>
      <w:r w:rsidRPr="00931B2B">
        <w:rPr>
          <w:lang w:eastAsia="en-AU"/>
        </w:rPr>
        <w:tab/>
      </w:r>
      <w:r w:rsidRPr="00931B2B">
        <w:rPr>
          <w:lang w:eastAsia="en-AU"/>
        </w:rPr>
        <w:tab/>
        <w:t>October 2018</w:t>
      </w:r>
    </w:p>
    <w:p w14:paraId="7AD19307" w14:textId="77777777" w:rsidR="002F266B" w:rsidRPr="00931B2B" w:rsidRDefault="002F266B" w:rsidP="00931B2B">
      <w:pPr>
        <w:pStyle w:val="Normalwriting0"/>
        <w:spacing w:line="360" w:lineRule="auto"/>
        <w:ind w:left="360"/>
        <w:rPr>
          <w:highlight w:val="yellow"/>
          <w:lang w:eastAsia="en-AU"/>
        </w:rPr>
      </w:pPr>
      <w:bookmarkStart w:id="0" w:name="_GoBack"/>
      <w:bookmarkEnd w:id="0"/>
    </w:p>
    <w:p w14:paraId="312B320B" w14:textId="77777777" w:rsidR="00886DEB" w:rsidRDefault="00886DEB" w:rsidP="00DE7336">
      <w:pPr>
        <w:pStyle w:val="Normalwriting0"/>
        <w:rPr>
          <w:lang w:eastAsia="en-AU"/>
        </w:rPr>
      </w:pPr>
    </w:p>
    <w:p w14:paraId="363282D2" w14:textId="77777777" w:rsidR="006C158D" w:rsidRDefault="006C158D" w:rsidP="006C158D">
      <w:pPr>
        <w:pStyle w:val="Heading2"/>
        <w:rPr>
          <w:lang w:eastAsia="en-AU"/>
        </w:rPr>
      </w:pPr>
      <w:r>
        <w:rPr>
          <w:lang w:eastAsia="en-AU"/>
        </w:rPr>
        <w:t>Background information</w:t>
      </w:r>
    </w:p>
    <w:p w14:paraId="64D291E8" w14:textId="77777777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>Briefly outline your greatest tennis coaching achievement.</w:t>
      </w:r>
      <w:r>
        <w:rPr>
          <w:lang w:eastAsia="en-AU"/>
        </w:rPr>
        <w:tab/>
      </w:r>
    </w:p>
    <w:p w14:paraId="7D345AB4" w14:textId="77777777" w:rsidR="00DE7336" w:rsidRDefault="00DE7336" w:rsidP="00DE7336">
      <w:pPr>
        <w:pStyle w:val="Normalwriting0"/>
        <w:rPr>
          <w:lang w:eastAsia="en-AU"/>
        </w:rPr>
      </w:pPr>
    </w:p>
    <w:p w14:paraId="5C889B08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7FB0749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</w:p>
    <w:p w14:paraId="0823B4C1" w14:textId="77777777" w:rsidR="0064511E" w:rsidRDefault="0064511E">
      <w:pPr>
        <w:rPr>
          <w:sz w:val="22"/>
          <w:szCs w:val="22"/>
          <w:lang w:val="en-AU" w:eastAsia="en-AU"/>
        </w:rPr>
      </w:pPr>
      <w:r>
        <w:rPr>
          <w:lang w:eastAsia="en-AU"/>
        </w:rPr>
        <w:br w:type="page"/>
      </w:r>
    </w:p>
    <w:p w14:paraId="2F76D520" w14:textId="074BF5DC" w:rsidR="00DE7336" w:rsidRDefault="00DE7336" w:rsidP="00DE7336">
      <w:pPr>
        <w:pStyle w:val="Normalwriting0"/>
        <w:spacing w:line="360" w:lineRule="auto"/>
        <w:ind w:left="709" w:hanging="283"/>
        <w:rPr>
          <w:lang w:eastAsia="en-AU"/>
        </w:rPr>
      </w:pPr>
      <w:r>
        <w:rPr>
          <w:lang w:eastAsia="en-AU"/>
        </w:rPr>
        <w:lastRenderedPageBreak/>
        <w:t xml:space="preserve">2.  </w:t>
      </w:r>
      <w:r w:rsidR="00D76208">
        <w:rPr>
          <w:lang w:eastAsia="en-AU"/>
        </w:rPr>
        <w:t>Briefly outline why you began a</w:t>
      </w:r>
      <w:r>
        <w:rPr>
          <w:lang w:eastAsia="en-AU"/>
        </w:rPr>
        <w:t xml:space="preserve"> tennis-coaching career and what you enjoy most about the job.</w:t>
      </w:r>
    </w:p>
    <w:p w14:paraId="7CDAECAF" w14:textId="77777777" w:rsidR="00DE7336" w:rsidRDefault="00DE7336" w:rsidP="00DE7336">
      <w:pPr>
        <w:pStyle w:val="Normalwriting0"/>
        <w:rPr>
          <w:lang w:eastAsia="en-AU"/>
        </w:rPr>
      </w:pPr>
    </w:p>
    <w:p w14:paraId="75B7016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08BD3113" w14:textId="77777777" w:rsidR="00DE7336" w:rsidRDefault="00DE7336" w:rsidP="00DE7336">
      <w:pPr>
        <w:pStyle w:val="Normalwriting0"/>
        <w:spacing w:line="360" w:lineRule="auto"/>
        <w:ind w:left="720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5D104DFD" w14:textId="77777777" w:rsidR="00DE7336" w:rsidRDefault="00DE7336" w:rsidP="00DE7336">
      <w:pPr>
        <w:pStyle w:val="Normalwriting0"/>
        <w:rPr>
          <w:lang w:eastAsia="en-AU"/>
        </w:rPr>
      </w:pPr>
    </w:p>
    <w:p w14:paraId="02539DCC" w14:textId="77777777" w:rsidR="009C7755" w:rsidRDefault="009C7755" w:rsidP="00DE7336">
      <w:pPr>
        <w:pStyle w:val="Normalwriting0"/>
        <w:rPr>
          <w:lang w:eastAsia="en-AU"/>
        </w:rPr>
      </w:pPr>
    </w:p>
    <w:p w14:paraId="5CDA184E" w14:textId="77777777" w:rsidR="0064511E" w:rsidRDefault="0064511E" w:rsidP="00DE7336">
      <w:pPr>
        <w:pStyle w:val="Normalwriting0"/>
        <w:rPr>
          <w:lang w:eastAsia="en-AU"/>
        </w:rPr>
      </w:pPr>
    </w:p>
    <w:p w14:paraId="35E355C5" w14:textId="77777777" w:rsidR="0064511E" w:rsidRDefault="0064511E" w:rsidP="00DE7336">
      <w:pPr>
        <w:pStyle w:val="Normalwriting0"/>
        <w:rPr>
          <w:lang w:eastAsia="en-AU"/>
        </w:rPr>
      </w:pPr>
    </w:p>
    <w:p w14:paraId="143777A8" w14:textId="2504969F" w:rsidR="00DE7336" w:rsidRDefault="00DE7336" w:rsidP="00DE7336">
      <w:pPr>
        <w:pStyle w:val="Normalwriting0"/>
        <w:numPr>
          <w:ilvl w:val="0"/>
          <w:numId w:val="38"/>
        </w:numPr>
        <w:rPr>
          <w:lang w:eastAsia="en-AU"/>
        </w:rPr>
      </w:pPr>
      <w:r>
        <w:rPr>
          <w:lang w:eastAsia="en-AU"/>
        </w:rPr>
        <w:t xml:space="preserve">Briefly outline your main reasons for applying for the </w:t>
      </w:r>
      <w:r w:rsidR="00D76208">
        <w:rPr>
          <w:lang w:eastAsia="en-AU"/>
        </w:rPr>
        <w:t>women’s coaching s</w:t>
      </w:r>
      <w:r>
        <w:rPr>
          <w:lang w:eastAsia="en-AU"/>
        </w:rPr>
        <w:t xml:space="preserve">cholarship.  </w:t>
      </w:r>
    </w:p>
    <w:p w14:paraId="2EF623AD" w14:textId="77777777" w:rsidR="00DE7336" w:rsidRDefault="00DE7336" w:rsidP="00DE7336">
      <w:pPr>
        <w:pStyle w:val="Normalwriting0"/>
        <w:rPr>
          <w:lang w:eastAsia="en-AU"/>
        </w:rPr>
      </w:pPr>
    </w:p>
    <w:p w14:paraId="33C36DC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321D7B3E" w14:textId="77777777" w:rsidR="00DE7336" w:rsidRDefault="00DE7336" w:rsidP="00DE7336">
      <w:pPr>
        <w:pStyle w:val="Normalwriting0"/>
        <w:spacing w:line="360" w:lineRule="auto"/>
        <w:ind w:left="709"/>
        <w:rPr>
          <w:u w:val="single"/>
          <w:lang w:eastAsia="en-AU"/>
        </w:rPr>
      </w:pP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  <w:r>
        <w:rPr>
          <w:u w:val="single"/>
          <w:lang w:eastAsia="en-AU"/>
        </w:rPr>
        <w:tab/>
      </w:r>
    </w:p>
    <w:p w14:paraId="14FC80F3" w14:textId="77777777" w:rsidR="009C7755" w:rsidRDefault="009C7755">
      <w:pPr>
        <w:rPr>
          <w:b/>
          <w:i/>
          <w:color w:val="0085CF"/>
          <w:sz w:val="28"/>
        </w:rPr>
      </w:pPr>
      <w:r>
        <w:rPr>
          <w:sz w:val="28"/>
        </w:rPr>
        <w:br w:type="page"/>
      </w:r>
    </w:p>
    <w:p w14:paraId="28918BC3" w14:textId="5CD93CC0" w:rsidR="00DE7336" w:rsidRPr="00F15C3E" w:rsidRDefault="00F15C3E" w:rsidP="00F15C3E">
      <w:pPr>
        <w:pStyle w:val="Heading1"/>
        <w:rPr>
          <w:sz w:val="28"/>
        </w:rPr>
      </w:pPr>
      <w:r w:rsidRPr="00F15C3E">
        <w:rPr>
          <w:sz w:val="28"/>
        </w:rPr>
        <w:lastRenderedPageBreak/>
        <w:t>Terms and conditions</w:t>
      </w:r>
    </w:p>
    <w:p w14:paraId="0FA132E3" w14:textId="55D14F1F" w:rsidR="00F229B0" w:rsidRPr="00431869" w:rsidRDefault="00F229B0" w:rsidP="00F229B0">
      <w:pPr>
        <w:pStyle w:val="Heading2"/>
      </w:pPr>
      <w:r>
        <w:rPr>
          <w:sz w:val="24"/>
        </w:rPr>
        <w:t>Obligations of</w:t>
      </w:r>
      <w:r w:rsidRPr="00431869">
        <w:rPr>
          <w:sz w:val="24"/>
        </w:rPr>
        <w:t xml:space="preserve"> </w:t>
      </w:r>
      <w:r>
        <w:rPr>
          <w:sz w:val="24"/>
        </w:rPr>
        <w:t>Tennis Australia</w:t>
      </w:r>
    </w:p>
    <w:p w14:paraId="08BF3A8F" w14:textId="431EE803" w:rsidR="00B20EEC" w:rsidRDefault="00B20EEC" w:rsidP="00B20EEC">
      <w:pPr>
        <w:pStyle w:val="TANormalwriting"/>
        <w:numPr>
          <w:ilvl w:val="0"/>
          <w:numId w:val="41"/>
        </w:numPr>
        <w:spacing w:line="276" w:lineRule="auto"/>
      </w:pPr>
      <w:r>
        <w:t>Make a contribution of $1,260 (incl GST) towards the course fee.</w:t>
      </w:r>
    </w:p>
    <w:p w14:paraId="31C24916" w14:textId="77777777" w:rsidR="002F266B" w:rsidRPr="002F266B" w:rsidRDefault="002F266B" w:rsidP="002F266B">
      <w:pPr>
        <w:pStyle w:val="Normalwriting0"/>
        <w:numPr>
          <w:ilvl w:val="0"/>
          <w:numId w:val="41"/>
        </w:numPr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A specialised group</w:t>
      </w:r>
      <w:r w:rsidRPr="002F266B">
        <w:rPr>
          <w:color w:val="595959" w:themeColor="text1" w:themeTint="A6"/>
        </w:rPr>
        <w:t xml:space="preserve"> professional development workshop </w:t>
      </w:r>
      <w:r>
        <w:rPr>
          <w:color w:val="595959" w:themeColor="text1" w:themeTint="A6"/>
        </w:rPr>
        <w:t xml:space="preserve">for scholarship recipients </w:t>
      </w:r>
      <w:r w:rsidRPr="002F266B">
        <w:rPr>
          <w:color w:val="595959" w:themeColor="text1" w:themeTint="A6"/>
        </w:rPr>
        <w:t>conducted by a Tennis Australia staff member</w:t>
      </w:r>
      <w:r>
        <w:rPr>
          <w:color w:val="595959" w:themeColor="text1" w:themeTint="A6"/>
        </w:rPr>
        <w:t xml:space="preserve"> or contracted facilitator</w:t>
      </w:r>
      <w:r w:rsidRPr="002F266B">
        <w:rPr>
          <w:color w:val="595959" w:themeColor="text1" w:themeTint="A6"/>
        </w:rPr>
        <w:t>.</w:t>
      </w:r>
    </w:p>
    <w:p w14:paraId="693A5DB5" w14:textId="21A7F757" w:rsidR="00A561CE" w:rsidRDefault="003B3C7F" w:rsidP="00A561CE">
      <w:pPr>
        <w:pStyle w:val="Normalwriting0"/>
        <w:numPr>
          <w:ilvl w:val="0"/>
          <w:numId w:val="41"/>
        </w:numPr>
        <w:spacing w:line="276" w:lineRule="auto"/>
        <w:rPr>
          <w:color w:val="595959" w:themeColor="text1" w:themeTint="A6"/>
          <w:lang w:eastAsia="en-AU"/>
        </w:rPr>
      </w:pPr>
      <w:r>
        <w:rPr>
          <w:color w:val="595959" w:themeColor="text1" w:themeTint="A6"/>
        </w:rPr>
        <w:t>Provide</w:t>
      </w:r>
      <w:r w:rsidR="00A561CE">
        <w:rPr>
          <w:color w:val="595959" w:themeColor="text1" w:themeTint="A6"/>
        </w:rPr>
        <w:t xml:space="preserve"> access to networking opportunities as available.</w:t>
      </w:r>
    </w:p>
    <w:p w14:paraId="0162C427" w14:textId="086E12E9" w:rsidR="00A561CE" w:rsidRPr="00A561CE" w:rsidRDefault="00A561CE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Provide recipient with guidance for planning professional learning opportunities in the future. </w:t>
      </w:r>
    </w:p>
    <w:p w14:paraId="69433EF5" w14:textId="41A1AF81" w:rsidR="00647353" w:rsidRDefault="00647353" w:rsidP="00A561CE">
      <w:pPr>
        <w:pStyle w:val="TANormalwriting"/>
        <w:numPr>
          <w:ilvl w:val="0"/>
          <w:numId w:val="41"/>
        </w:numPr>
        <w:spacing w:line="276" w:lineRule="auto"/>
      </w:pPr>
      <w:r>
        <w:t xml:space="preserve">Organise </w:t>
      </w:r>
      <w:r w:rsidR="009A17FF">
        <w:t>the logistics of the sch</w:t>
      </w:r>
      <w:r w:rsidR="00D76208">
        <w:t>olarship recipient</w:t>
      </w:r>
      <w:r w:rsidR="009A17FF">
        <w:t xml:space="preserve"> assisting a</w:t>
      </w:r>
      <w:r w:rsidR="00476F50">
        <w:t>t a</w:t>
      </w:r>
      <w:r w:rsidR="002E0D08">
        <w:t>n appropriate</w:t>
      </w:r>
      <w:r w:rsidR="009A17FF">
        <w:t xml:space="preserve"> Tenni</w:t>
      </w:r>
      <w:r w:rsidR="00D76208">
        <w:t>s Australia</w:t>
      </w:r>
      <w:r w:rsidR="002E0D08">
        <w:t xml:space="preserve"> Talent Development event</w:t>
      </w:r>
      <w:r w:rsidR="00D76208">
        <w:t>.</w:t>
      </w:r>
    </w:p>
    <w:p w14:paraId="212EB2D6" w14:textId="77777777" w:rsidR="00A31199" w:rsidRDefault="00A31199" w:rsidP="00533EFF">
      <w:pPr>
        <w:pStyle w:val="TANormalwriting"/>
      </w:pPr>
    </w:p>
    <w:p w14:paraId="10CEE59E" w14:textId="77777777" w:rsidR="00533EFF" w:rsidRDefault="00533EFF" w:rsidP="00533EFF">
      <w:pPr>
        <w:pStyle w:val="TANormalwriting"/>
      </w:pPr>
    </w:p>
    <w:p w14:paraId="529ECDFE" w14:textId="2B0CE3F2" w:rsidR="00DE7336" w:rsidRPr="00431869" w:rsidRDefault="00DE7336" w:rsidP="00DE7336">
      <w:pPr>
        <w:pStyle w:val="Heading2"/>
      </w:pPr>
      <w:r w:rsidRPr="00431869">
        <w:rPr>
          <w:sz w:val="24"/>
        </w:rPr>
        <w:t>Obligations of the scholarship recipient</w:t>
      </w:r>
    </w:p>
    <w:p w14:paraId="196B4BAF" w14:textId="08452887" w:rsidR="00DE7336" w:rsidRDefault="00DE7336" w:rsidP="00DE7336">
      <w:pPr>
        <w:pStyle w:val="Normalwriting0"/>
      </w:pPr>
      <w:r w:rsidRPr="00431869">
        <w:t xml:space="preserve">On accepting the </w:t>
      </w:r>
      <w:r w:rsidR="00A561CE">
        <w:t>women’s coaching scholarship</w:t>
      </w:r>
      <w:r w:rsidRPr="00431869">
        <w:t>, I consent to being bound by and agree to:</w:t>
      </w:r>
    </w:p>
    <w:p w14:paraId="1B102955" w14:textId="77777777" w:rsidR="00DE2858" w:rsidRPr="00431869" w:rsidRDefault="00DE2858" w:rsidP="00DE7336">
      <w:pPr>
        <w:pStyle w:val="Normalwriting0"/>
      </w:pPr>
    </w:p>
    <w:p w14:paraId="5C296FE4" w14:textId="03FA3A2C" w:rsidR="00A561CE" w:rsidRPr="009D1D4A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Assist at a minimum of one </w:t>
      </w:r>
      <w:r w:rsidR="002E0D08">
        <w:t xml:space="preserve">appropriate Tennis Australia Talent Development event </w:t>
      </w:r>
      <w:r>
        <w:t>(minimum of four hours).</w:t>
      </w:r>
    </w:p>
    <w:p w14:paraId="27C30B6A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Nominate a Supervising Coach (minimum Tennis Australia Club Professional qualified)</w:t>
      </w:r>
      <w:r>
        <w:t xml:space="preserve"> prior to commencing the course.</w:t>
      </w:r>
    </w:p>
    <w:p w14:paraId="0099B415" w14:textId="768D2B32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Under</w:t>
      </w:r>
      <w:r w:rsidR="002E0D08">
        <w:t>take 40 hours of coaching intermediate</w:t>
      </w:r>
      <w:r w:rsidRPr="009D1D4A">
        <w:t xml:space="preserve"> players under the guidance of the Supe</w:t>
      </w:r>
      <w:r>
        <w:t>rvising Coach during the course.</w:t>
      </w:r>
    </w:p>
    <w:p w14:paraId="239E438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t</w:t>
      </w:r>
      <w:r>
        <w:t>tend all sessions of the course.</w:t>
      </w:r>
    </w:p>
    <w:p w14:paraId="09923B5D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>
        <w:t>Be punctual for all sessions.</w:t>
      </w:r>
    </w:p>
    <w:p w14:paraId="49FC142C" w14:textId="118EF0CD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 xml:space="preserve">Inform the Course Coordinator by phone or email if unable </w:t>
      </w:r>
      <w:r>
        <w:t>to attend</w:t>
      </w:r>
      <w:r w:rsidRPr="009D1D4A">
        <w:t xml:space="preserve"> any sessions due to illness (a medical certificate may be r</w:t>
      </w:r>
      <w:r>
        <w:t>equested by Course Coordinator).</w:t>
      </w:r>
    </w:p>
    <w:p w14:paraId="669EB2B6" w14:textId="33B8A1B8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ke up any sessions/units missed at an appropriate</w:t>
      </w:r>
      <w:r>
        <w:t xml:space="preserve"> session during a future course.</w:t>
      </w:r>
    </w:p>
    <w:p w14:paraId="713AE6A7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Dress and behave in a profes</w:t>
      </w:r>
      <w:r>
        <w:t>sional manner during the course.</w:t>
      </w:r>
    </w:p>
    <w:p w14:paraId="7BAF7C24" w14:textId="77777777" w:rsidR="00DE2858" w:rsidRPr="009D1D4A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Maintain a suitable physical fitness level to complete the practical components of the course. If you have any concerns about this component please contact the Course</w:t>
      </w:r>
      <w:r>
        <w:t xml:space="preserve"> </w:t>
      </w:r>
      <w:r w:rsidRPr="009D1D4A">
        <w:t>Coordinator to discuss</w:t>
      </w:r>
      <w:r>
        <w:t>.</w:t>
      </w:r>
    </w:p>
    <w:p w14:paraId="163A6B70" w14:textId="50E46814" w:rsidR="00DE2858" w:rsidRPr="009D1D4A" w:rsidRDefault="00E00C2B" w:rsidP="00A561CE">
      <w:pPr>
        <w:pStyle w:val="TANormalwriting"/>
        <w:numPr>
          <w:ilvl w:val="0"/>
          <w:numId w:val="40"/>
        </w:numPr>
        <w:spacing w:line="276" w:lineRule="auto"/>
      </w:pPr>
      <w:r>
        <w:t>Provide</w:t>
      </w:r>
      <w:r w:rsidR="00DE2858" w:rsidRPr="009D1D4A">
        <w:t xml:space="preserve"> players for three on-court assessments (players will be a</w:t>
      </w:r>
      <w:r w:rsidR="009A427C">
        <w:t>n intermediate</w:t>
      </w:r>
      <w:r>
        <w:t xml:space="preserve"> standard)</w:t>
      </w:r>
      <w:r w:rsidR="00DE2858">
        <w:t>.</w:t>
      </w:r>
    </w:p>
    <w:p w14:paraId="5A3872FD" w14:textId="77777777" w:rsidR="00DE2858" w:rsidRDefault="00DE2858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Complete all as</w:t>
      </w:r>
      <w:r>
        <w:t>sessment tasks by the due dates.</w:t>
      </w:r>
    </w:p>
    <w:p w14:paraId="41FC008D" w14:textId="6C4622D4" w:rsidR="00F229B0" w:rsidRDefault="00F229B0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Apply for an extension and pay an administration fee of $350 (incl</w:t>
      </w:r>
      <w:r>
        <w:t>.</w:t>
      </w:r>
      <w:r w:rsidRPr="009D1D4A">
        <w:t xml:space="preserve"> GST) if all course requirements are not successfully completed within 12 months f</w:t>
      </w:r>
      <w:r>
        <w:t>rom the start day of the course.</w:t>
      </w:r>
    </w:p>
    <w:p w14:paraId="67CBF1C7" w14:textId="77777777" w:rsidR="00A561CE" w:rsidRDefault="00A561CE" w:rsidP="00A561CE">
      <w:pPr>
        <w:pStyle w:val="TANormalwriting"/>
        <w:numPr>
          <w:ilvl w:val="0"/>
          <w:numId w:val="40"/>
        </w:numPr>
        <w:spacing w:line="276" w:lineRule="auto"/>
      </w:pPr>
      <w:r w:rsidRPr="009D1D4A">
        <w:t>Be withdrawn from the course if all course requirements are not successfully completed within 24 months from the start day of the course.</w:t>
      </w:r>
    </w:p>
    <w:p w14:paraId="42A042CE" w14:textId="16074B6B" w:rsidR="00DE2858" w:rsidRPr="009D1D4A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If the course is not completed within the required </w:t>
      </w:r>
      <w:r w:rsidR="00F229B0">
        <w:t>2-year</w:t>
      </w:r>
      <w:r>
        <w:t xml:space="preserve"> period, the candida</w:t>
      </w:r>
      <w:r w:rsidR="00A31199">
        <w:t xml:space="preserve">te is required to </w:t>
      </w:r>
      <w:r w:rsidR="00A561CE">
        <w:t>re</w:t>
      </w:r>
      <w:r w:rsidR="00A31199">
        <w:t xml:space="preserve">pay the </w:t>
      </w:r>
      <w:r w:rsidR="00A561CE">
        <w:rPr>
          <w:color w:val="595959" w:themeColor="text1" w:themeTint="A6"/>
        </w:rPr>
        <w:t>$1,260</w:t>
      </w:r>
      <w:r w:rsidR="00A561CE" w:rsidRPr="002404A9">
        <w:rPr>
          <w:color w:val="595959" w:themeColor="text1" w:themeTint="A6"/>
        </w:rPr>
        <w:t xml:space="preserve"> </w:t>
      </w:r>
      <w:r w:rsidR="00A561CE">
        <w:rPr>
          <w:color w:val="595959" w:themeColor="text1" w:themeTint="A6"/>
        </w:rPr>
        <w:t xml:space="preserve">(incl. GST) </w:t>
      </w:r>
      <w:r w:rsidR="00A561CE">
        <w:t>scholarship grant</w:t>
      </w:r>
      <w:r>
        <w:t xml:space="preserve">. </w:t>
      </w:r>
    </w:p>
    <w:p w14:paraId="0D95BBD2" w14:textId="77777777" w:rsidR="00F229B0" w:rsidRDefault="00E72683" w:rsidP="00A561CE">
      <w:pPr>
        <w:pStyle w:val="TANormalwriting"/>
        <w:numPr>
          <w:ilvl w:val="0"/>
          <w:numId w:val="40"/>
        </w:numPr>
        <w:spacing w:line="276" w:lineRule="auto"/>
      </w:pPr>
      <w:r>
        <w:t xml:space="preserve">Candidate is able to apply for a course deferral as per course policies and procedures. </w:t>
      </w:r>
    </w:p>
    <w:p w14:paraId="31A11BEB" w14:textId="77777777" w:rsidR="00A561CE" w:rsidRDefault="00A561CE" w:rsidP="00A561CE">
      <w:pPr>
        <w:pStyle w:val="TANormalwriting"/>
        <w:rPr>
          <w:lang w:eastAsia="en-AU"/>
        </w:rPr>
      </w:pPr>
      <w:r>
        <w:rPr>
          <w:sz w:val="24"/>
          <w:lang w:eastAsia="en-AU"/>
        </w:rPr>
        <w:br w:type="page"/>
      </w:r>
    </w:p>
    <w:p w14:paraId="608ADC09" w14:textId="27278189" w:rsidR="00DE7336" w:rsidRPr="00034777" w:rsidRDefault="00DE7336" w:rsidP="00DE7336">
      <w:pPr>
        <w:pStyle w:val="Heading2"/>
        <w:rPr>
          <w:sz w:val="24"/>
          <w:lang w:eastAsia="en-AU"/>
        </w:rPr>
      </w:pPr>
      <w:r w:rsidRPr="00034777">
        <w:rPr>
          <w:sz w:val="24"/>
          <w:lang w:eastAsia="en-AU"/>
        </w:rPr>
        <w:lastRenderedPageBreak/>
        <w:t>Agreement to terms and conditions</w:t>
      </w:r>
    </w:p>
    <w:p w14:paraId="05180EFB" w14:textId="3722B4F5" w:rsidR="00DE7336" w:rsidRPr="00A561CE" w:rsidRDefault="00DE7336" w:rsidP="00DE7336">
      <w:pPr>
        <w:pStyle w:val="Normalwriting0"/>
        <w:rPr>
          <w:lang w:eastAsia="en-AU"/>
        </w:rPr>
      </w:pPr>
      <w:r w:rsidRPr="00A561CE">
        <w:rPr>
          <w:lang w:eastAsia="en-AU"/>
        </w:rPr>
        <w:t>By signing and submitting this application form</w:t>
      </w:r>
      <w:r w:rsidR="00A561CE">
        <w:rPr>
          <w:lang w:eastAsia="en-AU"/>
        </w:rPr>
        <w:t>,</w:t>
      </w:r>
      <w:r w:rsidRPr="00A561CE">
        <w:rPr>
          <w:lang w:eastAsia="en-AU"/>
        </w:rPr>
        <w:t xml:space="preserve"> I accept and agree to be bound by the above terms and conditions.</w:t>
      </w:r>
    </w:p>
    <w:p w14:paraId="070356A1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261F0EBE" w14:textId="77777777" w:rsidR="00DE7336" w:rsidRPr="002F266B" w:rsidRDefault="00DE7336" w:rsidP="00DE7336">
      <w:pPr>
        <w:pStyle w:val="Normalwriting0"/>
        <w:rPr>
          <w:u w:val="single"/>
          <w:lang w:eastAsia="en-AU"/>
        </w:rPr>
      </w:pPr>
      <w:r w:rsidRPr="002F266B">
        <w:rPr>
          <w:lang w:eastAsia="en-AU"/>
        </w:rPr>
        <w:t xml:space="preserve">Name </w:t>
      </w:r>
      <w:r w:rsidRPr="002F266B">
        <w:rPr>
          <w:rFonts w:cs="MyriadPro-It"/>
          <w:iCs/>
          <w:lang w:eastAsia="en-AU"/>
        </w:rPr>
        <w:t>(print)</w:t>
      </w:r>
      <w:r w:rsidRPr="002F266B">
        <w:rPr>
          <w:rFonts w:cs="MyriadPro-It"/>
          <w:i/>
          <w:iCs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  <w:r w:rsidRPr="002F266B">
        <w:rPr>
          <w:u w:val="single"/>
          <w:lang w:eastAsia="en-AU"/>
        </w:rPr>
        <w:tab/>
      </w:r>
    </w:p>
    <w:p w14:paraId="108567F7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68F23982" w14:textId="77777777" w:rsidR="00DE7336" w:rsidRPr="00A561CE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Signature</w:t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2F9514B5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05482D7D" w14:textId="77777777" w:rsidR="00DE7336" w:rsidRDefault="00DE7336" w:rsidP="00DE7336">
      <w:pPr>
        <w:pStyle w:val="Normalwriting0"/>
        <w:rPr>
          <w:u w:val="single"/>
          <w:lang w:eastAsia="en-AU"/>
        </w:rPr>
      </w:pPr>
      <w:r w:rsidRPr="00A561CE">
        <w:rPr>
          <w:lang w:eastAsia="en-AU"/>
        </w:rPr>
        <w:t>Date</w:t>
      </w:r>
      <w:r w:rsidRPr="00A561CE">
        <w:rPr>
          <w:lang w:eastAsia="en-AU"/>
        </w:rPr>
        <w:tab/>
      </w:r>
      <w:r w:rsidRPr="00A561CE">
        <w:rPr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  <w:r w:rsidRPr="00A561CE">
        <w:rPr>
          <w:u w:val="single"/>
          <w:lang w:eastAsia="en-AU"/>
        </w:rPr>
        <w:tab/>
      </w:r>
    </w:p>
    <w:p w14:paraId="4984E7E1" w14:textId="77777777" w:rsidR="00A561CE" w:rsidRDefault="00A561CE" w:rsidP="00DE7336">
      <w:pPr>
        <w:pStyle w:val="Normalwriting0"/>
        <w:rPr>
          <w:u w:val="single"/>
          <w:lang w:eastAsia="en-AU"/>
        </w:rPr>
      </w:pPr>
    </w:p>
    <w:p w14:paraId="3D05BDB2" w14:textId="77777777" w:rsidR="00DE7336" w:rsidRPr="00A561CE" w:rsidRDefault="00DE7336" w:rsidP="00DE7336">
      <w:pPr>
        <w:pStyle w:val="Normalwriting0"/>
        <w:rPr>
          <w:lang w:eastAsia="en-AU"/>
        </w:rPr>
      </w:pPr>
    </w:p>
    <w:p w14:paraId="43C2C139" w14:textId="77777777" w:rsidR="00471FC8" w:rsidRPr="00A561CE" w:rsidRDefault="00471FC8" w:rsidP="00471FC8">
      <w:pPr>
        <w:pStyle w:val="Normalwriting0"/>
      </w:pPr>
      <w:r>
        <w:t>Applicant</w:t>
      </w:r>
      <w:r w:rsidRPr="00A561CE">
        <w:t>s should complete the form, scan and email to bcolaneri@tennis.com.au</w:t>
      </w:r>
      <w:r>
        <w:t>.</w:t>
      </w:r>
    </w:p>
    <w:p w14:paraId="0B95B2E7" w14:textId="77777777" w:rsidR="00DE7336" w:rsidRPr="00A561CE" w:rsidRDefault="00DE7336" w:rsidP="00DE7336">
      <w:pPr>
        <w:pStyle w:val="Normalwriting0"/>
      </w:pPr>
    </w:p>
    <w:p w14:paraId="08FCFCD2" w14:textId="0E119D2A" w:rsidR="00DE7336" w:rsidRPr="00A561CE" w:rsidRDefault="00040DA5" w:rsidP="00DE7336">
      <w:pPr>
        <w:pStyle w:val="Normalwriting0"/>
      </w:pPr>
      <w:r>
        <w:t xml:space="preserve">Women’s coaching </w:t>
      </w:r>
      <w:r w:rsidR="00471FC8">
        <w:t xml:space="preserve">scholarship </w:t>
      </w:r>
      <w:r>
        <w:t>a</w:t>
      </w:r>
      <w:r w:rsidR="00DE7336" w:rsidRPr="00A561CE">
        <w:t xml:space="preserve">pplications </w:t>
      </w:r>
      <w:r w:rsidR="00DE7336" w:rsidRPr="00471FC8">
        <w:rPr>
          <w:b/>
        </w:rPr>
        <w:t>close on</w:t>
      </w:r>
      <w:r w:rsidRPr="00471FC8">
        <w:rPr>
          <w:b/>
        </w:rPr>
        <w:t xml:space="preserve"> the same day</w:t>
      </w:r>
      <w:r>
        <w:t xml:space="preserve"> as the applications for the course close</w:t>
      </w:r>
      <w:r w:rsidR="00DE7336" w:rsidRPr="00A561CE">
        <w:rPr>
          <w:b/>
          <w:i/>
        </w:rPr>
        <w:t>.</w:t>
      </w:r>
    </w:p>
    <w:p w14:paraId="6C7BC0E7" w14:textId="77777777" w:rsidR="00DE7336" w:rsidRDefault="00DE7336" w:rsidP="00DE7336">
      <w:pPr>
        <w:pStyle w:val="Normalwriting0"/>
      </w:pPr>
    </w:p>
    <w:p w14:paraId="1CAF9873" w14:textId="5E495B19" w:rsidR="00A561CE" w:rsidRPr="00A561CE" w:rsidRDefault="00A561CE" w:rsidP="00DE7336">
      <w:pPr>
        <w:pStyle w:val="Normalwriting0"/>
        <w:rPr>
          <w:b/>
          <w:sz w:val="24"/>
        </w:rPr>
      </w:pPr>
      <w:r w:rsidRPr="00A561CE">
        <w:rPr>
          <w:b/>
          <w:sz w:val="24"/>
        </w:rPr>
        <w:t>Women’s coaching scholarships</w:t>
      </w:r>
    </w:p>
    <w:p w14:paraId="74289BE5" w14:textId="6C7D443C" w:rsidR="00A561CE" w:rsidRPr="00A561CE" w:rsidRDefault="00A561CE" w:rsidP="00A561CE">
      <w:pPr>
        <w:pStyle w:val="Normalwriting0"/>
        <w:rPr>
          <w:b/>
        </w:rPr>
      </w:pPr>
      <w:r w:rsidRPr="00A561CE">
        <w:rPr>
          <w:b/>
        </w:rPr>
        <w:t>Belinda Colaneri</w:t>
      </w:r>
    </w:p>
    <w:p w14:paraId="70E59F0C" w14:textId="77777777" w:rsidR="00A561CE" w:rsidRPr="00A561CE" w:rsidRDefault="00931B2B" w:rsidP="00A561CE">
      <w:pPr>
        <w:pStyle w:val="TANormalwriting"/>
      </w:pPr>
      <w:hyperlink r:id="rId8" w:history="1">
        <w:r w:rsidR="00DE7336" w:rsidRPr="00A561CE">
          <w:rPr>
            <w:rStyle w:val="Hyperlink"/>
            <w:color w:val="5F5F5F"/>
            <w:u w:val="none"/>
          </w:rPr>
          <w:t>bcolaneri@tennis.com.au</w:t>
        </w:r>
      </w:hyperlink>
    </w:p>
    <w:p w14:paraId="4630F809" w14:textId="59E8E5D8" w:rsidR="002D76ED" w:rsidRPr="00A561CE" w:rsidRDefault="00DE2858" w:rsidP="00A561CE">
      <w:pPr>
        <w:pStyle w:val="TANormalwriting"/>
      </w:pPr>
      <w:r w:rsidRPr="00A561CE">
        <w:t>0414 239</w:t>
      </w:r>
      <w:r w:rsidR="0075684F">
        <w:t xml:space="preserve"> </w:t>
      </w:r>
      <w:r w:rsidRPr="00A561CE">
        <w:t>723</w:t>
      </w:r>
    </w:p>
    <w:sectPr w:rsidR="002D76ED" w:rsidRPr="00A561CE" w:rsidSect="00F17512">
      <w:headerReference w:type="default" r:id="rId9"/>
      <w:footerReference w:type="default" r:id="rId10"/>
      <w:pgSz w:w="11900" w:h="16820" w:code="9"/>
      <w:pgMar w:top="2268" w:right="709" w:bottom="1135" w:left="1247" w:header="56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974AE" w14:textId="77777777" w:rsidR="002404A9" w:rsidRDefault="002404A9" w:rsidP="00BC4AB6">
      <w:r>
        <w:separator/>
      </w:r>
    </w:p>
  </w:endnote>
  <w:endnote w:type="continuationSeparator" w:id="0">
    <w:p w14:paraId="10BA0D63" w14:textId="77777777" w:rsidR="002404A9" w:rsidRDefault="002404A9" w:rsidP="00BC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pitch w:val="variable"/>
    <w:sig w:usb0="A00002AF" w:usb1="50002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75">
    <w:altName w:val="Impact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35-Thin">
    <w:altName w:val="Myriad Pro Semibold I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New Baskerville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Gotham Narrow Book">
    <w:altName w:val="Cambria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Dixieland">
    <w:altName w:val="Times New Roman"/>
    <w:panose1 w:val="00000000000000000000"/>
    <w:charset w:val="00"/>
    <w:family w:val="roman"/>
    <w:notTrueType/>
    <w:pitch w:val="default"/>
    <w:sig w:usb0="00450247" w:usb1="0046025D" w:usb2="00000000" w:usb3="38AF0000" w:csb0="0000F6B6" w:csb1="0000C052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68"/>
      <w:gridCol w:w="8992"/>
    </w:tblGrid>
    <w:tr w:rsidR="002404A9" w14:paraId="3820D66B" w14:textId="77777777" w:rsidTr="00653472">
      <w:tc>
        <w:tcPr>
          <w:tcW w:w="918" w:type="dxa"/>
        </w:tcPr>
        <w:p w14:paraId="4F9C94D3" w14:textId="1C7BEF32" w:rsidR="002404A9" w:rsidRPr="00D85D18" w:rsidRDefault="002404A9" w:rsidP="005104C3">
          <w:pPr>
            <w:pStyle w:val="Footer"/>
            <w:tabs>
              <w:tab w:val="right" w:pos="815"/>
            </w:tabs>
            <w:rPr>
              <w:b/>
              <w:color w:val="0085CF"/>
              <w:sz w:val="22"/>
              <w:szCs w:val="22"/>
            </w:rPr>
          </w:pPr>
          <w:r>
            <w:rPr>
              <w:color w:val="0085CF"/>
              <w:sz w:val="22"/>
              <w:szCs w:val="22"/>
            </w:rPr>
            <w:tab/>
          </w:r>
          <w:r w:rsidRPr="00D85D18">
            <w:rPr>
              <w:color w:val="0085CF"/>
              <w:sz w:val="22"/>
              <w:szCs w:val="22"/>
            </w:rPr>
            <w:fldChar w:fldCharType="begin"/>
          </w:r>
          <w:r w:rsidRPr="00D85D18">
            <w:rPr>
              <w:color w:val="0085CF"/>
              <w:sz w:val="22"/>
              <w:szCs w:val="22"/>
            </w:rPr>
            <w:instrText xml:space="preserve"> PAGE   \* MERGEFORMAT </w:instrText>
          </w:r>
          <w:r w:rsidRPr="00D85D18">
            <w:rPr>
              <w:color w:val="0085CF"/>
              <w:sz w:val="22"/>
              <w:szCs w:val="22"/>
            </w:rPr>
            <w:fldChar w:fldCharType="separate"/>
          </w:r>
          <w:r w:rsidR="00931B2B" w:rsidRPr="00931B2B">
            <w:rPr>
              <w:b/>
              <w:noProof/>
              <w:color w:val="0085CF"/>
              <w:sz w:val="22"/>
              <w:szCs w:val="22"/>
            </w:rPr>
            <w:t>1</w:t>
          </w:r>
          <w:r w:rsidRPr="00D85D18">
            <w:rPr>
              <w:color w:val="0085CF"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393185DE" w14:textId="5634D3F3" w:rsidR="002404A9" w:rsidRPr="00CC5A35" w:rsidRDefault="00CC5A35" w:rsidP="008D6BD5">
          <w:pPr>
            <w:pStyle w:val="TANormalwriting"/>
            <w:rPr>
              <w:sz w:val="20"/>
            </w:rPr>
          </w:pPr>
          <w:r w:rsidRPr="00CC5A35">
            <w:rPr>
              <w:sz w:val="20"/>
            </w:rPr>
            <w:t>Women’s coaching scholarships</w:t>
          </w:r>
        </w:p>
        <w:p w14:paraId="1D148AE3" w14:textId="0287535D" w:rsidR="002404A9" w:rsidRDefault="00A14F67" w:rsidP="009547D8">
          <w:pPr>
            <w:pStyle w:val="TANormalwriting"/>
          </w:pPr>
          <w:r>
            <w:rPr>
              <w:sz w:val="20"/>
            </w:rPr>
            <w:t>Club Professional</w:t>
          </w:r>
          <w:r w:rsidR="0091705D">
            <w:rPr>
              <w:sz w:val="20"/>
            </w:rPr>
            <w:t xml:space="preserve"> coaching course </w:t>
          </w:r>
        </w:p>
      </w:tc>
    </w:tr>
  </w:tbl>
  <w:p w14:paraId="5ECEAA4D" w14:textId="3BE966CC" w:rsidR="002404A9" w:rsidRDefault="00240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5255C" w14:textId="77777777" w:rsidR="002404A9" w:rsidRDefault="002404A9" w:rsidP="00BC4AB6">
      <w:r>
        <w:separator/>
      </w:r>
    </w:p>
  </w:footnote>
  <w:footnote w:type="continuationSeparator" w:id="0">
    <w:p w14:paraId="5DE44045" w14:textId="77777777" w:rsidR="002404A9" w:rsidRDefault="002404A9" w:rsidP="00BC4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BD38" w14:textId="45128C21" w:rsidR="002404A9" w:rsidRPr="00C3036A" w:rsidRDefault="002404A9" w:rsidP="00F3488B">
    <w:pPr>
      <w:pStyle w:val="Header"/>
      <w:ind w:hanging="426"/>
      <w:rPr>
        <w:noProof/>
        <w:lang w:val="en-AU" w:eastAsia="en-AU"/>
      </w:rPr>
    </w:pPr>
    <w:r w:rsidRPr="005104C3">
      <w:rPr>
        <w:noProof/>
        <w:lang w:val="en-AU" w:eastAsia="en-AU"/>
      </w:rPr>
      <w:drawing>
        <wp:inline distT="0" distB="0" distL="0" distR="0" wp14:anchorId="74D81D2E" wp14:editId="1F3EBE2D">
          <wp:extent cx="6648450" cy="952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47A0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41C15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5A45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00000000"/>
    <w:lvl w:ilvl="0">
      <w:start w:val="1"/>
      <w:numFmt w:val="bullet"/>
      <w:pStyle w:val="bstf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02367B27"/>
    <w:multiLevelType w:val="hybridMultilevel"/>
    <w:tmpl w:val="72465ACA"/>
    <w:lvl w:ilvl="0" w:tplc="62C6D314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21640"/>
    <w:multiLevelType w:val="hybridMultilevel"/>
    <w:tmpl w:val="A1F4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13BE9"/>
    <w:multiLevelType w:val="multilevel"/>
    <w:tmpl w:val="6CEAD888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0E06EF"/>
    <w:multiLevelType w:val="hybridMultilevel"/>
    <w:tmpl w:val="170A36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85353"/>
    <w:multiLevelType w:val="hybridMultilevel"/>
    <w:tmpl w:val="D75EA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012F4"/>
    <w:multiLevelType w:val="hybridMultilevel"/>
    <w:tmpl w:val="380EF2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12D16"/>
    <w:multiLevelType w:val="hybridMultilevel"/>
    <w:tmpl w:val="B776AD7E"/>
    <w:lvl w:ilvl="0" w:tplc="E0DA9EAE">
      <w:start w:val="1"/>
      <w:numFmt w:val="decimal"/>
      <w:lvlText w:val="%1."/>
      <w:lvlJc w:val="left"/>
      <w:pPr>
        <w:ind w:left="720" w:hanging="360"/>
      </w:pPr>
      <w:rPr>
        <w:rFonts w:ascii="Myriad Pro" w:eastAsia="Times New Roman" w:hAnsi="Myriad Pro" w:cs="Times New Roman"/>
      </w:rPr>
    </w:lvl>
    <w:lvl w:ilvl="1" w:tplc="0C090003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lowerRoman"/>
      <w:pStyle w:val="Style29"/>
      <w:lvlText w:val="%3."/>
      <w:lvlJc w:val="right"/>
      <w:pPr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C52EA"/>
    <w:multiLevelType w:val="multilevel"/>
    <w:tmpl w:val="27BA654C"/>
    <w:lvl w:ilvl="0">
      <w:start w:val="1"/>
      <w:numFmt w:val="decimal"/>
      <w:pStyle w:val="CATNum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ATNumList2"/>
      <w:lvlText w:val="%1.%2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2">
      <w:start w:val="1"/>
      <w:numFmt w:val="decimal"/>
      <w:pStyle w:val="CATNumList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8E30401"/>
    <w:multiLevelType w:val="hybridMultilevel"/>
    <w:tmpl w:val="F51E073E"/>
    <w:lvl w:ilvl="0" w:tplc="49E2E30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2005245C"/>
    <w:multiLevelType w:val="hybridMultilevel"/>
    <w:tmpl w:val="14B6DFBE"/>
    <w:name w:val="CATNumList"/>
    <w:lvl w:ilvl="0" w:tplc="8362C4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0A73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E4CA9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1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4A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D52EE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6C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66E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35042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77D4"/>
    <w:multiLevelType w:val="hybridMultilevel"/>
    <w:tmpl w:val="9EE09314"/>
    <w:lvl w:ilvl="0" w:tplc="A942DA6E">
      <w:start w:val="1"/>
      <w:numFmt w:val="bullet"/>
      <w:pStyle w:val="BulletStyleP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D739EC"/>
    <w:multiLevelType w:val="hybridMultilevel"/>
    <w:tmpl w:val="9C9C832A"/>
    <w:lvl w:ilvl="0" w:tplc="0C09000F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bullet"/>
      <w:pStyle w:val="Style32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</w:rPr>
    </w:lvl>
    <w:lvl w:ilvl="2" w:tplc="0C09001B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C090019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C09001B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C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C090019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C09001B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755148D"/>
    <w:multiLevelType w:val="hybridMultilevel"/>
    <w:tmpl w:val="50961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F7072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B562A"/>
    <w:multiLevelType w:val="singleLevel"/>
    <w:tmpl w:val="0D3CFE5A"/>
    <w:lvl w:ilvl="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19" w15:restartNumberingAfterBreak="0">
    <w:nsid w:val="2B290B2E"/>
    <w:multiLevelType w:val="hybridMultilevel"/>
    <w:tmpl w:val="A7EC885A"/>
    <w:lvl w:ilvl="0" w:tplc="72164E8A">
      <w:start w:val="1"/>
      <w:numFmt w:val="bullet"/>
      <w:pStyle w:val="Style31"/>
      <w:lvlText w:val=""/>
      <w:lvlJc w:val="left"/>
      <w:pPr>
        <w:ind w:left="1440" w:hanging="360"/>
      </w:pPr>
      <w:rPr>
        <w:rFonts w:ascii="Symbol" w:hAnsi="Symbol" w:hint="default"/>
        <w:color w:val="5F5F5F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ED6FC4"/>
    <w:multiLevelType w:val="hybridMultilevel"/>
    <w:tmpl w:val="4AA6559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C3041"/>
    <w:multiLevelType w:val="hybridMultilevel"/>
    <w:tmpl w:val="2B4A3D2C"/>
    <w:lvl w:ilvl="0" w:tplc="FC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pStyle w:val="Heading4"/>
      <w:lvlText w:val="%2."/>
      <w:lvlJc w:val="left"/>
      <w:pPr>
        <w:ind w:left="1800" w:hanging="360"/>
      </w:pPr>
    </w:lvl>
    <w:lvl w:ilvl="2" w:tplc="04090011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7" w:tentative="1">
      <w:start w:val="1"/>
      <w:numFmt w:val="lowerLetter"/>
      <w:lvlText w:val="%5."/>
      <w:lvlJc w:val="left"/>
      <w:pPr>
        <w:ind w:left="3960" w:hanging="360"/>
      </w:pPr>
    </w:lvl>
    <w:lvl w:ilvl="5" w:tplc="04090011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7" w:tentative="1">
      <w:start w:val="1"/>
      <w:numFmt w:val="lowerLetter"/>
      <w:lvlText w:val="%8."/>
      <w:lvlJc w:val="left"/>
      <w:pPr>
        <w:ind w:left="6120" w:hanging="360"/>
      </w:pPr>
    </w:lvl>
    <w:lvl w:ilvl="8" w:tplc="04090011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C43A48"/>
    <w:multiLevelType w:val="hybridMultilevel"/>
    <w:tmpl w:val="193213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0495F"/>
    <w:multiLevelType w:val="hybridMultilevel"/>
    <w:tmpl w:val="276CB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D0276"/>
    <w:multiLevelType w:val="hybridMultilevel"/>
    <w:tmpl w:val="B820374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B7E72"/>
    <w:multiLevelType w:val="hybridMultilevel"/>
    <w:tmpl w:val="E1D67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51E2"/>
    <w:multiLevelType w:val="hybridMultilevel"/>
    <w:tmpl w:val="3D0E9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D53EB8"/>
    <w:multiLevelType w:val="hybridMultilevel"/>
    <w:tmpl w:val="10BA189E"/>
    <w:lvl w:ilvl="0" w:tplc="4B62439C">
      <w:numFmt w:val="bullet"/>
      <w:lvlText w:val="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755AB"/>
    <w:multiLevelType w:val="singleLevel"/>
    <w:tmpl w:val="4096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50F34F15"/>
    <w:multiLevelType w:val="hybridMultilevel"/>
    <w:tmpl w:val="2E387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E0424"/>
    <w:multiLevelType w:val="hybridMultilevel"/>
    <w:tmpl w:val="72083E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627B3"/>
    <w:multiLevelType w:val="hybridMultilevel"/>
    <w:tmpl w:val="07025B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1A7"/>
    <w:multiLevelType w:val="hybridMultilevel"/>
    <w:tmpl w:val="32D2F11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5375B"/>
    <w:multiLevelType w:val="hybridMultilevel"/>
    <w:tmpl w:val="D39A7A9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2179A"/>
    <w:multiLevelType w:val="hybridMultilevel"/>
    <w:tmpl w:val="D29E97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383B8D"/>
    <w:multiLevelType w:val="hybridMultilevel"/>
    <w:tmpl w:val="06C62604"/>
    <w:lvl w:ilvl="0" w:tplc="AB4C03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C3D3E"/>
    <w:multiLevelType w:val="hybridMultilevel"/>
    <w:tmpl w:val="8CB0D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85890"/>
    <w:multiLevelType w:val="hybridMultilevel"/>
    <w:tmpl w:val="91C82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D7024"/>
    <w:multiLevelType w:val="hybridMultilevel"/>
    <w:tmpl w:val="C8B8C238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212BE"/>
    <w:multiLevelType w:val="hybridMultilevel"/>
    <w:tmpl w:val="4D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D3973"/>
    <w:multiLevelType w:val="hybridMultilevel"/>
    <w:tmpl w:val="63202A1E"/>
    <w:lvl w:ilvl="0" w:tplc="0C090009">
      <w:start w:val="1"/>
      <w:numFmt w:val="bullet"/>
      <w:pStyle w:val="General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BD5CDC"/>
    <w:multiLevelType w:val="singleLevel"/>
    <w:tmpl w:val="A7F844BE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42" w15:restartNumberingAfterBreak="0">
    <w:nsid w:val="71592793"/>
    <w:multiLevelType w:val="hybridMultilevel"/>
    <w:tmpl w:val="7E4488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77E64"/>
    <w:multiLevelType w:val="hybridMultilevel"/>
    <w:tmpl w:val="E1B69D1C"/>
    <w:lvl w:ilvl="0" w:tplc="70B67E8A">
      <w:start w:val="2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11"/>
  </w:num>
  <w:num w:numId="8">
    <w:abstractNumId w:val="19"/>
  </w:num>
  <w:num w:numId="9">
    <w:abstractNumId w:val="10"/>
  </w:num>
  <w:num w:numId="10">
    <w:abstractNumId w:val="21"/>
  </w:num>
  <w:num w:numId="11">
    <w:abstractNumId w:val="15"/>
  </w:num>
  <w:num w:numId="12">
    <w:abstractNumId w:val="1"/>
  </w:num>
  <w:num w:numId="13">
    <w:abstractNumId w:val="14"/>
  </w:num>
  <w:num w:numId="14">
    <w:abstractNumId w:val="8"/>
  </w:num>
  <w:num w:numId="15">
    <w:abstractNumId w:val="36"/>
  </w:num>
  <w:num w:numId="16">
    <w:abstractNumId w:val="23"/>
  </w:num>
  <w:num w:numId="17">
    <w:abstractNumId w:val="25"/>
  </w:num>
  <w:num w:numId="18">
    <w:abstractNumId w:val="29"/>
  </w:num>
  <w:num w:numId="19">
    <w:abstractNumId w:val="34"/>
  </w:num>
  <w:num w:numId="20">
    <w:abstractNumId w:val="7"/>
  </w:num>
  <w:num w:numId="21">
    <w:abstractNumId w:val="26"/>
  </w:num>
  <w:num w:numId="22">
    <w:abstractNumId w:val="31"/>
  </w:num>
  <w:num w:numId="23">
    <w:abstractNumId w:val="35"/>
  </w:num>
  <w:num w:numId="24">
    <w:abstractNumId w:val="35"/>
    <w:lvlOverride w:ilvl="0">
      <w:startOverride w:val="1"/>
    </w:lvlOverride>
  </w:num>
  <w:num w:numId="25">
    <w:abstractNumId w:val="24"/>
  </w:num>
  <w:num w:numId="26">
    <w:abstractNumId w:val="20"/>
  </w:num>
  <w:num w:numId="27">
    <w:abstractNumId w:val="9"/>
  </w:num>
  <w:num w:numId="28">
    <w:abstractNumId w:val="37"/>
  </w:num>
  <w:num w:numId="29">
    <w:abstractNumId w:val="0"/>
  </w:num>
  <w:num w:numId="30">
    <w:abstractNumId w:val="12"/>
  </w:num>
  <w:num w:numId="31">
    <w:abstractNumId w:val="28"/>
  </w:num>
  <w:num w:numId="32">
    <w:abstractNumId w:val="18"/>
  </w:num>
  <w:num w:numId="33">
    <w:abstractNumId w:val="43"/>
  </w:num>
  <w:num w:numId="34">
    <w:abstractNumId w:val="33"/>
  </w:num>
  <w:num w:numId="35">
    <w:abstractNumId w:val="5"/>
  </w:num>
  <w:num w:numId="36">
    <w:abstractNumId w:val="38"/>
  </w:num>
  <w:num w:numId="37">
    <w:abstractNumId w:val="16"/>
  </w:num>
  <w:num w:numId="38">
    <w:abstractNumId w:val="30"/>
  </w:num>
  <w:num w:numId="39">
    <w:abstractNumId w:val="22"/>
  </w:num>
  <w:num w:numId="40">
    <w:abstractNumId w:val="17"/>
  </w:num>
  <w:num w:numId="41">
    <w:abstractNumId w:val="32"/>
  </w:num>
  <w:num w:numId="42">
    <w:abstractNumId w:val="39"/>
  </w:num>
  <w:num w:numId="43">
    <w:abstractNumId w:val="42"/>
  </w:num>
  <w:num w:numId="4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2E3"/>
    <w:rsid w:val="000016EB"/>
    <w:rsid w:val="00001F79"/>
    <w:rsid w:val="000044AC"/>
    <w:rsid w:val="00007922"/>
    <w:rsid w:val="00010158"/>
    <w:rsid w:val="00012E5B"/>
    <w:rsid w:val="00013576"/>
    <w:rsid w:val="00013928"/>
    <w:rsid w:val="00014215"/>
    <w:rsid w:val="0001583E"/>
    <w:rsid w:val="00020D20"/>
    <w:rsid w:val="00021675"/>
    <w:rsid w:val="00021FC1"/>
    <w:rsid w:val="00022FEF"/>
    <w:rsid w:val="000240B1"/>
    <w:rsid w:val="00026A0B"/>
    <w:rsid w:val="00027711"/>
    <w:rsid w:val="00027950"/>
    <w:rsid w:val="000336C2"/>
    <w:rsid w:val="00033DFF"/>
    <w:rsid w:val="0003533F"/>
    <w:rsid w:val="00035C79"/>
    <w:rsid w:val="00036482"/>
    <w:rsid w:val="00036D27"/>
    <w:rsid w:val="00037C68"/>
    <w:rsid w:val="00040DA5"/>
    <w:rsid w:val="00041315"/>
    <w:rsid w:val="000427C2"/>
    <w:rsid w:val="00044E35"/>
    <w:rsid w:val="000457B9"/>
    <w:rsid w:val="000461FE"/>
    <w:rsid w:val="00050D42"/>
    <w:rsid w:val="00050EDC"/>
    <w:rsid w:val="00052BBA"/>
    <w:rsid w:val="0005548E"/>
    <w:rsid w:val="00056378"/>
    <w:rsid w:val="0005767C"/>
    <w:rsid w:val="00057869"/>
    <w:rsid w:val="00061B22"/>
    <w:rsid w:val="00061B3B"/>
    <w:rsid w:val="0006311E"/>
    <w:rsid w:val="00064DAD"/>
    <w:rsid w:val="00066857"/>
    <w:rsid w:val="00067988"/>
    <w:rsid w:val="0007024B"/>
    <w:rsid w:val="000715BF"/>
    <w:rsid w:val="00072F35"/>
    <w:rsid w:val="000731CD"/>
    <w:rsid w:val="00075201"/>
    <w:rsid w:val="000767AB"/>
    <w:rsid w:val="0008026F"/>
    <w:rsid w:val="00080D48"/>
    <w:rsid w:val="000817FC"/>
    <w:rsid w:val="00084465"/>
    <w:rsid w:val="000847C8"/>
    <w:rsid w:val="00087082"/>
    <w:rsid w:val="00090174"/>
    <w:rsid w:val="0009088B"/>
    <w:rsid w:val="00090E6C"/>
    <w:rsid w:val="00091D24"/>
    <w:rsid w:val="00094CC6"/>
    <w:rsid w:val="00095A08"/>
    <w:rsid w:val="00095B3E"/>
    <w:rsid w:val="0009656C"/>
    <w:rsid w:val="00096DBA"/>
    <w:rsid w:val="000A0849"/>
    <w:rsid w:val="000A0AF0"/>
    <w:rsid w:val="000A563D"/>
    <w:rsid w:val="000B1EC8"/>
    <w:rsid w:val="000B2CBA"/>
    <w:rsid w:val="000B437D"/>
    <w:rsid w:val="000B5390"/>
    <w:rsid w:val="000B6613"/>
    <w:rsid w:val="000B79C0"/>
    <w:rsid w:val="000C097D"/>
    <w:rsid w:val="000C26F8"/>
    <w:rsid w:val="000C3DDC"/>
    <w:rsid w:val="000C5619"/>
    <w:rsid w:val="000C66D6"/>
    <w:rsid w:val="000D0954"/>
    <w:rsid w:val="000D1892"/>
    <w:rsid w:val="000D2129"/>
    <w:rsid w:val="000D23CC"/>
    <w:rsid w:val="000D41E9"/>
    <w:rsid w:val="000E36C4"/>
    <w:rsid w:val="000E48C9"/>
    <w:rsid w:val="000E4D3C"/>
    <w:rsid w:val="000E5E6D"/>
    <w:rsid w:val="000E673D"/>
    <w:rsid w:val="000E683C"/>
    <w:rsid w:val="000E704C"/>
    <w:rsid w:val="000E709C"/>
    <w:rsid w:val="000E744A"/>
    <w:rsid w:val="000F0C98"/>
    <w:rsid w:val="000F2153"/>
    <w:rsid w:val="000F2E69"/>
    <w:rsid w:val="000F4C3F"/>
    <w:rsid w:val="000F5206"/>
    <w:rsid w:val="000F5222"/>
    <w:rsid w:val="000F7596"/>
    <w:rsid w:val="00101159"/>
    <w:rsid w:val="0010189B"/>
    <w:rsid w:val="0010268E"/>
    <w:rsid w:val="00102951"/>
    <w:rsid w:val="00102B45"/>
    <w:rsid w:val="00103554"/>
    <w:rsid w:val="001037AF"/>
    <w:rsid w:val="00103FD3"/>
    <w:rsid w:val="00104631"/>
    <w:rsid w:val="00106EF6"/>
    <w:rsid w:val="00107963"/>
    <w:rsid w:val="00110BD4"/>
    <w:rsid w:val="00111125"/>
    <w:rsid w:val="00112CB7"/>
    <w:rsid w:val="0011458A"/>
    <w:rsid w:val="00115595"/>
    <w:rsid w:val="00116A60"/>
    <w:rsid w:val="0011767C"/>
    <w:rsid w:val="00120519"/>
    <w:rsid w:val="001222F5"/>
    <w:rsid w:val="00122D5B"/>
    <w:rsid w:val="00130AC0"/>
    <w:rsid w:val="0013124C"/>
    <w:rsid w:val="00131882"/>
    <w:rsid w:val="001319C3"/>
    <w:rsid w:val="00132F14"/>
    <w:rsid w:val="001342EB"/>
    <w:rsid w:val="0013564C"/>
    <w:rsid w:val="001359D4"/>
    <w:rsid w:val="00135BA9"/>
    <w:rsid w:val="00136347"/>
    <w:rsid w:val="00141B02"/>
    <w:rsid w:val="00141C17"/>
    <w:rsid w:val="001442A9"/>
    <w:rsid w:val="0014647C"/>
    <w:rsid w:val="00147F21"/>
    <w:rsid w:val="00147FB6"/>
    <w:rsid w:val="001511BE"/>
    <w:rsid w:val="00151971"/>
    <w:rsid w:val="00151A06"/>
    <w:rsid w:val="001535C6"/>
    <w:rsid w:val="001565B1"/>
    <w:rsid w:val="00156939"/>
    <w:rsid w:val="0016290A"/>
    <w:rsid w:val="001630C9"/>
    <w:rsid w:val="00164A76"/>
    <w:rsid w:val="00164E32"/>
    <w:rsid w:val="001654E8"/>
    <w:rsid w:val="001718FD"/>
    <w:rsid w:val="0017265C"/>
    <w:rsid w:val="001731F8"/>
    <w:rsid w:val="00173729"/>
    <w:rsid w:val="00174DBF"/>
    <w:rsid w:val="0017731B"/>
    <w:rsid w:val="001773A1"/>
    <w:rsid w:val="00185DB5"/>
    <w:rsid w:val="00187CB5"/>
    <w:rsid w:val="00191528"/>
    <w:rsid w:val="00191CE3"/>
    <w:rsid w:val="00191E38"/>
    <w:rsid w:val="0019205C"/>
    <w:rsid w:val="00192AE5"/>
    <w:rsid w:val="00194FAD"/>
    <w:rsid w:val="00194FE8"/>
    <w:rsid w:val="00195413"/>
    <w:rsid w:val="0019725D"/>
    <w:rsid w:val="001A3458"/>
    <w:rsid w:val="001A7B7A"/>
    <w:rsid w:val="001B225F"/>
    <w:rsid w:val="001B3DA8"/>
    <w:rsid w:val="001B52D7"/>
    <w:rsid w:val="001B5803"/>
    <w:rsid w:val="001C212F"/>
    <w:rsid w:val="001C3846"/>
    <w:rsid w:val="001C615A"/>
    <w:rsid w:val="001C727A"/>
    <w:rsid w:val="001D0534"/>
    <w:rsid w:val="001D1102"/>
    <w:rsid w:val="001D1E60"/>
    <w:rsid w:val="001D2FA1"/>
    <w:rsid w:val="001D41FA"/>
    <w:rsid w:val="001E158B"/>
    <w:rsid w:val="001E24A3"/>
    <w:rsid w:val="001E60A2"/>
    <w:rsid w:val="002000B0"/>
    <w:rsid w:val="0020093E"/>
    <w:rsid w:val="00201C41"/>
    <w:rsid w:val="0020685C"/>
    <w:rsid w:val="00210C23"/>
    <w:rsid w:val="0021311E"/>
    <w:rsid w:val="00213277"/>
    <w:rsid w:val="00216950"/>
    <w:rsid w:val="00225109"/>
    <w:rsid w:val="002252C1"/>
    <w:rsid w:val="00225D7C"/>
    <w:rsid w:val="002262D7"/>
    <w:rsid w:val="0023019C"/>
    <w:rsid w:val="0023067A"/>
    <w:rsid w:val="00230D24"/>
    <w:rsid w:val="00230EF2"/>
    <w:rsid w:val="00233936"/>
    <w:rsid w:val="002404A9"/>
    <w:rsid w:val="002473F1"/>
    <w:rsid w:val="00250D9F"/>
    <w:rsid w:val="0025254B"/>
    <w:rsid w:val="0025301F"/>
    <w:rsid w:val="00254686"/>
    <w:rsid w:val="002549F9"/>
    <w:rsid w:val="00254B39"/>
    <w:rsid w:val="002554DF"/>
    <w:rsid w:val="002555C0"/>
    <w:rsid w:val="00256700"/>
    <w:rsid w:val="00256872"/>
    <w:rsid w:val="0026096E"/>
    <w:rsid w:val="00263A5E"/>
    <w:rsid w:val="00264B8F"/>
    <w:rsid w:val="00265590"/>
    <w:rsid w:val="002669DA"/>
    <w:rsid w:val="00267C86"/>
    <w:rsid w:val="00267ECA"/>
    <w:rsid w:val="00275182"/>
    <w:rsid w:val="002761E3"/>
    <w:rsid w:val="002843F0"/>
    <w:rsid w:val="00287137"/>
    <w:rsid w:val="002904B5"/>
    <w:rsid w:val="00293013"/>
    <w:rsid w:val="002938A0"/>
    <w:rsid w:val="00296D30"/>
    <w:rsid w:val="00296E1A"/>
    <w:rsid w:val="0029710E"/>
    <w:rsid w:val="002A3C97"/>
    <w:rsid w:val="002A4E7A"/>
    <w:rsid w:val="002A67DE"/>
    <w:rsid w:val="002B000B"/>
    <w:rsid w:val="002B016D"/>
    <w:rsid w:val="002B0898"/>
    <w:rsid w:val="002B4640"/>
    <w:rsid w:val="002B4D14"/>
    <w:rsid w:val="002B7667"/>
    <w:rsid w:val="002B79C4"/>
    <w:rsid w:val="002C0F96"/>
    <w:rsid w:val="002C1821"/>
    <w:rsid w:val="002C5E3E"/>
    <w:rsid w:val="002D76ED"/>
    <w:rsid w:val="002E0D08"/>
    <w:rsid w:val="002E0F78"/>
    <w:rsid w:val="002E1AC2"/>
    <w:rsid w:val="002E2363"/>
    <w:rsid w:val="002E27CC"/>
    <w:rsid w:val="002E5CAF"/>
    <w:rsid w:val="002E6B76"/>
    <w:rsid w:val="002F0533"/>
    <w:rsid w:val="002F266B"/>
    <w:rsid w:val="002F400F"/>
    <w:rsid w:val="002F4C27"/>
    <w:rsid w:val="002F56B6"/>
    <w:rsid w:val="002F7B30"/>
    <w:rsid w:val="002F7EB8"/>
    <w:rsid w:val="00301132"/>
    <w:rsid w:val="003015EA"/>
    <w:rsid w:val="00301D9F"/>
    <w:rsid w:val="0030270C"/>
    <w:rsid w:val="00304D4E"/>
    <w:rsid w:val="00305E8F"/>
    <w:rsid w:val="00306CFF"/>
    <w:rsid w:val="00307137"/>
    <w:rsid w:val="0031017B"/>
    <w:rsid w:val="00313475"/>
    <w:rsid w:val="00313762"/>
    <w:rsid w:val="0031404F"/>
    <w:rsid w:val="0031452E"/>
    <w:rsid w:val="00314F4B"/>
    <w:rsid w:val="00315048"/>
    <w:rsid w:val="00320260"/>
    <w:rsid w:val="0032411F"/>
    <w:rsid w:val="00325B9F"/>
    <w:rsid w:val="00325C93"/>
    <w:rsid w:val="003262EB"/>
    <w:rsid w:val="00326F24"/>
    <w:rsid w:val="003324FD"/>
    <w:rsid w:val="003357CC"/>
    <w:rsid w:val="00336413"/>
    <w:rsid w:val="003372A8"/>
    <w:rsid w:val="0033775C"/>
    <w:rsid w:val="00337C95"/>
    <w:rsid w:val="00340943"/>
    <w:rsid w:val="003463EB"/>
    <w:rsid w:val="003505A2"/>
    <w:rsid w:val="00354C26"/>
    <w:rsid w:val="0035557F"/>
    <w:rsid w:val="0036000F"/>
    <w:rsid w:val="003626E3"/>
    <w:rsid w:val="00362CE3"/>
    <w:rsid w:val="00363AB4"/>
    <w:rsid w:val="003647B6"/>
    <w:rsid w:val="0036559C"/>
    <w:rsid w:val="00365DE8"/>
    <w:rsid w:val="0036613D"/>
    <w:rsid w:val="00367CCC"/>
    <w:rsid w:val="00374A80"/>
    <w:rsid w:val="00375E4C"/>
    <w:rsid w:val="00377690"/>
    <w:rsid w:val="00377E45"/>
    <w:rsid w:val="00377E77"/>
    <w:rsid w:val="003855BF"/>
    <w:rsid w:val="00385E28"/>
    <w:rsid w:val="003860FB"/>
    <w:rsid w:val="00392504"/>
    <w:rsid w:val="003930E5"/>
    <w:rsid w:val="00396DCD"/>
    <w:rsid w:val="003A1035"/>
    <w:rsid w:val="003A1555"/>
    <w:rsid w:val="003A1AE6"/>
    <w:rsid w:val="003A4B20"/>
    <w:rsid w:val="003A6862"/>
    <w:rsid w:val="003A7BFE"/>
    <w:rsid w:val="003A7C6E"/>
    <w:rsid w:val="003B0FF6"/>
    <w:rsid w:val="003B119D"/>
    <w:rsid w:val="003B17FF"/>
    <w:rsid w:val="003B2236"/>
    <w:rsid w:val="003B23FF"/>
    <w:rsid w:val="003B2DC9"/>
    <w:rsid w:val="003B3C7F"/>
    <w:rsid w:val="003B6A45"/>
    <w:rsid w:val="003B74CE"/>
    <w:rsid w:val="003B7DAF"/>
    <w:rsid w:val="003C0034"/>
    <w:rsid w:val="003C20F8"/>
    <w:rsid w:val="003C3DAA"/>
    <w:rsid w:val="003C4942"/>
    <w:rsid w:val="003C495A"/>
    <w:rsid w:val="003D1961"/>
    <w:rsid w:val="003D1ED1"/>
    <w:rsid w:val="003D22E9"/>
    <w:rsid w:val="003D3488"/>
    <w:rsid w:val="003D61A9"/>
    <w:rsid w:val="003D7D4B"/>
    <w:rsid w:val="003E1E40"/>
    <w:rsid w:val="003E3D0F"/>
    <w:rsid w:val="003E62A1"/>
    <w:rsid w:val="003F083D"/>
    <w:rsid w:val="003F1573"/>
    <w:rsid w:val="003F43D1"/>
    <w:rsid w:val="003F4DE4"/>
    <w:rsid w:val="00400A48"/>
    <w:rsid w:val="00401ECB"/>
    <w:rsid w:val="00407616"/>
    <w:rsid w:val="00407F62"/>
    <w:rsid w:val="00410D09"/>
    <w:rsid w:val="00417955"/>
    <w:rsid w:val="0042026B"/>
    <w:rsid w:val="00420941"/>
    <w:rsid w:val="00421F20"/>
    <w:rsid w:val="004230A2"/>
    <w:rsid w:val="004252D5"/>
    <w:rsid w:val="0042675F"/>
    <w:rsid w:val="00433368"/>
    <w:rsid w:val="00443ED1"/>
    <w:rsid w:val="00444EE9"/>
    <w:rsid w:val="004461D6"/>
    <w:rsid w:val="00451094"/>
    <w:rsid w:val="00452D93"/>
    <w:rsid w:val="004570A2"/>
    <w:rsid w:val="00460ADD"/>
    <w:rsid w:val="00461E5D"/>
    <w:rsid w:val="00462FEB"/>
    <w:rsid w:val="00463230"/>
    <w:rsid w:val="004634BE"/>
    <w:rsid w:val="00463939"/>
    <w:rsid w:val="00463E58"/>
    <w:rsid w:val="00464578"/>
    <w:rsid w:val="0046679D"/>
    <w:rsid w:val="004677C7"/>
    <w:rsid w:val="00471256"/>
    <w:rsid w:val="00471D04"/>
    <w:rsid w:val="00471FC8"/>
    <w:rsid w:val="00473FB6"/>
    <w:rsid w:val="004747A9"/>
    <w:rsid w:val="00476F50"/>
    <w:rsid w:val="00482BF7"/>
    <w:rsid w:val="0048752B"/>
    <w:rsid w:val="00487622"/>
    <w:rsid w:val="00494DF7"/>
    <w:rsid w:val="004953C1"/>
    <w:rsid w:val="00495A5A"/>
    <w:rsid w:val="004A1B13"/>
    <w:rsid w:val="004A1DB3"/>
    <w:rsid w:val="004A3905"/>
    <w:rsid w:val="004A4907"/>
    <w:rsid w:val="004A4E7D"/>
    <w:rsid w:val="004A56B9"/>
    <w:rsid w:val="004A6DF3"/>
    <w:rsid w:val="004B2A48"/>
    <w:rsid w:val="004B4D2F"/>
    <w:rsid w:val="004B5E00"/>
    <w:rsid w:val="004B75DA"/>
    <w:rsid w:val="004C31CD"/>
    <w:rsid w:val="004C4349"/>
    <w:rsid w:val="004C4E5C"/>
    <w:rsid w:val="004C70E5"/>
    <w:rsid w:val="004D0229"/>
    <w:rsid w:val="004D05A4"/>
    <w:rsid w:val="004D0757"/>
    <w:rsid w:val="004D10A2"/>
    <w:rsid w:val="004D16F1"/>
    <w:rsid w:val="004D5A7E"/>
    <w:rsid w:val="004D5C31"/>
    <w:rsid w:val="004D6342"/>
    <w:rsid w:val="004D63EC"/>
    <w:rsid w:val="004D6A9A"/>
    <w:rsid w:val="004D786F"/>
    <w:rsid w:val="004D7D50"/>
    <w:rsid w:val="004E3B77"/>
    <w:rsid w:val="004E4FFE"/>
    <w:rsid w:val="004E5A71"/>
    <w:rsid w:val="004E6395"/>
    <w:rsid w:val="004E73DA"/>
    <w:rsid w:val="004F22A4"/>
    <w:rsid w:val="004F2BD5"/>
    <w:rsid w:val="004F30A7"/>
    <w:rsid w:val="004F6F05"/>
    <w:rsid w:val="004F7EF1"/>
    <w:rsid w:val="005030F0"/>
    <w:rsid w:val="00504223"/>
    <w:rsid w:val="0050772E"/>
    <w:rsid w:val="005104C3"/>
    <w:rsid w:val="005106B8"/>
    <w:rsid w:val="00510CD0"/>
    <w:rsid w:val="00512B9E"/>
    <w:rsid w:val="00513E6C"/>
    <w:rsid w:val="00515052"/>
    <w:rsid w:val="00515CBB"/>
    <w:rsid w:val="005168BF"/>
    <w:rsid w:val="00516930"/>
    <w:rsid w:val="00520623"/>
    <w:rsid w:val="00525162"/>
    <w:rsid w:val="00525DE6"/>
    <w:rsid w:val="005303F8"/>
    <w:rsid w:val="00531647"/>
    <w:rsid w:val="00533EFF"/>
    <w:rsid w:val="005366F8"/>
    <w:rsid w:val="005405AF"/>
    <w:rsid w:val="0054385E"/>
    <w:rsid w:val="00546D7A"/>
    <w:rsid w:val="005470CD"/>
    <w:rsid w:val="0055125C"/>
    <w:rsid w:val="00553199"/>
    <w:rsid w:val="00553F2F"/>
    <w:rsid w:val="00557594"/>
    <w:rsid w:val="0055794F"/>
    <w:rsid w:val="005602F4"/>
    <w:rsid w:val="00560FDE"/>
    <w:rsid w:val="0056177C"/>
    <w:rsid w:val="00561A42"/>
    <w:rsid w:val="00562141"/>
    <w:rsid w:val="00562838"/>
    <w:rsid w:val="00565A42"/>
    <w:rsid w:val="005661B2"/>
    <w:rsid w:val="00566681"/>
    <w:rsid w:val="00571C2A"/>
    <w:rsid w:val="0057478D"/>
    <w:rsid w:val="00574A3B"/>
    <w:rsid w:val="005757D8"/>
    <w:rsid w:val="00575ADD"/>
    <w:rsid w:val="005802DF"/>
    <w:rsid w:val="00580393"/>
    <w:rsid w:val="00581BF7"/>
    <w:rsid w:val="005837D5"/>
    <w:rsid w:val="00583977"/>
    <w:rsid w:val="00584D12"/>
    <w:rsid w:val="00587FF0"/>
    <w:rsid w:val="00592DAB"/>
    <w:rsid w:val="0059359F"/>
    <w:rsid w:val="0059455F"/>
    <w:rsid w:val="00595E70"/>
    <w:rsid w:val="005A160D"/>
    <w:rsid w:val="005A2FB9"/>
    <w:rsid w:val="005A344D"/>
    <w:rsid w:val="005A46DF"/>
    <w:rsid w:val="005A57DB"/>
    <w:rsid w:val="005B1CB5"/>
    <w:rsid w:val="005B1CBC"/>
    <w:rsid w:val="005B23C6"/>
    <w:rsid w:val="005B3D87"/>
    <w:rsid w:val="005B4AD4"/>
    <w:rsid w:val="005B63BA"/>
    <w:rsid w:val="005C0F57"/>
    <w:rsid w:val="005C15B8"/>
    <w:rsid w:val="005C16F1"/>
    <w:rsid w:val="005C2892"/>
    <w:rsid w:val="005C2C8B"/>
    <w:rsid w:val="005C409B"/>
    <w:rsid w:val="005C4A95"/>
    <w:rsid w:val="005C4FCF"/>
    <w:rsid w:val="005C505A"/>
    <w:rsid w:val="005C58AF"/>
    <w:rsid w:val="005C610A"/>
    <w:rsid w:val="005C6C0B"/>
    <w:rsid w:val="005C79D3"/>
    <w:rsid w:val="005D03EA"/>
    <w:rsid w:val="005D109B"/>
    <w:rsid w:val="005D13A9"/>
    <w:rsid w:val="005D1945"/>
    <w:rsid w:val="005D213E"/>
    <w:rsid w:val="005D48A4"/>
    <w:rsid w:val="005D4B51"/>
    <w:rsid w:val="005D628B"/>
    <w:rsid w:val="005D654E"/>
    <w:rsid w:val="005D7391"/>
    <w:rsid w:val="005E0561"/>
    <w:rsid w:val="005E1178"/>
    <w:rsid w:val="005E16A4"/>
    <w:rsid w:val="005E27A6"/>
    <w:rsid w:val="005E2D5F"/>
    <w:rsid w:val="005E4BCD"/>
    <w:rsid w:val="005E61CE"/>
    <w:rsid w:val="005E6F3B"/>
    <w:rsid w:val="005F0FBA"/>
    <w:rsid w:val="005F1E5C"/>
    <w:rsid w:val="005F3EA9"/>
    <w:rsid w:val="005F7109"/>
    <w:rsid w:val="006002A1"/>
    <w:rsid w:val="0060098C"/>
    <w:rsid w:val="00601982"/>
    <w:rsid w:val="006023B9"/>
    <w:rsid w:val="006025C3"/>
    <w:rsid w:val="006025D7"/>
    <w:rsid w:val="00602823"/>
    <w:rsid w:val="00604BC6"/>
    <w:rsid w:val="006059FF"/>
    <w:rsid w:val="00607679"/>
    <w:rsid w:val="00610F29"/>
    <w:rsid w:val="00611E55"/>
    <w:rsid w:val="006135C1"/>
    <w:rsid w:val="00613719"/>
    <w:rsid w:val="0061436D"/>
    <w:rsid w:val="00617D4F"/>
    <w:rsid w:val="006216FE"/>
    <w:rsid w:val="0062349B"/>
    <w:rsid w:val="00626065"/>
    <w:rsid w:val="00626322"/>
    <w:rsid w:val="00626EF9"/>
    <w:rsid w:val="0062707D"/>
    <w:rsid w:val="00635246"/>
    <w:rsid w:val="006367F8"/>
    <w:rsid w:val="00640048"/>
    <w:rsid w:val="00644145"/>
    <w:rsid w:val="00644261"/>
    <w:rsid w:val="0064511E"/>
    <w:rsid w:val="0064580B"/>
    <w:rsid w:val="00646F8E"/>
    <w:rsid w:val="00647353"/>
    <w:rsid w:val="0064768E"/>
    <w:rsid w:val="006520F7"/>
    <w:rsid w:val="00652FAD"/>
    <w:rsid w:val="00653472"/>
    <w:rsid w:val="00655D82"/>
    <w:rsid w:val="0066001A"/>
    <w:rsid w:val="00662498"/>
    <w:rsid w:val="00663F8F"/>
    <w:rsid w:val="00671895"/>
    <w:rsid w:val="00673AE3"/>
    <w:rsid w:val="00674111"/>
    <w:rsid w:val="00675D7A"/>
    <w:rsid w:val="00676046"/>
    <w:rsid w:val="006812D7"/>
    <w:rsid w:val="00682257"/>
    <w:rsid w:val="006826EC"/>
    <w:rsid w:val="0068280F"/>
    <w:rsid w:val="00682C15"/>
    <w:rsid w:val="006850BE"/>
    <w:rsid w:val="006852E7"/>
    <w:rsid w:val="006864D2"/>
    <w:rsid w:val="00690519"/>
    <w:rsid w:val="0069363E"/>
    <w:rsid w:val="00694DC1"/>
    <w:rsid w:val="00695140"/>
    <w:rsid w:val="006956B2"/>
    <w:rsid w:val="0069699A"/>
    <w:rsid w:val="006A0E80"/>
    <w:rsid w:val="006A28BB"/>
    <w:rsid w:val="006A46C8"/>
    <w:rsid w:val="006A6DED"/>
    <w:rsid w:val="006A6FEC"/>
    <w:rsid w:val="006A7B9E"/>
    <w:rsid w:val="006B01E6"/>
    <w:rsid w:val="006B08AB"/>
    <w:rsid w:val="006B47BE"/>
    <w:rsid w:val="006B7C41"/>
    <w:rsid w:val="006C158D"/>
    <w:rsid w:val="006C1A09"/>
    <w:rsid w:val="006C2133"/>
    <w:rsid w:val="006C30E5"/>
    <w:rsid w:val="006C3DDB"/>
    <w:rsid w:val="006C4267"/>
    <w:rsid w:val="006C4413"/>
    <w:rsid w:val="006C4D40"/>
    <w:rsid w:val="006C50EB"/>
    <w:rsid w:val="006C5F42"/>
    <w:rsid w:val="006C63F3"/>
    <w:rsid w:val="006D0F05"/>
    <w:rsid w:val="006D2050"/>
    <w:rsid w:val="006D4A0F"/>
    <w:rsid w:val="006D52E4"/>
    <w:rsid w:val="006D6723"/>
    <w:rsid w:val="006E0340"/>
    <w:rsid w:val="006E135F"/>
    <w:rsid w:val="006E19FF"/>
    <w:rsid w:val="006E41C2"/>
    <w:rsid w:val="006E6694"/>
    <w:rsid w:val="006E75ED"/>
    <w:rsid w:val="006E76C8"/>
    <w:rsid w:val="006F0944"/>
    <w:rsid w:val="006F25B1"/>
    <w:rsid w:val="006F2BB7"/>
    <w:rsid w:val="006F2D4C"/>
    <w:rsid w:val="0070070E"/>
    <w:rsid w:val="0070480E"/>
    <w:rsid w:val="00704D80"/>
    <w:rsid w:val="007104F6"/>
    <w:rsid w:val="00710FFA"/>
    <w:rsid w:val="0071161D"/>
    <w:rsid w:val="00711D09"/>
    <w:rsid w:val="00713E5F"/>
    <w:rsid w:val="00721C1F"/>
    <w:rsid w:val="0072236C"/>
    <w:rsid w:val="00722ADC"/>
    <w:rsid w:val="007232B6"/>
    <w:rsid w:val="00725723"/>
    <w:rsid w:val="0073359C"/>
    <w:rsid w:val="007339D4"/>
    <w:rsid w:val="00734319"/>
    <w:rsid w:val="007343A3"/>
    <w:rsid w:val="0073548A"/>
    <w:rsid w:val="0073770B"/>
    <w:rsid w:val="007416D0"/>
    <w:rsid w:val="00743DB5"/>
    <w:rsid w:val="0074772C"/>
    <w:rsid w:val="00751B68"/>
    <w:rsid w:val="007553F9"/>
    <w:rsid w:val="00755AA9"/>
    <w:rsid w:val="0075684F"/>
    <w:rsid w:val="00761EB9"/>
    <w:rsid w:val="0076745B"/>
    <w:rsid w:val="007706B2"/>
    <w:rsid w:val="0077200D"/>
    <w:rsid w:val="00774935"/>
    <w:rsid w:val="00775AEE"/>
    <w:rsid w:val="00775C9D"/>
    <w:rsid w:val="00776FE0"/>
    <w:rsid w:val="007820EE"/>
    <w:rsid w:val="007827E3"/>
    <w:rsid w:val="0078375E"/>
    <w:rsid w:val="00783B19"/>
    <w:rsid w:val="00783C6A"/>
    <w:rsid w:val="007845B6"/>
    <w:rsid w:val="00787F56"/>
    <w:rsid w:val="00791D11"/>
    <w:rsid w:val="00791EB9"/>
    <w:rsid w:val="00792649"/>
    <w:rsid w:val="00793478"/>
    <w:rsid w:val="00795650"/>
    <w:rsid w:val="00796696"/>
    <w:rsid w:val="007A262A"/>
    <w:rsid w:val="007A65E3"/>
    <w:rsid w:val="007A6C59"/>
    <w:rsid w:val="007B1A32"/>
    <w:rsid w:val="007B3D61"/>
    <w:rsid w:val="007B4BF7"/>
    <w:rsid w:val="007B5FAD"/>
    <w:rsid w:val="007B6615"/>
    <w:rsid w:val="007B679B"/>
    <w:rsid w:val="007C294A"/>
    <w:rsid w:val="007C2DB0"/>
    <w:rsid w:val="007C3E71"/>
    <w:rsid w:val="007C7EE6"/>
    <w:rsid w:val="007D09D4"/>
    <w:rsid w:val="007D1CFD"/>
    <w:rsid w:val="007D6D7A"/>
    <w:rsid w:val="007D7143"/>
    <w:rsid w:val="007E5F57"/>
    <w:rsid w:val="007F36B2"/>
    <w:rsid w:val="007F390C"/>
    <w:rsid w:val="007F7E2E"/>
    <w:rsid w:val="00800839"/>
    <w:rsid w:val="00800FFB"/>
    <w:rsid w:val="00802621"/>
    <w:rsid w:val="0080281C"/>
    <w:rsid w:val="00804A37"/>
    <w:rsid w:val="00810671"/>
    <w:rsid w:val="00810A59"/>
    <w:rsid w:val="00812298"/>
    <w:rsid w:val="00814228"/>
    <w:rsid w:val="00814B49"/>
    <w:rsid w:val="008166D6"/>
    <w:rsid w:val="00820152"/>
    <w:rsid w:val="008201F0"/>
    <w:rsid w:val="00822C2A"/>
    <w:rsid w:val="008252D8"/>
    <w:rsid w:val="008254EB"/>
    <w:rsid w:val="00825D51"/>
    <w:rsid w:val="008260FA"/>
    <w:rsid w:val="008275C5"/>
    <w:rsid w:val="00827704"/>
    <w:rsid w:val="008307E8"/>
    <w:rsid w:val="00831D09"/>
    <w:rsid w:val="008333FB"/>
    <w:rsid w:val="008356BB"/>
    <w:rsid w:val="00835A90"/>
    <w:rsid w:val="008422F8"/>
    <w:rsid w:val="0084368E"/>
    <w:rsid w:val="00843BD4"/>
    <w:rsid w:val="0084404B"/>
    <w:rsid w:val="0085107D"/>
    <w:rsid w:val="00852338"/>
    <w:rsid w:val="0085270F"/>
    <w:rsid w:val="008548F5"/>
    <w:rsid w:val="00854AF2"/>
    <w:rsid w:val="00855EEF"/>
    <w:rsid w:val="0085610C"/>
    <w:rsid w:val="00857B79"/>
    <w:rsid w:val="00867DCB"/>
    <w:rsid w:val="00867DF8"/>
    <w:rsid w:val="008705A7"/>
    <w:rsid w:val="008731CD"/>
    <w:rsid w:val="00873E21"/>
    <w:rsid w:val="00874955"/>
    <w:rsid w:val="00875AD0"/>
    <w:rsid w:val="008808E4"/>
    <w:rsid w:val="0088320B"/>
    <w:rsid w:val="00884ED7"/>
    <w:rsid w:val="0088617F"/>
    <w:rsid w:val="0088632F"/>
    <w:rsid w:val="00886DEB"/>
    <w:rsid w:val="00891227"/>
    <w:rsid w:val="00891CA7"/>
    <w:rsid w:val="00891EEF"/>
    <w:rsid w:val="0089219F"/>
    <w:rsid w:val="008948BD"/>
    <w:rsid w:val="00894E13"/>
    <w:rsid w:val="008962DC"/>
    <w:rsid w:val="008972D3"/>
    <w:rsid w:val="00897B98"/>
    <w:rsid w:val="008A0F72"/>
    <w:rsid w:val="008A427A"/>
    <w:rsid w:val="008A46C5"/>
    <w:rsid w:val="008A55FC"/>
    <w:rsid w:val="008A6779"/>
    <w:rsid w:val="008B4A7A"/>
    <w:rsid w:val="008B5A6F"/>
    <w:rsid w:val="008B643B"/>
    <w:rsid w:val="008B6827"/>
    <w:rsid w:val="008B692C"/>
    <w:rsid w:val="008B69C6"/>
    <w:rsid w:val="008B6E50"/>
    <w:rsid w:val="008C1595"/>
    <w:rsid w:val="008C188E"/>
    <w:rsid w:val="008C45E3"/>
    <w:rsid w:val="008C5412"/>
    <w:rsid w:val="008C6995"/>
    <w:rsid w:val="008D2F70"/>
    <w:rsid w:val="008D3C8C"/>
    <w:rsid w:val="008D6013"/>
    <w:rsid w:val="008D6BD5"/>
    <w:rsid w:val="008D75D8"/>
    <w:rsid w:val="008E07A1"/>
    <w:rsid w:val="008E0F3E"/>
    <w:rsid w:val="008E20FA"/>
    <w:rsid w:val="008E2689"/>
    <w:rsid w:val="008E3208"/>
    <w:rsid w:val="008E36CB"/>
    <w:rsid w:val="008E4246"/>
    <w:rsid w:val="008E4FF9"/>
    <w:rsid w:val="008E5588"/>
    <w:rsid w:val="008E6F5B"/>
    <w:rsid w:val="008F118E"/>
    <w:rsid w:val="008F2020"/>
    <w:rsid w:val="008F648C"/>
    <w:rsid w:val="008F7C96"/>
    <w:rsid w:val="009009E3"/>
    <w:rsid w:val="0090280B"/>
    <w:rsid w:val="00904EEC"/>
    <w:rsid w:val="0090594C"/>
    <w:rsid w:val="009061E5"/>
    <w:rsid w:val="00910986"/>
    <w:rsid w:val="00911762"/>
    <w:rsid w:val="009119A4"/>
    <w:rsid w:val="00912B37"/>
    <w:rsid w:val="009133B6"/>
    <w:rsid w:val="0091347A"/>
    <w:rsid w:val="0091574F"/>
    <w:rsid w:val="00915E35"/>
    <w:rsid w:val="0091705D"/>
    <w:rsid w:val="00917197"/>
    <w:rsid w:val="00917832"/>
    <w:rsid w:val="009203F4"/>
    <w:rsid w:val="009213F8"/>
    <w:rsid w:val="009242DB"/>
    <w:rsid w:val="00927940"/>
    <w:rsid w:val="00931B2B"/>
    <w:rsid w:val="00932C88"/>
    <w:rsid w:val="009357B6"/>
    <w:rsid w:val="00936044"/>
    <w:rsid w:val="009364AE"/>
    <w:rsid w:val="00937419"/>
    <w:rsid w:val="0093796C"/>
    <w:rsid w:val="00937D87"/>
    <w:rsid w:val="00940C30"/>
    <w:rsid w:val="009414AD"/>
    <w:rsid w:val="00941604"/>
    <w:rsid w:val="00943683"/>
    <w:rsid w:val="00944B50"/>
    <w:rsid w:val="00950047"/>
    <w:rsid w:val="0095330D"/>
    <w:rsid w:val="00954538"/>
    <w:rsid w:val="009547D8"/>
    <w:rsid w:val="009566E1"/>
    <w:rsid w:val="00957F2D"/>
    <w:rsid w:val="00962715"/>
    <w:rsid w:val="009655D5"/>
    <w:rsid w:val="009656A3"/>
    <w:rsid w:val="0096601E"/>
    <w:rsid w:val="009677F9"/>
    <w:rsid w:val="00967BFD"/>
    <w:rsid w:val="00971B44"/>
    <w:rsid w:val="009736C9"/>
    <w:rsid w:val="00974309"/>
    <w:rsid w:val="009747AB"/>
    <w:rsid w:val="00975C7E"/>
    <w:rsid w:val="0097734D"/>
    <w:rsid w:val="00980023"/>
    <w:rsid w:val="00980322"/>
    <w:rsid w:val="00981BA3"/>
    <w:rsid w:val="00982BE3"/>
    <w:rsid w:val="00982D69"/>
    <w:rsid w:val="0098387A"/>
    <w:rsid w:val="00984411"/>
    <w:rsid w:val="00984F79"/>
    <w:rsid w:val="0098677B"/>
    <w:rsid w:val="00987B9D"/>
    <w:rsid w:val="009916E1"/>
    <w:rsid w:val="0099235F"/>
    <w:rsid w:val="00992942"/>
    <w:rsid w:val="00992B7D"/>
    <w:rsid w:val="0099333A"/>
    <w:rsid w:val="00993C1C"/>
    <w:rsid w:val="0099407D"/>
    <w:rsid w:val="00994537"/>
    <w:rsid w:val="009A0DF8"/>
    <w:rsid w:val="009A1267"/>
    <w:rsid w:val="009A1540"/>
    <w:rsid w:val="009A17FF"/>
    <w:rsid w:val="009A277F"/>
    <w:rsid w:val="009A35BC"/>
    <w:rsid w:val="009A3DF4"/>
    <w:rsid w:val="009A427C"/>
    <w:rsid w:val="009A7217"/>
    <w:rsid w:val="009A7FDA"/>
    <w:rsid w:val="009B46FE"/>
    <w:rsid w:val="009B5463"/>
    <w:rsid w:val="009B6179"/>
    <w:rsid w:val="009C0175"/>
    <w:rsid w:val="009C0AB2"/>
    <w:rsid w:val="009C10CE"/>
    <w:rsid w:val="009C270C"/>
    <w:rsid w:val="009C3B50"/>
    <w:rsid w:val="009C41F8"/>
    <w:rsid w:val="009C5EB5"/>
    <w:rsid w:val="009C7755"/>
    <w:rsid w:val="009D352F"/>
    <w:rsid w:val="009D4B53"/>
    <w:rsid w:val="009D540A"/>
    <w:rsid w:val="009D6014"/>
    <w:rsid w:val="009E5AD5"/>
    <w:rsid w:val="009E5E17"/>
    <w:rsid w:val="009F1061"/>
    <w:rsid w:val="009F1A7D"/>
    <w:rsid w:val="009F30E2"/>
    <w:rsid w:val="009F3F14"/>
    <w:rsid w:val="009F744B"/>
    <w:rsid w:val="00A02C75"/>
    <w:rsid w:val="00A0350F"/>
    <w:rsid w:val="00A042D6"/>
    <w:rsid w:val="00A06357"/>
    <w:rsid w:val="00A06B40"/>
    <w:rsid w:val="00A119BA"/>
    <w:rsid w:val="00A1210D"/>
    <w:rsid w:val="00A12227"/>
    <w:rsid w:val="00A12BB5"/>
    <w:rsid w:val="00A13934"/>
    <w:rsid w:val="00A14F67"/>
    <w:rsid w:val="00A14FD2"/>
    <w:rsid w:val="00A169CF"/>
    <w:rsid w:val="00A175E8"/>
    <w:rsid w:val="00A2157B"/>
    <w:rsid w:val="00A22F00"/>
    <w:rsid w:val="00A233F4"/>
    <w:rsid w:val="00A27646"/>
    <w:rsid w:val="00A27FE1"/>
    <w:rsid w:val="00A30F74"/>
    <w:rsid w:val="00A31199"/>
    <w:rsid w:val="00A32062"/>
    <w:rsid w:val="00A32279"/>
    <w:rsid w:val="00A33FBF"/>
    <w:rsid w:val="00A3598B"/>
    <w:rsid w:val="00A4133C"/>
    <w:rsid w:val="00A42699"/>
    <w:rsid w:val="00A43BAD"/>
    <w:rsid w:val="00A47B34"/>
    <w:rsid w:val="00A507D0"/>
    <w:rsid w:val="00A50DCF"/>
    <w:rsid w:val="00A525CE"/>
    <w:rsid w:val="00A54CD0"/>
    <w:rsid w:val="00A5511C"/>
    <w:rsid w:val="00A561CE"/>
    <w:rsid w:val="00A60D77"/>
    <w:rsid w:val="00A63B94"/>
    <w:rsid w:val="00A63DEE"/>
    <w:rsid w:val="00A66241"/>
    <w:rsid w:val="00A70EE9"/>
    <w:rsid w:val="00A7140D"/>
    <w:rsid w:val="00A72114"/>
    <w:rsid w:val="00A72422"/>
    <w:rsid w:val="00A80C02"/>
    <w:rsid w:val="00A81101"/>
    <w:rsid w:val="00A811FC"/>
    <w:rsid w:val="00A813B1"/>
    <w:rsid w:val="00A826F6"/>
    <w:rsid w:val="00A85856"/>
    <w:rsid w:val="00A86312"/>
    <w:rsid w:val="00A954B7"/>
    <w:rsid w:val="00A96477"/>
    <w:rsid w:val="00A97926"/>
    <w:rsid w:val="00AA0FB8"/>
    <w:rsid w:val="00AA1744"/>
    <w:rsid w:val="00AA5F72"/>
    <w:rsid w:val="00AB15DD"/>
    <w:rsid w:val="00AB35E9"/>
    <w:rsid w:val="00AB45F2"/>
    <w:rsid w:val="00AB57A4"/>
    <w:rsid w:val="00AC0476"/>
    <w:rsid w:val="00AC104A"/>
    <w:rsid w:val="00AC1698"/>
    <w:rsid w:val="00AC47F8"/>
    <w:rsid w:val="00AD0351"/>
    <w:rsid w:val="00AD0929"/>
    <w:rsid w:val="00AD19FD"/>
    <w:rsid w:val="00AD5D9B"/>
    <w:rsid w:val="00AD5DDA"/>
    <w:rsid w:val="00AD73E6"/>
    <w:rsid w:val="00AE1503"/>
    <w:rsid w:val="00AE281B"/>
    <w:rsid w:val="00AE48D2"/>
    <w:rsid w:val="00AE4943"/>
    <w:rsid w:val="00AE5A22"/>
    <w:rsid w:val="00AE689C"/>
    <w:rsid w:val="00AE7029"/>
    <w:rsid w:val="00AE7BF5"/>
    <w:rsid w:val="00AF07B1"/>
    <w:rsid w:val="00AF3BE9"/>
    <w:rsid w:val="00AF5667"/>
    <w:rsid w:val="00B03FAE"/>
    <w:rsid w:val="00B04903"/>
    <w:rsid w:val="00B05291"/>
    <w:rsid w:val="00B05FB9"/>
    <w:rsid w:val="00B15275"/>
    <w:rsid w:val="00B1748A"/>
    <w:rsid w:val="00B20B11"/>
    <w:rsid w:val="00B20EEC"/>
    <w:rsid w:val="00B22F8E"/>
    <w:rsid w:val="00B23928"/>
    <w:rsid w:val="00B23979"/>
    <w:rsid w:val="00B23F0D"/>
    <w:rsid w:val="00B2700E"/>
    <w:rsid w:val="00B31356"/>
    <w:rsid w:val="00B3402E"/>
    <w:rsid w:val="00B3629E"/>
    <w:rsid w:val="00B36884"/>
    <w:rsid w:val="00B4157C"/>
    <w:rsid w:val="00B437CD"/>
    <w:rsid w:val="00B43834"/>
    <w:rsid w:val="00B43E14"/>
    <w:rsid w:val="00B445B9"/>
    <w:rsid w:val="00B44756"/>
    <w:rsid w:val="00B46670"/>
    <w:rsid w:val="00B46B7D"/>
    <w:rsid w:val="00B46B8D"/>
    <w:rsid w:val="00B47EB4"/>
    <w:rsid w:val="00B50559"/>
    <w:rsid w:val="00B52873"/>
    <w:rsid w:val="00B549D8"/>
    <w:rsid w:val="00B55AF5"/>
    <w:rsid w:val="00B55C61"/>
    <w:rsid w:val="00B56881"/>
    <w:rsid w:val="00B57189"/>
    <w:rsid w:val="00B612D9"/>
    <w:rsid w:val="00B61938"/>
    <w:rsid w:val="00B63BC5"/>
    <w:rsid w:val="00B654C7"/>
    <w:rsid w:val="00B70E76"/>
    <w:rsid w:val="00B71355"/>
    <w:rsid w:val="00B71503"/>
    <w:rsid w:val="00B71571"/>
    <w:rsid w:val="00B71BF0"/>
    <w:rsid w:val="00B7242F"/>
    <w:rsid w:val="00B72D0E"/>
    <w:rsid w:val="00B72F4E"/>
    <w:rsid w:val="00B73DCE"/>
    <w:rsid w:val="00B762B7"/>
    <w:rsid w:val="00B76371"/>
    <w:rsid w:val="00B76C63"/>
    <w:rsid w:val="00B803A7"/>
    <w:rsid w:val="00B80C93"/>
    <w:rsid w:val="00B81291"/>
    <w:rsid w:val="00B81EFB"/>
    <w:rsid w:val="00B84097"/>
    <w:rsid w:val="00B8521F"/>
    <w:rsid w:val="00B85C34"/>
    <w:rsid w:val="00B85CC8"/>
    <w:rsid w:val="00B8617B"/>
    <w:rsid w:val="00B879D0"/>
    <w:rsid w:val="00B87B57"/>
    <w:rsid w:val="00B91BFC"/>
    <w:rsid w:val="00B935BA"/>
    <w:rsid w:val="00B94C63"/>
    <w:rsid w:val="00B9589C"/>
    <w:rsid w:val="00B97571"/>
    <w:rsid w:val="00BA0C83"/>
    <w:rsid w:val="00BA1492"/>
    <w:rsid w:val="00BA2343"/>
    <w:rsid w:val="00BA3166"/>
    <w:rsid w:val="00BA49DC"/>
    <w:rsid w:val="00BA5AC3"/>
    <w:rsid w:val="00BA5D2F"/>
    <w:rsid w:val="00BA6332"/>
    <w:rsid w:val="00BA68C1"/>
    <w:rsid w:val="00BA77D1"/>
    <w:rsid w:val="00BA7C14"/>
    <w:rsid w:val="00BA7CBB"/>
    <w:rsid w:val="00BB1D39"/>
    <w:rsid w:val="00BB4B9A"/>
    <w:rsid w:val="00BB5585"/>
    <w:rsid w:val="00BC1A11"/>
    <w:rsid w:val="00BC1B06"/>
    <w:rsid w:val="00BC3168"/>
    <w:rsid w:val="00BC4AB6"/>
    <w:rsid w:val="00BC5743"/>
    <w:rsid w:val="00BC5FC3"/>
    <w:rsid w:val="00BC70F1"/>
    <w:rsid w:val="00BD0108"/>
    <w:rsid w:val="00BD0253"/>
    <w:rsid w:val="00BD180D"/>
    <w:rsid w:val="00BD1A0A"/>
    <w:rsid w:val="00BD71FF"/>
    <w:rsid w:val="00BE164B"/>
    <w:rsid w:val="00BE2DAA"/>
    <w:rsid w:val="00BE3DE3"/>
    <w:rsid w:val="00BF1408"/>
    <w:rsid w:val="00BF2536"/>
    <w:rsid w:val="00BF285D"/>
    <w:rsid w:val="00BF35A0"/>
    <w:rsid w:val="00BF517B"/>
    <w:rsid w:val="00BF618B"/>
    <w:rsid w:val="00C015C4"/>
    <w:rsid w:val="00C02C1E"/>
    <w:rsid w:val="00C04DBE"/>
    <w:rsid w:val="00C05BD8"/>
    <w:rsid w:val="00C1026C"/>
    <w:rsid w:val="00C13916"/>
    <w:rsid w:val="00C204A7"/>
    <w:rsid w:val="00C22951"/>
    <w:rsid w:val="00C2310E"/>
    <w:rsid w:val="00C24B26"/>
    <w:rsid w:val="00C2664A"/>
    <w:rsid w:val="00C26B75"/>
    <w:rsid w:val="00C27277"/>
    <w:rsid w:val="00C27847"/>
    <w:rsid w:val="00C3036A"/>
    <w:rsid w:val="00C306D3"/>
    <w:rsid w:val="00C31141"/>
    <w:rsid w:val="00C3352B"/>
    <w:rsid w:val="00C33E15"/>
    <w:rsid w:val="00C36424"/>
    <w:rsid w:val="00C3648D"/>
    <w:rsid w:val="00C366D1"/>
    <w:rsid w:val="00C414EC"/>
    <w:rsid w:val="00C423A7"/>
    <w:rsid w:val="00C4327E"/>
    <w:rsid w:val="00C458E3"/>
    <w:rsid w:val="00C45AC3"/>
    <w:rsid w:val="00C45F9C"/>
    <w:rsid w:val="00C52501"/>
    <w:rsid w:val="00C5772F"/>
    <w:rsid w:val="00C57C0D"/>
    <w:rsid w:val="00C60319"/>
    <w:rsid w:val="00C6049F"/>
    <w:rsid w:val="00C63D2F"/>
    <w:rsid w:val="00C66E84"/>
    <w:rsid w:val="00C67063"/>
    <w:rsid w:val="00C6768A"/>
    <w:rsid w:val="00C71155"/>
    <w:rsid w:val="00C72E6F"/>
    <w:rsid w:val="00C771FF"/>
    <w:rsid w:val="00C801DA"/>
    <w:rsid w:val="00C841DD"/>
    <w:rsid w:val="00C8506C"/>
    <w:rsid w:val="00C869D7"/>
    <w:rsid w:val="00C86DB0"/>
    <w:rsid w:val="00C871A8"/>
    <w:rsid w:val="00C87C32"/>
    <w:rsid w:val="00C904AA"/>
    <w:rsid w:val="00C91A0C"/>
    <w:rsid w:val="00C92EB6"/>
    <w:rsid w:val="00C94A64"/>
    <w:rsid w:val="00C94C42"/>
    <w:rsid w:val="00C94FCE"/>
    <w:rsid w:val="00C97974"/>
    <w:rsid w:val="00CA1E3B"/>
    <w:rsid w:val="00CA21C2"/>
    <w:rsid w:val="00CA485B"/>
    <w:rsid w:val="00CA4F23"/>
    <w:rsid w:val="00CA5194"/>
    <w:rsid w:val="00CB2792"/>
    <w:rsid w:val="00CB3FD5"/>
    <w:rsid w:val="00CB60A9"/>
    <w:rsid w:val="00CB68F0"/>
    <w:rsid w:val="00CC1AAA"/>
    <w:rsid w:val="00CC1B71"/>
    <w:rsid w:val="00CC2327"/>
    <w:rsid w:val="00CC54DB"/>
    <w:rsid w:val="00CC5A35"/>
    <w:rsid w:val="00CD0431"/>
    <w:rsid w:val="00CD1248"/>
    <w:rsid w:val="00CD225C"/>
    <w:rsid w:val="00CD4BE0"/>
    <w:rsid w:val="00CD75D7"/>
    <w:rsid w:val="00CE0EC7"/>
    <w:rsid w:val="00CE6604"/>
    <w:rsid w:val="00CE7D82"/>
    <w:rsid w:val="00CF0788"/>
    <w:rsid w:val="00CF373C"/>
    <w:rsid w:val="00CF4F55"/>
    <w:rsid w:val="00CF6525"/>
    <w:rsid w:val="00CF67C6"/>
    <w:rsid w:val="00CF6B86"/>
    <w:rsid w:val="00CF73FC"/>
    <w:rsid w:val="00D01C21"/>
    <w:rsid w:val="00D01C53"/>
    <w:rsid w:val="00D01C64"/>
    <w:rsid w:val="00D02469"/>
    <w:rsid w:val="00D0339A"/>
    <w:rsid w:val="00D038DF"/>
    <w:rsid w:val="00D03FDB"/>
    <w:rsid w:val="00D0633B"/>
    <w:rsid w:val="00D11931"/>
    <w:rsid w:val="00D12A9D"/>
    <w:rsid w:val="00D139DA"/>
    <w:rsid w:val="00D167D7"/>
    <w:rsid w:val="00D213A0"/>
    <w:rsid w:val="00D217B2"/>
    <w:rsid w:val="00D27B36"/>
    <w:rsid w:val="00D35285"/>
    <w:rsid w:val="00D364A8"/>
    <w:rsid w:val="00D3662E"/>
    <w:rsid w:val="00D36E27"/>
    <w:rsid w:val="00D427E7"/>
    <w:rsid w:val="00D42B22"/>
    <w:rsid w:val="00D4384D"/>
    <w:rsid w:val="00D439EB"/>
    <w:rsid w:val="00D43F1E"/>
    <w:rsid w:val="00D465E6"/>
    <w:rsid w:val="00D47359"/>
    <w:rsid w:val="00D50495"/>
    <w:rsid w:val="00D54A03"/>
    <w:rsid w:val="00D54ACF"/>
    <w:rsid w:val="00D55EAF"/>
    <w:rsid w:val="00D562E3"/>
    <w:rsid w:val="00D566AB"/>
    <w:rsid w:val="00D57971"/>
    <w:rsid w:val="00D628C8"/>
    <w:rsid w:val="00D6399D"/>
    <w:rsid w:val="00D646AA"/>
    <w:rsid w:val="00D64797"/>
    <w:rsid w:val="00D65B81"/>
    <w:rsid w:val="00D70410"/>
    <w:rsid w:val="00D706A2"/>
    <w:rsid w:val="00D71E16"/>
    <w:rsid w:val="00D722A9"/>
    <w:rsid w:val="00D72A0F"/>
    <w:rsid w:val="00D7328E"/>
    <w:rsid w:val="00D738E6"/>
    <w:rsid w:val="00D75154"/>
    <w:rsid w:val="00D76208"/>
    <w:rsid w:val="00D77848"/>
    <w:rsid w:val="00D77B5B"/>
    <w:rsid w:val="00D820A4"/>
    <w:rsid w:val="00D843E6"/>
    <w:rsid w:val="00D84BD3"/>
    <w:rsid w:val="00D85D18"/>
    <w:rsid w:val="00D86BD3"/>
    <w:rsid w:val="00D9111C"/>
    <w:rsid w:val="00D94406"/>
    <w:rsid w:val="00DA06D6"/>
    <w:rsid w:val="00DA0933"/>
    <w:rsid w:val="00DA0AC6"/>
    <w:rsid w:val="00DA1734"/>
    <w:rsid w:val="00DA20BE"/>
    <w:rsid w:val="00DA2E80"/>
    <w:rsid w:val="00DA3D30"/>
    <w:rsid w:val="00DA5DB5"/>
    <w:rsid w:val="00DA612E"/>
    <w:rsid w:val="00DA61C5"/>
    <w:rsid w:val="00DA6EF3"/>
    <w:rsid w:val="00DA7D42"/>
    <w:rsid w:val="00DB0916"/>
    <w:rsid w:val="00DB0B1B"/>
    <w:rsid w:val="00DB0B9B"/>
    <w:rsid w:val="00DB172F"/>
    <w:rsid w:val="00DB1CB6"/>
    <w:rsid w:val="00DB2E11"/>
    <w:rsid w:val="00DB3991"/>
    <w:rsid w:val="00DB3B8B"/>
    <w:rsid w:val="00DB419D"/>
    <w:rsid w:val="00DC1E19"/>
    <w:rsid w:val="00DC382F"/>
    <w:rsid w:val="00DC3854"/>
    <w:rsid w:val="00DC4C45"/>
    <w:rsid w:val="00DC4EEF"/>
    <w:rsid w:val="00DC54D1"/>
    <w:rsid w:val="00DC7CEE"/>
    <w:rsid w:val="00DD1597"/>
    <w:rsid w:val="00DD4520"/>
    <w:rsid w:val="00DD51BF"/>
    <w:rsid w:val="00DD6697"/>
    <w:rsid w:val="00DD6D1A"/>
    <w:rsid w:val="00DE1344"/>
    <w:rsid w:val="00DE1607"/>
    <w:rsid w:val="00DE2858"/>
    <w:rsid w:val="00DE4D59"/>
    <w:rsid w:val="00DE70F4"/>
    <w:rsid w:val="00DE7336"/>
    <w:rsid w:val="00DF0378"/>
    <w:rsid w:val="00DF3EF1"/>
    <w:rsid w:val="00DF7606"/>
    <w:rsid w:val="00DF7C65"/>
    <w:rsid w:val="00E0048B"/>
    <w:rsid w:val="00E00C2B"/>
    <w:rsid w:val="00E01393"/>
    <w:rsid w:val="00E02964"/>
    <w:rsid w:val="00E03C29"/>
    <w:rsid w:val="00E045D6"/>
    <w:rsid w:val="00E0607C"/>
    <w:rsid w:val="00E1016F"/>
    <w:rsid w:val="00E10F26"/>
    <w:rsid w:val="00E11A8E"/>
    <w:rsid w:val="00E121DA"/>
    <w:rsid w:val="00E1262E"/>
    <w:rsid w:val="00E12D08"/>
    <w:rsid w:val="00E141FE"/>
    <w:rsid w:val="00E144B9"/>
    <w:rsid w:val="00E15C51"/>
    <w:rsid w:val="00E16A8A"/>
    <w:rsid w:val="00E16D56"/>
    <w:rsid w:val="00E17956"/>
    <w:rsid w:val="00E235A8"/>
    <w:rsid w:val="00E23E6F"/>
    <w:rsid w:val="00E26F46"/>
    <w:rsid w:val="00E30F86"/>
    <w:rsid w:val="00E32775"/>
    <w:rsid w:val="00E340D6"/>
    <w:rsid w:val="00E34E8F"/>
    <w:rsid w:val="00E35D2C"/>
    <w:rsid w:val="00E429B7"/>
    <w:rsid w:val="00E43049"/>
    <w:rsid w:val="00E4664F"/>
    <w:rsid w:val="00E5034B"/>
    <w:rsid w:val="00E50898"/>
    <w:rsid w:val="00E52BAB"/>
    <w:rsid w:val="00E54B26"/>
    <w:rsid w:val="00E54CA7"/>
    <w:rsid w:val="00E56855"/>
    <w:rsid w:val="00E5747A"/>
    <w:rsid w:val="00E61E6E"/>
    <w:rsid w:val="00E62EDE"/>
    <w:rsid w:val="00E63149"/>
    <w:rsid w:val="00E65936"/>
    <w:rsid w:val="00E65BEC"/>
    <w:rsid w:val="00E66003"/>
    <w:rsid w:val="00E67661"/>
    <w:rsid w:val="00E67724"/>
    <w:rsid w:val="00E67DA3"/>
    <w:rsid w:val="00E72683"/>
    <w:rsid w:val="00E74D4C"/>
    <w:rsid w:val="00E7583C"/>
    <w:rsid w:val="00E76292"/>
    <w:rsid w:val="00E818FA"/>
    <w:rsid w:val="00E81E79"/>
    <w:rsid w:val="00E83772"/>
    <w:rsid w:val="00E83D57"/>
    <w:rsid w:val="00E8408F"/>
    <w:rsid w:val="00E86289"/>
    <w:rsid w:val="00E86D42"/>
    <w:rsid w:val="00E870D8"/>
    <w:rsid w:val="00E90250"/>
    <w:rsid w:val="00E90344"/>
    <w:rsid w:val="00E9201E"/>
    <w:rsid w:val="00E94EB2"/>
    <w:rsid w:val="00EA30F1"/>
    <w:rsid w:val="00EA5014"/>
    <w:rsid w:val="00EA5AEA"/>
    <w:rsid w:val="00EA5B57"/>
    <w:rsid w:val="00EA65B0"/>
    <w:rsid w:val="00EB1F5E"/>
    <w:rsid w:val="00EB3E1F"/>
    <w:rsid w:val="00EB52B1"/>
    <w:rsid w:val="00EB6A75"/>
    <w:rsid w:val="00EC01D0"/>
    <w:rsid w:val="00EC433A"/>
    <w:rsid w:val="00EC574C"/>
    <w:rsid w:val="00EC578F"/>
    <w:rsid w:val="00EC5C7B"/>
    <w:rsid w:val="00EC7E65"/>
    <w:rsid w:val="00ED08A3"/>
    <w:rsid w:val="00ED15C4"/>
    <w:rsid w:val="00ED201D"/>
    <w:rsid w:val="00ED724D"/>
    <w:rsid w:val="00EE05AC"/>
    <w:rsid w:val="00EE239F"/>
    <w:rsid w:val="00EE34D3"/>
    <w:rsid w:val="00EE428E"/>
    <w:rsid w:val="00EE478C"/>
    <w:rsid w:val="00EE7119"/>
    <w:rsid w:val="00EF4BDF"/>
    <w:rsid w:val="00F01612"/>
    <w:rsid w:val="00F02560"/>
    <w:rsid w:val="00F0382F"/>
    <w:rsid w:val="00F05C1C"/>
    <w:rsid w:val="00F06A2B"/>
    <w:rsid w:val="00F11F01"/>
    <w:rsid w:val="00F12326"/>
    <w:rsid w:val="00F149DC"/>
    <w:rsid w:val="00F14B8B"/>
    <w:rsid w:val="00F15C3E"/>
    <w:rsid w:val="00F1705E"/>
    <w:rsid w:val="00F17512"/>
    <w:rsid w:val="00F1789E"/>
    <w:rsid w:val="00F20954"/>
    <w:rsid w:val="00F211E6"/>
    <w:rsid w:val="00F229B0"/>
    <w:rsid w:val="00F240D0"/>
    <w:rsid w:val="00F25CEF"/>
    <w:rsid w:val="00F25D45"/>
    <w:rsid w:val="00F27FF1"/>
    <w:rsid w:val="00F3056A"/>
    <w:rsid w:val="00F32696"/>
    <w:rsid w:val="00F32E20"/>
    <w:rsid w:val="00F33C24"/>
    <w:rsid w:val="00F3488B"/>
    <w:rsid w:val="00F36FA3"/>
    <w:rsid w:val="00F37B37"/>
    <w:rsid w:val="00F41BCE"/>
    <w:rsid w:val="00F41F6B"/>
    <w:rsid w:val="00F479D6"/>
    <w:rsid w:val="00F50B2F"/>
    <w:rsid w:val="00F54304"/>
    <w:rsid w:val="00F54EC2"/>
    <w:rsid w:val="00F55BBB"/>
    <w:rsid w:val="00F574AD"/>
    <w:rsid w:val="00F6153B"/>
    <w:rsid w:val="00F62C21"/>
    <w:rsid w:val="00F62C66"/>
    <w:rsid w:val="00F6575C"/>
    <w:rsid w:val="00F670F9"/>
    <w:rsid w:val="00F67B25"/>
    <w:rsid w:val="00F71E3C"/>
    <w:rsid w:val="00F72FE6"/>
    <w:rsid w:val="00F732A7"/>
    <w:rsid w:val="00F774A0"/>
    <w:rsid w:val="00F82458"/>
    <w:rsid w:val="00F82A9F"/>
    <w:rsid w:val="00F83229"/>
    <w:rsid w:val="00F84E60"/>
    <w:rsid w:val="00F84F2E"/>
    <w:rsid w:val="00F86C41"/>
    <w:rsid w:val="00F90AED"/>
    <w:rsid w:val="00F90D20"/>
    <w:rsid w:val="00F961AC"/>
    <w:rsid w:val="00F971BC"/>
    <w:rsid w:val="00F972D7"/>
    <w:rsid w:val="00F97848"/>
    <w:rsid w:val="00FA24FA"/>
    <w:rsid w:val="00FA461A"/>
    <w:rsid w:val="00FA7D51"/>
    <w:rsid w:val="00FB0899"/>
    <w:rsid w:val="00FB0FDA"/>
    <w:rsid w:val="00FB3BD1"/>
    <w:rsid w:val="00FC0491"/>
    <w:rsid w:val="00FC0E01"/>
    <w:rsid w:val="00FC3421"/>
    <w:rsid w:val="00FC3765"/>
    <w:rsid w:val="00FC52E5"/>
    <w:rsid w:val="00FC58B2"/>
    <w:rsid w:val="00FC7C21"/>
    <w:rsid w:val="00FD2992"/>
    <w:rsid w:val="00FD5BCF"/>
    <w:rsid w:val="00FE0658"/>
    <w:rsid w:val="00FE2618"/>
    <w:rsid w:val="00FF29CB"/>
    <w:rsid w:val="00FF5B20"/>
    <w:rsid w:val="00FF7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FF2BC5"/>
  <w15:docId w15:val="{47E0CC4C-CEBE-46FD-BBDA-C297E3D8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Times New Roman" w:hAnsi="Myriad Pro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color w:val="5F5F5F"/>
      <w:sz w:val="24"/>
      <w:szCs w:val="24"/>
      <w:lang w:val="en-US" w:eastAsia="en-US"/>
    </w:rPr>
  </w:style>
  <w:style w:type="paragraph" w:styleId="Heading1">
    <w:name w:val="heading 1"/>
    <w:aliases w:val="TA Title headings (AO Blue)"/>
    <w:basedOn w:val="Normal"/>
    <w:next w:val="Normal"/>
    <w:link w:val="Heading1Char"/>
    <w:qFormat/>
    <w:rsid w:val="0048752B"/>
    <w:pPr>
      <w:spacing w:before="120" w:after="240"/>
      <w:outlineLvl w:val="0"/>
    </w:pPr>
    <w:rPr>
      <w:b/>
      <w:i/>
      <w:color w:val="0085CF"/>
      <w:sz w:val="32"/>
    </w:rPr>
  </w:style>
  <w:style w:type="paragraph" w:styleId="Heading2">
    <w:name w:val="heading 2"/>
    <w:aliases w:val="TA Heading 2 (TA Colours Turquoise)"/>
    <w:basedOn w:val="Normal"/>
    <w:next w:val="Normal"/>
    <w:link w:val="Heading2Char"/>
    <w:qFormat/>
    <w:rsid w:val="0048752B"/>
    <w:pPr>
      <w:keepNext/>
      <w:spacing w:before="120" w:after="240"/>
      <w:outlineLvl w:val="1"/>
    </w:pPr>
    <w:rPr>
      <w:b/>
      <w:bCs/>
      <w:i/>
      <w:iCs/>
      <w:color w:val="00AECB"/>
      <w:sz w:val="26"/>
      <w:szCs w:val="28"/>
    </w:rPr>
  </w:style>
  <w:style w:type="paragraph" w:styleId="Heading3">
    <w:name w:val="heading 3"/>
    <w:aliases w:val="TA Heading 3 (TA Colour Turquoise)"/>
    <w:basedOn w:val="Normal"/>
    <w:next w:val="Normal"/>
    <w:link w:val="Heading3Char"/>
    <w:qFormat/>
    <w:rsid w:val="00B85CC8"/>
    <w:pPr>
      <w:keepNext/>
      <w:spacing w:before="120" w:after="240"/>
      <w:outlineLvl w:val="2"/>
    </w:pPr>
    <w:rPr>
      <w:b/>
      <w:bCs/>
      <w:i/>
      <w:color w:val="00AECB"/>
      <w:szCs w:val="26"/>
      <w:lang w:val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61050"/>
    <w:pPr>
      <w:keepNext/>
      <w:numPr>
        <w:ilvl w:val="1"/>
        <w:numId w:val="10"/>
      </w:numPr>
      <w:spacing w:before="360" w:after="180"/>
      <w:ind w:left="426" w:hanging="426"/>
      <w:outlineLvl w:val="3"/>
    </w:pPr>
    <w:rPr>
      <w:b/>
      <w:bCs/>
      <w:noProof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717EE"/>
    <w:pPr>
      <w:spacing w:before="240" w:after="60"/>
      <w:outlineLvl w:val="4"/>
    </w:pPr>
    <w:rPr>
      <w:rFonts w:ascii="Arial" w:hAnsi="Arial"/>
      <w:b/>
      <w:bCs/>
      <w:i/>
      <w:iCs/>
      <w:color w:val="auto"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qFormat/>
    <w:rsid w:val="00E717EE"/>
    <w:pPr>
      <w:keepNext/>
      <w:widowControl w:val="0"/>
      <w:autoSpaceDE w:val="0"/>
      <w:autoSpaceDN w:val="0"/>
      <w:adjustRightInd w:val="0"/>
      <w:spacing w:before="120" w:after="120" w:line="360" w:lineRule="auto"/>
      <w:outlineLvl w:val="5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904578"/>
    <w:pPr>
      <w:keepNext/>
      <w:tabs>
        <w:tab w:val="left" w:pos="540"/>
        <w:tab w:val="left" w:pos="126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740"/>
        <w:tab w:val="left" w:pos="9690"/>
        <w:tab w:val="left" w:pos="10620"/>
        <w:tab w:val="left" w:pos="11340"/>
        <w:tab w:val="left" w:pos="12060"/>
        <w:tab w:val="left" w:pos="12780"/>
        <w:tab w:val="left" w:pos="13500"/>
        <w:tab w:val="left" w:pos="14220"/>
        <w:tab w:val="left" w:pos="14940"/>
        <w:tab w:val="left" w:pos="15660"/>
        <w:tab w:val="left" w:pos="16380"/>
        <w:tab w:val="left" w:pos="17100"/>
        <w:tab w:val="left" w:pos="17820"/>
        <w:tab w:val="left" w:pos="18540"/>
        <w:tab w:val="left" w:pos="19260"/>
      </w:tabs>
      <w:spacing w:before="120" w:after="120" w:line="360" w:lineRule="auto"/>
      <w:jc w:val="center"/>
      <w:outlineLvl w:val="6"/>
    </w:pPr>
    <w:rPr>
      <w:rFonts w:ascii="Helvetica" w:hAnsi="Helvetica"/>
      <w:b/>
      <w:i/>
      <w:color w:val="00B0F0"/>
      <w:sz w:val="22"/>
      <w:lang w:val="en-AU" w:eastAsia="en-AU"/>
    </w:rPr>
  </w:style>
  <w:style w:type="paragraph" w:styleId="Heading8">
    <w:name w:val="heading 8"/>
    <w:basedOn w:val="Normal"/>
    <w:next w:val="Normal"/>
    <w:link w:val="Heading8Char"/>
    <w:qFormat/>
    <w:rsid w:val="00E717EE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120" w:after="120" w:line="360" w:lineRule="auto"/>
      <w:jc w:val="center"/>
      <w:outlineLvl w:val="7"/>
    </w:pPr>
    <w:rPr>
      <w:rFonts w:ascii="Arial" w:hAnsi="Arial"/>
      <w:i/>
      <w:iCs/>
      <w:color w:val="auto"/>
      <w:sz w:val="20"/>
      <w:szCs w:val="20"/>
      <w:lang w:eastAsia="x-none"/>
    </w:rPr>
  </w:style>
  <w:style w:type="paragraph" w:styleId="Heading9">
    <w:name w:val="heading 9"/>
    <w:basedOn w:val="Normal"/>
    <w:next w:val="Normal"/>
    <w:link w:val="Heading9Char"/>
    <w:qFormat/>
    <w:rsid w:val="00E717EE"/>
    <w:pPr>
      <w:keepNext/>
      <w:spacing w:line="360" w:lineRule="auto"/>
      <w:jc w:val="center"/>
      <w:outlineLvl w:val="8"/>
    </w:pPr>
    <w:rPr>
      <w:rFonts w:ascii="Arial" w:hAnsi="Arial"/>
      <w:b/>
      <w:bCs/>
      <w:color w:val="auto"/>
      <w:sz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Footer">
    <w:name w:val="footer"/>
    <w:basedOn w:val="Normal"/>
    <w:link w:val="FooterChar"/>
    <w:uiPriority w:val="99"/>
    <w:rsid w:val="0077300F"/>
    <w:pPr>
      <w:tabs>
        <w:tab w:val="center" w:pos="4320"/>
        <w:tab w:val="right" w:pos="8640"/>
      </w:tabs>
    </w:pPr>
    <w:rPr>
      <w:color w:val="auto"/>
    </w:rPr>
  </w:style>
  <w:style w:type="paragraph" w:styleId="DocumentMap">
    <w:name w:val="Document Map"/>
    <w:basedOn w:val="Normal"/>
    <w:semiHidden/>
    <w:rsid w:val="00956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663DD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663DD4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63DD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aliases w:val="TA Title headings (AO Blue) Char"/>
    <w:link w:val="Heading1"/>
    <w:rsid w:val="0048752B"/>
    <w:rPr>
      <w:b/>
      <w:i/>
      <w:color w:val="0085CF"/>
      <w:sz w:val="32"/>
      <w:szCs w:val="24"/>
      <w:lang w:val="en-US" w:eastAsia="en-US"/>
    </w:rPr>
  </w:style>
  <w:style w:type="character" w:customStyle="1" w:styleId="Heading2Char">
    <w:name w:val="Heading 2 Char"/>
    <w:aliases w:val="TA Heading 2 (TA Colours Turquoise) Char"/>
    <w:link w:val="Heading2"/>
    <w:rsid w:val="0048752B"/>
    <w:rPr>
      <w:b/>
      <w:bCs/>
      <w:i/>
      <w:iCs/>
      <w:color w:val="00AECB"/>
      <w:sz w:val="26"/>
      <w:szCs w:val="28"/>
      <w:lang w:val="en-US" w:eastAsia="en-US"/>
    </w:rPr>
  </w:style>
  <w:style w:type="paragraph" w:styleId="BodyText">
    <w:name w:val="Body Text"/>
    <w:basedOn w:val="Heading1"/>
    <w:link w:val="BodyTextChar"/>
    <w:rsid w:val="00680B8E"/>
    <w:rPr>
      <w:sz w:val="22"/>
      <w:szCs w:val="22"/>
    </w:rPr>
  </w:style>
  <w:style w:type="character" w:customStyle="1" w:styleId="BodyTextChar">
    <w:name w:val="Body Text Char"/>
    <w:link w:val="BodyText"/>
    <w:rsid w:val="00680B8E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-Headings">
    <w:name w:val="Style1 - Headings"/>
    <w:basedOn w:val="Heading1"/>
    <w:rsid w:val="0084602D"/>
  </w:style>
  <w:style w:type="paragraph" w:customStyle="1" w:styleId="Style2-Subheadings">
    <w:name w:val="Style2 - Subheadings"/>
    <w:basedOn w:val="Heading1"/>
    <w:rsid w:val="0084602D"/>
    <w:rPr>
      <w:sz w:val="24"/>
    </w:rPr>
  </w:style>
  <w:style w:type="paragraph" w:customStyle="1" w:styleId="Style3-Text">
    <w:name w:val="Style3 - Text"/>
    <w:basedOn w:val="Normal"/>
    <w:rsid w:val="0084602D"/>
    <w:rPr>
      <w:sz w:val="22"/>
      <w:szCs w:val="22"/>
    </w:rPr>
  </w:style>
  <w:style w:type="character" w:styleId="Hyperlink">
    <w:name w:val="Hyperlink"/>
    <w:uiPriority w:val="99"/>
    <w:unhideWhenUsed/>
    <w:rsid w:val="00E717EE"/>
    <w:rPr>
      <w:color w:val="0000FF"/>
      <w:u w:val="single"/>
    </w:rPr>
  </w:style>
  <w:style w:type="character" w:customStyle="1" w:styleId="Heading3Char">
    <w:name w:val="Heading 3 Char"/>
    <w:aliases w:val="TA Heading 3 (TA Colour Turquoise) Char"/>
    <w:link w:val="Heading3"/>
    <w:rsid w:val="00B85CC8"/>
    <w:rPr>
      <w:b/>
      <w:bCs/>
      <w:i/>
      <w:color w:val="00AECB"/>
      <w:sz w:val="24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rsid w:val="00E61050"/>
    <w:rPr>
      <w:b/>
      <w:bCs/>
      <w:noProof/>
      <w:color w:val="5F5F5F"/>
      <w:sz w:val="26"/>
      <w:szCs w:val="26"/>
      <w:lang w:val="x-none" w:eastAsia="x-none"/>
    </w:rPr>
  </w:style>
  <w:style w:type="character" w:customStyle="1" w:styleId="Heading5Char">
    <w:name w:val="Heading 5 Char"/>
    <w:link w:val="Heading5"/>
    <w:rsid w:val="00E717EE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E717EE"/>
    <w:rPr>
      <w:rFonts w:ascii="Arial" w:hAnsi="Arial"/>
      <w:i/>
      <w:iCs/>
      <w:lang w:val="en-US"/>
    </w:rPr>
  </w:style>
  <w:style w:type="character" w:customStyle="1" w:styleId="Heading8Char">
    <w:name w:val="Heading 8 Char"/>
    <w:link w:val="Heading8"/>
    <w:rsid w:val="00E717EE"/>
    <w:rPr>
      <w:rFonts w:ascii="Arial" w:hAnsi="Arial"/>
      <w:i/>
      <w:iCs/>
      <w:lang w:val="en-US"/>
    </w:rPr>
  </w:style>
  <w:style w:type="character" w:customStyle="1" w:styleId="Heading9Char">
    <w:name w:val="Heading 9 Char"/>
    <w:link w:val="Heading9"/>
    <w:rsid w:val="00E717EE"/>
    <w:rPr>
      <w:rFonts w:ascii="Arial" w:hAnsi="Arial" w:cs="Arial"/>
      <w:b/>
      <w:bCs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3A1035"/>
    <w:pPr>
      <w:widowControl w:val="0"/>
      <w:tabs>
        <w:tab w:val="left" w:pos="480"/>
        <w:tab w:val="right" w:leader="dot" w:pos="9923"/>
      </w:tabs>
      <w:autoSpaceDE w:val="0"/>
      <w:autoSpaceDN w:val="0"/>
      <w:adjustRightInd w:val="0"/>
      <w:spacing w:before="120" w:after="120"/>
      <w:jc w:val="both"/>
    </w:pPr>
    <w:rPr>
      <w:rFonts w:cs="Arial"/>
      <w:b/>
      <w:bCs/>
      <w:noProof/>
      <w:sz w:val="22"/>
      <w:szCs w:val="20"/>
      <w:lang w:eastAsia="en-AU"/>
    </w:rPr>
  </w:style>
  <w:style w:type="paragraph" w:customStyle="1" w:styleId="GeneralBulleted">
    <w:name w:val="General Bulleted"/>
    <w:basedOn w:val="Normal"/>
    <w:link w:val="GeneralBulletedChar"/>
    <w:rsid w:val="00E717EE"/>
    <w:pPr>
      <w:numPr>
        <w:numId w:val="1"/>
      </w:numPr>
      <w:spacing w:before="120" w:after="120" w:line="360" w:lineRule="auto"/>
    </w:pPr>
    <w:rPr>
      <w:rFonts w:ascii="Helvetica" w:hAnsi="Helvetica"/>
      <w:sz w:val="20"/>
      <w:lang w:eastAsia="x-none"/>
    </w:rPr>
  </w:style>
  <w:style w:type="numbering" w:customStyle="1" w:styleId="Numbered">
    <w:name w:val="Numbered"/>
    <w:basedOn w:val="NoList"/>
    <w:rsid w:val="00E717EE"/>
    <w:pPr>
      <w:numPr>
        <w:numId w:val="2"/>
      </w:numPr>
    </w:pPr>
  </w:style>
  <w:style w:type="table" w:styleId="TableGrid">
    <w:name w:val="Table Grid"/>
    <w:basedOn w:val="TableNormal"/>
    <w:rsid w:val="00E717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3505A2"/>
    <w:pPr>
      <w:ind w:left="240"/>
    </w:pPr>
    <w:rPr>
      <w:sz w:val="20"/>
      <w:lang w:val="en-AU"/>
    </w:rPr>
  </w:style>
  <w:style w:type="paragraph" w:customStyle="1" w:styleId="GeneralCentered">
    <w:name w:val="General Centered"/>
    <w:basedOn w:val="Normal"/>
    <w:rsid w:val="00E717EE"/>
    <w:pPr>
      <w:spacing w:line="360" w:lineRule="auto"/>
      <w:jc w:val="center"/>
    </w:pPr>
    <w:rPr>
      <w:rFonts w:ascii="Arial" w:hAnsi="Arial" w:cs="Arial"/>
      <w:lang w:val="en-AU"/>
    </w:rPr>
  </w:style>
  <w:style w:type="paragraph" w:customStyle="1" w:styleId="GeneralBold">
    <w:name w:val="General Bold"/>
    <w:basedOn w:val="Normal"/>
    <w:link w:val="GeneralBoldChar"/>
    <w:rsid w:val="00E717EE"/>
    <w:pPr>
      <w:spacing w:before="120" w:after="120" w:line="360" w:lineRule="auto"/>
    </w:pPr>
    <w:rPr>
      <w:rFonts w:ascii="Helvetica" w:hAnsi="Helvetica"/>
      <w:b/>
      <w:bCs/>
      <w:color w:val="auto"/>
      <w:sz w:val="20"/>
      <w:lang w:val="en-GB"/>
    </w:rPr>
  </w:style>
  <w:style w:type="character" w:customStyle="1" w:styleId="GeneralBoldChar">
    <w:name w:val="General Bold Char"/>
    <w:link w:val="GeneralBold"/>
    <w:rsid w:val="00E717EE"/>
    <w:rPr>
      <w:rFonts w:ascii="Helvetica" w:hAnsi="Helvetica" w:cs="Arial"/>
      <w:b/>
      <w:bCs/>
      <w:szCs w:val="24"/>
      <w:lang w:val="en-GB" w:eastAsia="en-US"/>
    </w:rPr>
  </w:style>
  <w:style w:type="character" w:styleId="PageNumber">
    <w:name w:val="page number"/>
    <w:basedOn w:val="DefaultParagraphFont"/>
    <w:rsid w:val="00E717EE"/>
  </w:style>
  <w:style w:type="table" w:styleId="TableGrid8">
    <w:name w:val="Table Grid 8"/>
    <w:basedOn w:val="TableNormal"/>
    <w:rsid w:val="00E717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4602D"/>
    <w:pPr>
      <w:jc w:val="center"/>
    </w:pPr>
    <w:rPr>
      <w:rFonts w:ascii="Helvetica" w:hAnsi="Helvetica"/>
      <w:b/>
      <w:bCs/>
      <w:color w:val="000000"/>
      <w:szCs w:val="20"/>
      <w:u w:val="single"/>
      <w:lang w:val="x-none"/>
    </w:rPr>
  </w:style>
  <w:style w:type="character" w:customStyle="1" w:styleId="TitleChar">
    <w:name w:val="Title Char"/>
    <w:link w:val="Title"/>
    <w:rsid w:val="0084602D"/>
    <w:rPr>
      <w:rFonts w:ascii="Helvetica" w:hAnsi="Helvetica"/>
      <w:b/>
      <w:bCs/>
      <w:color w:val="000000"/>
      <w:sz w:val="24"/>
      <w:u w:val="single"/>
      <w:lang w:eastAsia="en-US"/>
    </w:rPr>
  </w:style>
  <w:style w:type="paragraph" w:customStyle="1" w:styleId="Source">
    <w:name w:val="Source"/>
    <w:basedOn w:val="Normal"/>
    <w:link w:val="SourceChar"/>
    <w:rsid w:val="00E717EE"/>
    <w:pPr>
      <w:spacing w:before="60" w:after="120" w:line="360" w:lineRule="auto"/>
      <w:ind w:left="567"/>
      <w:jc w:val="right"/>
    </w:pPr>
    <w:rPr>
      <w:rFonts w:ascii="Helvetica" w:hAnsi="Helvetica"/>
      <w:i/>
      <w:color w:val="auto"/>
      <w:sz w:val="18"/>
      <w:szCs w:val="20"/>
      <w:lang w:val="x-none" w:eastAsia="x-none"/>
    </w:rPr>
  </w:style>
  <w:style w:type="character" w:customStyle="1" w:styleId="SourceChar">
    <w:name w:val="Source Char"/>
    <w:link w:val="Source"/>
    <w:rsid w:val="00E717EE"/>
    <w:rPr>
      <w:rFonts w:ascii="Helvetica" w:hAnsi="Helvetica"/>
      <w:i/>
      <w:sz w:val="18"/>
    </w:rPr>
  </w:style>
  <w:style w:type="paragraph" w:styleId="BodyTextIndent">
    <w:name w:val="Body Text Indent"/>
    <w:basedOn w:val="Normal"/>
    <w:link w:val="BodyTextIndentChar"/>
    <w:rsid w:val="00E717EE"/>
    <w:pPr>
      <w:ind w:left="720"/>
    </w:pPr>
    <w:rPr>
      <w:color w:val="000000"/>
      <w:szCs w:val="20"/>
      <w:lang w:val="x-none"/>
    </w:rPr>
  </w:style>
  <w:style w:type="character" w:customStyle="1" w:styleId="BodyTextIndentChar">
    <w:name w:val="Body Text Indent Char"/>
    <w:link w:val="BodyTextIndent"/>
    <w:rsid w:val="00E717EE"/>
    <w:rPr>
      <w:color w:val="000000"/>
      <w:sz w:val="24"/>
      <w:lang w:eastAsia="en-US"/>
    </w:rPr>
  </w:style>
  <w:style w:type="paragraph" w:customStyle="1" w:styleId="Authorhead2">
    <w:name w:val="Author head2"/>
    <w:basedOn w:val="Normal"/>
    <w:next w:val="Normal"/>
    <w:link w:val="Authorhead2Char"/>
    <w:rsid w:val="00E717EE"/>
    <w:pPr>
      <w:keepNext/>
      <w:keepLines/>
      <w:spacing w:before="120" w:after="120" w:line="360" w:lineRule="auto"/>
      <w:outlineLvl w:val="2"/>
    </w:pPr>
    <w:rPr>
      <w:rFonts w:ascii="Helvetica75" w:hAnsi="Helvetica75"/>
      <w:b/>
      <w:color w:val="auto"/>
      <w:sz w:val="28"/>
      <w:szCs w:val="20"/>
      <w:lang w:val="x-none" w:eastAsia="x-none"/>
    </w:rPr>
  </w:style>
  <w:style w:type="paragraph" w:customStyle="1" w:styleId="Authorhead3">
    <w:name w:val="Author head3"/>
    <w:basedOn w:val="Authorhead2"/>
    <w:next w:val="Normal"/>
    <w:link w:val="Authorhead3Char"/>
    <w:rsid w:val="00E717EE"/>
    <w:pPr>
      <w:ind w:left="284"/>
      <w:outlineLvl w:val="3"/>
    </w:pPr>
    <w:rPr>
      <w:i/>
      <w:sz w:val="24"/>
    </w:rPr>
  </w:style>
  <w:style w:type="paragraph" w:styleId="NormalWeb">
    <w:name w:val="Normal (Web)"/>
    <w:basedOn w:val="Normal"/>
    <w:link w:val="NormalWebChar"/>
    <w:uiPriority w:val="99"/>
    <w:rsid w:val="00E717EE"/>
    <w:pPr>
      <w:spacing w:before="100" w:beforeAutospacing="1" w:after="100" w:afterAutospacing="1"/>
    </w:pPr>
    <w:rPr>
      <w:color w:val="auto"/>
    </w:rPr>
  </w:style>
  <w:style w:type="paragraph" w:customStyle="1" w:styleId="ActivityAss">
    <w:name w:val="Activity &amp; Ass"/>
    <w:basedOn w:val="Normal"/>
    <w:rsid w:val="00E717EE"/>
    <w:pPr>
      <w:spacing w:before="120" w:after="120" w:line="360" w:lineRule="auto"/>
    </w:pPr>
    <w:rPr>
      <w:rFonts w:ascii="Helvetica" w:hAnsi="Helvetica" w:cs="Arial"/>
      <w:b/>
      <w:sz w:val="28"/>
      <w:lang w:val="en-GB"/>
    </w:rPr>
  </w:style>
  <w:style w:type="paragraph" w:customStyle="1" w:styleId="Authorhead1">
    <w:name w:val="Author head 1"/>
    <w:basedOn w:val="Heading1"/>
    <w:link w:val="Authorhead1Char"/>
    <w:rsid w:val="00E717EE"/>
    <w:pPr>
      <w:keepNext/>
      <w:shd w:val="clear" w:color="auto" w:fill="E6E6E6"/>
      <w:spacing w:line="360" w:lineRule="auto"/>
    </w:pPr>
    <w:rPr>
      <w:rFonts w:ascii="Helvetica75" w:hAnsi="Helvetica75"/>
      <w:szCs w:val="36"/>
    </w:rPr>
  </w:style>
  <w:style w:type="character" w:customStyle="1" w:styleId="Authorhead2Char">
    <w:name w:val="Author head2 Char"/>
    <w:link w:val="Authorhead2"/>
    <w:rsid w:val="00E717EE"/>
    <w:rPr>
      <w:rFonts w:ascii="Helvetica75" w:hAnsi="Helvetica75"/>
      <w:b/>
      <w:sz w:val="28"/>
    </w:rPr>
  </w:style>
  <w:style w:type="character" w:customStyle="1" w:styleId="Authorhead3Char">
    <w:name w:val="Author head3 Char"/>
    <w:link w:val="Authorhead3"/>
    <w:rsid w:val="00E717EE"/>
    <w:rPr>
      <w:rFonts w:ascii="Helvetica75" w:hAnsi="Helvetica75"/>
      <w:b/>
      <w:i/>
      <w:sz w:val="24"/>
    </w:rPr>
  </w:style>
  <w:style w:type="paragraph" w:styleId="TOC3">
    <w:name w:val="toc 3"/>
    <w:basedOn w:val="Normal"/>
    <w:next w:val="Normal"/>
    <w:autoRedefine/>
    <w:uiPriority w:val="39"/>
    <w:rsid w:val="00B85CC8"/>
    <w:pPr>
      <w:ind w:left="480"/>
    </w:pPr>
    <w:rPr>
      <w:sz w:val="20"/>
      <w:lang w:val="en-AU"/>
    </w:rPr>
  </w:style>
  <w:style w:type="paragraph" w:styleId="TOC4">
    <w:name w:val="toc 4"/>
    <w:basedOn w:val="Normal"/>
    <w:next w:val="Normal"/>
    <w:autoRedefine/>
    <w:uiPriority w:val="39"/>
    <w:rsid w:val="00E717EE"/>
    <w:pPr>
      <w:ind w:left="720"/>
    </w:pPr>
    <w:rPr>
      <w:rFonts w:ascii="Arial" w:hAnsi="Arial"/>
      <w:lang w:val="en-AU"/>
    </w:rPr>
  </w:style>
  <w:style w:type="paragraph" w:customStyle="1" w:styleId="Authorhead10">
    <w:name w:val="Author head1"/>
    <w:basedOn w:val="Heading1"/>
    <w:next w:val="Normal"/>
    <w:link w:val="Authorhead1Char0"/>
    <w:rsid w:val="00E717EE"/>
    <w:pPr>
      <w:keepNext/>
      <w:keepLines/>
      <w:shd w:val="pct10" w:color="auto" w:fill="FFFFFF"/>
      <w:spacing w:before="240" w:line="360" w:lineRule="auto"/>
      <w:outlineLvl w:val="1"/>
    </w:pPr>
    <w:rPr>
      <w:rFonts w:ascii="Helvetica75" w:hAnsi="Helvetica75"/>
      <w:bCs/>
      <w:i w:val="0"/>
      <w:color w:val="auto"/>
      <w:szCs w:val="20"/>
      <w:lang w:val="x-none" w:eastAsia="x-none"/>
    </w:rPr>
  </w:style>
  <w:style w:type="paragraph" w:styleId="ListBullet">
    <w:name w:val="List Bullet"/>
    <w:basedOn w:val="Normal"/>
    <w:link w:val="ListBulletChar"/>
    <w:autoRedefine/>
    <w:rsid w:val="00E717EE"/>
    <w:pPr>
      <w:numPr>
        <w:numId w:val="3"/>
      </w:numPr>
      <w:spacing w:before="120" w:after="120" w:line="360" w:lineRule="auto"/>
    </w:pPr>
    <w:rPr>
      <w:rFonts w:ascii="Helvetica" w:hAnsi="Helvetica"/>
      <w:sz w:val="22"/>
      <w:szCs w:val="20"/>
      <w:lang w:eastAsia="x-none"/>
    </w:rPr>
  </w:style>
  <w:style w:type="table" w:styleId="TableGrid1">
    <w:name w:val="Table Grid 1"/>
    <w:basedOn w:val="TableNormal"/>
    <w:rsid w:val="00E717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ctivityAsstext">
    <w:name w:val="Activity&amp;Ass text"/>
    <w:basedOn w:val="Normal"/>
    <w:link w:val="ActivityAsstextChar"/>
    <w:rsid w:val="00E717EE"/>
    <w:pPr>
      <w:suppressAutoHyphens/>
      <w:spacing w:before="120" w:after="120"/>
      <w:outlineLvl w:val="3"/>
    </w:pPr>
    <w:rPr>
      <w:rFonts w:ascii="Univers" w:hAnsi="Univers"/>
      <w:b/>
      <w:color w:val="auto"/>
      <w:sz w:val="28"/>
      <w:szCs w:val="20"/>
      <w:lang w:val="en-GB" w:eastAsia="x-none"/>
    </w:rPr>
  </w:style>
  <w:style w:type="character" w:styleId="Emphasis">
    <w:name w:val="Emphasis"/>
    <w:uiPriority w:val="20"/>
    <w:qFormat/>
    <w:rsid w:val="0084602D"/>
    <w:rPr>
      <w:i/>
      <w:iCs/>
    </w:rPr>
  </w:style>
  <w:style w:type="paragraph" w:styleId="TOC5">
    <w:name w:val="toc 5"/>
    <w:basedOn w:val="Normal"/>
    <w:next w:val="Normal"/>
    <w:autoRedefine/>
    <w:uiPriority w:val="39"/>
    <w:rsid w:val="00E717EE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E717EE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E717EE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E717EE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E717EE"/>
    <w:pPr>
      <w:ind w:left="1920"/>
    </w:pPr>
  </w:style>
  <w:style w:type="character" w:styleId="Strong">
    <w:name w:val="Strong"/>
    <w:uiPriority w:val="22"/>
    <w:qFormat/>
    <w:rsid w:val="0084602D"/>
    <w:rPr>
      <w:b/>
    </w:rPr>
  </w:style>
  <w:style w:type="character" w:customStyle="1" w:styleId="NormalWebChar">
    <w:name w:val="Normal (Web) Char"/>
    <w:link w:val="NormalWeb"/>
    <w:uiPriority w:val="99"/>
    <w:rsid w:val="00E717EE"/>
    <w:rPr>
      <w:sz w:val="24"/>
      <w:szCs w:val="24"/>
      <w:lang w:val="en-US" w:eastAsia="en-US"/>
    </w:rPr>
  </w:style>
  <w:style w:type="character" w:customStyle="1" w:styleId="GeneralBulletedChar">
    <w:name w:val="General Bulleted Char"/>
    <w:link w:val="GeneralBulleted"/>
    <w:rsid w:val="00E717EE"/>
    <w:rPr>
      <w:rFonts w:ascii="Helvetica" w:hAnsi="Helvetica"/>
      <w:color w:val="5F5F5F"/>
      <w:szCs w:val="24"/>
      <w:lang w:val="en-US" w:eastAsia="x-none"/>
    </w:rPr>
  </w:style>
  <w:style w:type="paragraph" w:styleId="Caption">
    <w:name w:val="caption"/>
    <w:basedOn w:val="Normal"/>
    <w:next w:val="Normal"/>
    <w:qFormat/>
    <w:rsid w:val="00E717EE"/>
    <w:rPr>
      <w:rFonts w:ascii="Helvetica35-Thin" w:hAnsi="Helvetica35-Thin"/>
      <w:sz w:val="26"/>
      <w:szCs w:val="20"/>
      <w:lang w:val="en-AU" w:eastAsia="en-AU"/>
    </w:rPr>
  </w:style>
  <w:style w:type="character" w:customStyle="1" w:styleId="Authorhead1Char0">
    <w:name w:val="Author head1 Char"/>
    <w:link w:val="Authorhead10"/>
    <w:rsid w:val="00E717EE"/>
    <w:rPr>
      <w:rFonts w:ascii="Helvetica75" w:hAnsi="Helvetica75"/>
      <w:b/>
      <w:bCs/>
      <w:sz w:val="32"/>
      <w:shd w:val="pct10" w:color="auto" w:fill="FFFFFF"/>
    </w:rPr>
  </w:style>
  <w:style w:type="paragraph" w:customStyle="1" w:styleId="bstfbullet2">
    <w:name w:val="bst_f_bullet2"/>
    <w:basedOn w:val="Normal"/>
    <w:rsid w:val="00E717EE"/>
    <w:pPr>
      <w:numPr>
        <w:numId w:val="4"/>
      </w:numPr>
      <w:spacing w:line="320" w:lineRule="exact"/>
      <w:ind w:left="2625" w:hanging="357"/>
    </w:pPr>
    <w:rPr>
      <w:szCs w:val="20"/>
      <w:lang w:val="en-AU"/>
    </w:rPr>
  </w:style>
  <w:style w:type="character" w:styleId="CommentReference">
    <w:name w:val="annotation reference"/>
    <w:rsid w:val="00E717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17EE"/>
    <w:rPr>
      <w:rFonts w:ascii="Arial" w:hAnsi="Arial"/>
      <w:color w:val="auto"/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717E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717EE"/>
    <w:rPr>
      <w:b/>
      <w:bCs/>
    </w:rPr>
  </w:style>
  <w:style w:type="character" w:customStyle="1" w:styleId="CommentSubjectChar">
    <w:name w:val="Comment Subject Char"/>
    <w:link w:val="CommentSubject"/>
    <w:rsid w:val="00E717EE"/>
    <w:rPr>
      <w:rFonts w:ascii="Arial" w:hAnsi="Arial"/>
      <w:b/>
      <w:bCs/>
      <w:lang w:eastAsia="en-US"/>
    </w:rPr>
  </w:style>
  <w:style w:type="paragraph" w:customStyle="1" w:styleId="bullets">
    <w:name w:val="bullets"/>
    <w:basedOn w:val="Normal"/>
    <w:link w:val="bulletsChar"/>
    <w:rsid w:val="00E717EE"/>
    <w:pPr>
      <w:numPr>
        <w:numId w:val="5"/>
      </w:numPr>
      <w:tabs>
        <w:tab w:val="left" w:pos="3402"/>
      </w:tabs>
      <w:spacing w:before="120"/>
    </w:pPr>
    <w:rPr>
      <w:szCs w:val="20"/>
      <w:lang w:val="x-none" w:eastAsia="x-none"/>
    </w:rPr>
  </w:style>
  <w:style w:type="character" w:customStyle="1" w:styleId="bulletsChar">
    <w:name w:val="bullets Char"/>
    <w:link w:val="bullets"/>
    <w:rsid w:val="00E717EE"/>
    <w:rPr>
      <w:color w:val="5F5F5F"/>
      <w:sz w:val="24"/>
      <w:lang w:val="x-none" w:eastAsia="x-none"/>
    </w:rPr>
  </w:style>
  <w:style w:type="character" w:customStyle="1" w:styleId="Authorhead1Char">
    <w:name w:val="Author head 1 Char"/>
    <w:link w:val="Authorhead1"/>
    <w:rsid w:val="00E717EE"/>
    <w:rPr>
      <w:rFonts w:ascii="Helvetica75" w:hAnsi="Helvetica75" w:cs="Arial"/>
      <w:b/>
      <w:i/>
      <w:color w:val="0091D2"/>
      <w:sz w:val="32"/>
      <w:szCs w:val="36"/>
      <w:shd w:val="clear" w:color="auto" w:fill="E6E6E6"/>
      <w:lang w:val="en-US" w:eastAsia="en-US"/>
    </w:rPr>
  </w:style>
  <w:style w:type="paragraph" w:customStyle="1" w:styleId="Headings">
    <w:name w:val="Headings"/>
    <w:basedOn w:val="Heading1"/>
    <w:link w:val="HeadingsChar"/>
    <w:rsid w:val="00E717EE"/>
    <w:rPr>
      <w:b w:val="0"/>
      <w:i w:val="0"/>
    </w:rPr>
  </w:style>
  <w:style w:type="paragraph" w:customStyle="1" w:styleId="Subheadings">
    <w:name w:val="Subheadings"/>
    <w:basedOn w:val="Heading1"/>
    <w:link w:val="SubheadingsChar"/>
    <w:rsid w:val="0084602D"/>
    <w:rPr>
      <w:sz w:val="24"/>
    </w:rPr>
  </w:style>
  <w:style w:type="character" w:customStyle="1" w:styleId="HeadingsChar">
    <w:name w:val="Headings Char"/>
    <w:link w:val="Headings"/>
    <w:rsid w:val="00E717EE"/>
    <w:rPr>
      <w:rFonts w:ascii="Myriad Pro" w:hAnsi="Myriad Pro"/>
      <w:b w:val="0"/>
      <w:i w:val="0"/>
      <w:color w:val="0091D2"/>
      <w:sz w:val="32"/>
      <w:szCs w:val="24"/>
      <w:lang w:val="en-US" w:eastAsia="en-US"/>
    </w:rPr>
  </w:style>
  <w:style w:type="paragraph" w:customStyle="1" w:styleId="TANormalwriting">
    <w:name w:val="TA Normal writing"/>
    <w:basedOn w:val="Normal"/>
    <w:link w:val="TANormalwritingChar"/>
    <w:qFormat/>
    <w:rsid w:val="00495A5A"/>
    <w:rPr>
      <w:sz w:val="22"/>
      <w:szCs w:val="22"/>
    </w:rPr>
  </w:style>
  <w:style w:type="character" w:customStyle="1" w:styleId="SubheadingsChar">
    <w:name w:val="Subheadings Char"/>
    <w:link w:val="Subheadings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84602D"/>
    <w:pPr>
      <w:ind w:left="720"/>
    </w:pPr>
    <w:rPr>
      <w:color w:val="auto"/>
    </w:rPr>
  </w:style>
  <w:style w:type="character" w:customStyle="1" w:styleId="TANormalwritingChar">
    <w:name w:val="TA Normal writing Char"/>
    <w:link w:val="TANormalwriting"/>
    <w:rsid w:val="00495A5A"/>
    <w:rPr>
      <w:color w:val="5F5F5F"/>
      <w:sz w:val="22"/>
      <w:szCs w:val="22"/>
      <w:lang w:val="en-US" w:eastAsia="en-US"/>
    </w:rPr>
  </w:style>
  <w:style w:type="paragraph" w:customStyle="1" w:styleId="p6">
    <w:name w:val="p6"/>
    <w:basedOn w:val="Normal"/>
    <w:rsid w:val="00552BFF"/>
    <w:pPr>
      <w:widowControl w:val="0"/>
      <w:spacing w:line="280" w:lineRule="atLeast"/>
      <w:jc w:val="both"/>
    </w:pPr>
    <w:rPr>
      <w:szCs w:val="20"/>
      <w:lang w:val="en-AU"/>
    </w:rPr>
  </w:style>
  <w:style w:type="paragraph" w:customStyle="1" w:styleId="Writing">
    <w:name w:val="Writing"/>
    <w:basedOn w:val="Normal"/>
    <w:link w:val="WritingChar"/>
    <w:qFormat/>
    <w:rsid w:val="0084602D"/>
    <w:rPr>
      <w:sz w:val="22"/>
      <w:szCs w:val="22"/>
    </w:rPr>
  </w:style>
  <w:style w:type="character" w:customStyle="1" w:styleId="WritingChar">
    <w:name w:val="Writing Char"/>
    <w:link w:val="Writing"/>
    <w:rsid w:val="0084602D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ub">
    <w:name w:val="Sub"/>
    <w:basedOn w:val="Heading1"/>
    <w:link w:val="SubChar"/>
    <w:qFormat/>
    <w:rsid w:val="0084602D"/>
    <w:rPr>
      <w:sz w:val="24"/>
    </w:rPr>
  </w:style>
  <w:style w:type="character" w:customStyle="1" w:styleId="SubChar">
    <w:name w:val="Sub Char"/>
    <w:link w:val="Sub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insidecovertext">
    <w:name w:val="inside cover text"/>
    <w:basedOn w:val="Normal"/>
    <w:uiPriority w:val="99"/>
    <w:rsid w:val="00E01CB6"/>
    <w:rPr>
      <w:rFonts w:ascii="Helvetica" w:eastAsia="Calibri" w:hAnsi="Helvetica" w:cs="Helvetica"/>
      <w:sz w:val="18"/>
      <w:szCs w:val="18"/>
      <w:lang w:val="en-AU" w:eastAsia="en-AU"/>
    </w:rPr>
  </w:style>
  <w:style w:type="character" w:customStyle="1" w:styleId="Style3Char">
    <w:name w:val="Style3 Char"/>
    <w:link w:val="Style3"/>
    <w:locked/>
    <w:rsid w:val="00E01CB6"/>
    <w:rPr>
      <w:rFonts w:ascii="Myriad Pro" w:hAnsi="Myriad Pro"/>
      <w:color w:val="5F5F5F"/>
    </w:rPr>
  </w:style>
  <w:style w:type="paragraph" w:customStyle="1" w:styleId="Style3">
    <w:name w:val="Style3"/>
    <w:basedOn w:val="Normal"/>
    <w:link w:val="Style3Char"/>
    <w:qFormat/>
    <w:rsid w:val="00E01CB6"/>
    <w:rPr>
      <w:sz w:val="20"/>
      <w:szCs w:val="20"/>
      <w:lang w:val="x-none" w:eastAsia="x-none"/>
    </w:rPr>
  </w:style>
  <w:style w:type="character" w:customStyle="1" w:styleId="Style4Char">
    <w:name w:val="Style4 Char"/>
    <w:link w:val="Style4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4">
    <w:name w:val="Style4"/>
    <w:basedOn w:val="Normal"/>
    <w:link w:val="Style4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character" w:customStyle="1" w:styleId="Style5Char">
    <w:name w:val="Style5 Char"/>
    <w:link w:val="Style5"/>
    <w:locked/>
    <w:rsid w:val="00E01CB6"/>
    <w:rPr>
      <w:rFonts w:ascii="Myriad Pro" w:hAnsi="Myriad Pro"/>
      <w:b/>
      <w:bCs/>
      <w:i/>
      <w:iCs/>
      <w:color w:val="0091D2"/>
    </w:rPr>
  </w:style>
  <w:style w:type="paragraph" w:customStyle="1" w:styleId="Style5">
    <w:name w:val="Style5"/>
    <w:basedOn w:val="Normal"/>
    <w:link w:val="Style5Char"/>
    <w:qFormat/>
    <w:rsid w:val="00E01CB6"/>
    <w:rPr>
      <w:b/>
      <w:bCs/>
      <w:i/>
      <w:iCs/>
      <w:color w:val="0091D2"/>
      <w:sz w:val="20"/>
      <w:szCs w:val="20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84602D"/>
    <w:pPr>
      <w:tabs>
        <w:tab w:val="center" w:pos="4870"/>
      </w:tabs>
    </w:pPr>
    <w:rPr>
      <w:b/>
      <w:color w:val="0091D2"/>
      <w:sz w:val="32"/>
      <w:szCs w:val="48"/>
    </w:rPr>
  </w:style>
  <w:style w:type="paragraph" w:customStyle="1" w:styleId="Style2">
    <w:name w:val="Style2"/>
    <w:basedOn w:val="Normal"/>
    <w:link w:val="Style2Char"/>
    <w:qFormat/>
    <w:rsid w:val="0084602D"/>
    <w:pPr>
      <w:outlineLvl w:val="0"/>
    </w:pPr>
    <w:rPr>
      <w:b/>
      <w:i/>
      <w:color w:val="0091D2"/>
    </w:rPr>
  </w:style>
  <w:style w:type="character" w:customStyle="1" w:styleId="Style1Char">
    <w:name w:val="Style1 Char"/>
    <w:link w:val="Style1"/>
    <w:rsid w:val="0084602D"/>
    <w:rPr>
      <w:rFonts w:ascii="Myriad Pro" w:hAnsi="Myriad Pro"/>
      <w:b/>
      <w:color w:val="0091D2"/>
      <w:sz w:val="32"/>
      <w:szCs w:val="48"/>
      <w:lang w:val="en-US" w:eastAsia="en-US"/>
    </w:rPr>
  </w:style>
  <w:style w:type="paragraph" w:customStyle="1" w:styleId="Style6">
    <w:name w:val="Style6"/>
    <w:basedOn w:val="Style1"/>
    <w:link w:val="Style6Char"/>
    <w:qFormat/>
    <w:rsid w:val="007253A1"/>
    <w:rPr>
      <w:i/>
      <w:sz w:val="28"/>
    </w:rPr>
  </w:style>
  <w:style w:type="character" w:customStyle="1" w:styleId="Style2Char">
    <w:name w:val="Style2 Char"/>
    <w:link w:val="Style2"/>
    <w:rsid w:val="0084602D"/>
    <w:rPr>
      <w:rFonts w:ascii="Myriad Pro" w:hAnsi="Myriad Pro"/>
      <w:b/>
      <w:i/>
      <w:color w:val="0091D2"/>
      <w:sz w:val="24"/>
      <w:szCs w:val="24"/>
      <w:lang w:val="en-US" w:eastAsia="en-US"/>
    </w:rPr>
  </w:style>
  <w:style w:type="paragraph" w:customStyle="1" w:styleId="Style7">
    <w:name w:val="Style7"/>
    <w:basedOn w:val="TANormalwriting"/>
    <w:link w:val="Style7Char"/>
    <w:qFormat/>
    <w:rsid w:val="001C64CB"/>
  </w:style>
  <w:style w:type="character" w:customStyle="1" w:styleId="Style6Char">
    <w:name w:val="Style6 Char"/>
    <w:link w:val="Style6"/>
    <w:rsid w:val="007253A1"/>
    <w:rPr>
      <w:rFonts w:ascii="Myriad Pro" w:hAnsi="Myriad Pro"/>
      <w:b/>
      <w:i/>
      <w:color w:val="0091D2"/>
      <w:sz w:val="28"/>
      <w:szCs w:val="48"/>
      <w:lang w:val="en-US" w:eastAsia="en-US"/>
    </w:rPr>
  </w:style>
  <w:style w:type="paragraph" w:customStyle="1" w:styleId="Style8">
    <w:name w:val="Style8"/>
    <w:basedOn w:val="Heading1"/>
    <w:link w:val="Style8Char"/>
    <w:qFormat/>
    <w:rsid w:val="00862E9A"/>
  </w:style>
  <w:style w:type="character" w:customStyle="1" w:styleId="Style7Char">
    <w:name w:val="Style7 Char"/>
    <w:link w:val="Style7"/>
    <w:rsid w:val="001C64CB"/>
    <w:rPr>
      <w:rFonts w:ascii="Myriad Pro" w:hAnsi="Myriad Pro"/>
      <w:color w:val="5F5F5F"/>
      <w:sz w:val="22"/>
      <w:szCs w:val="22"/>
      <w:lang w:val="en-US" w:eastAsia="en-US"/>
    </w:rPr>
  </w:style>
  <w:style w:type="character" w:customStyle="1" w:styleId="BoldandItalics">
    <w:name w:val="Bold and Italics"/>
    <w:qFormat/>
    <w:rsid w:val="006A44F7"/>
    <w:rPr>
      <w:b/>
      <w:i/>
      <w:u w:val="none"/>
    </w:rPr>
  </w:style>
  <w:style w:type="character" w:customStyle="1" w:styleId="Style8Char">
    <w:name w:val="Style8 Char"/>
    <w:link w:val="Style8"/>
    <w:rsid w:val="00862E9A"/>
    <w:rPr>
      <w:rFonts w:ascii="Myriad Pro" w:hAnsi="Myriad Pro"/>
      <w:b/>
      <w:i/>
      <w:color w:val="0091D2"/>
      <w:sz w:val="32"/>
      <w:szCs w:val="24"/>
      <w:lang w:val="en-US" w:eastAsia="en-US"/>
    </w:rPr>
  </w:style>
  <w:style w:type="character" w:customStyle="1" w:styleId="SpecialBold">
    <w:name w:val="Special Bold"/>
    <w:rsid w:val="006A44F7"/>
    <w:rPr>
      <w:b/>
      <w:spacing w:val="0"/>
    </w:rPr>
  </w:style>
  <w:style w:type="paragraph" w:customStyle="1" w:styleId="Style9">
    <w:name w:val="Style9"/>
    <w:basedOn w:val="Authorhead1"/>
    <w:link w:val="Style9Char"/>
    <w:qFormat/>
    <w:rsid w:val="006A44F7"/>
    <w:pPr>
      <w:spacing w:before="0" w:after="0" w:line="240" w:lineRule="auto"/>
    </w:pPr>
    <w:rPr>
      <w:rFonts w:ascii="Myriad Pro" w:hAnsi="Myriad Pro"/>
      <w:bCs/>
      <w:color w:val="000000"/>
      <w:sz w:val="24"/>
      <w:szCs w:val="24"/>
    </w:rPr>
  </w:style>
  <w:style w:type="character" w:customStyle="1" w:styleId="Style9Char">
    <w:name w:val="Style9 Char"/>
    <w:link w:val="Style9"/>
    <w:rsid w:val="006A44F7"/>
    <w:rPr>
      <w:rFonts w:ascii="Myriad Pro" w:hAnsi="Myriad Pro" w:cs="Arial"/>
      <w:b/>
      <w:bCs/>
      <w:i/>
      <w:color w:val="000000"/>
      <w:sz w:val="24"/>
      <w:szCs w:val="24"/>
      <w:shd w:val="clear" w:color="auto" w:fill="E6E6E6"/>
      <w:lang w:val="en-US" w:eastAsia="en-US"/>
    </w:rPr>
  </w:style>
  <w:style w:type="paragraph" w:customStyle="1" w:styleId="Style11">
    <w:name w:val="Style11"/>
    <w:basedOn w:val="Normal"/>
    <w:link w:val="Style11Char"/>
    <w:qFormat/>
    <w:rsid w:val="006A44F7"/>
    <w:pPr>
      <w:keepNext/>
      <w:keepLines/>
      <w:spacing w:before="60" w:after="60"/>
      <w:ind w:left="459" w:hanging="425"/>
      <w:contextualSpacing/>
    </w:pPr>
    <w:rPr>
      <w:color w:val="auto"/>
      <w:sz w:val="20"/>
      <w:szCs w:val="20"/>
    </w:rPr>
  </w:style>
  <w:style w:type="character" w:customStyle="1" w:styleId="Style11Char">
    <w:name w:val="Style11 Char"/>
    <w:link w:val="Style11"/>
    <w:rsid w:val="006A44F7"/>
    <w:rPr>
      <w:rFonts w:ascii="Myriad Pro" w:hAnsi="Myriad Pro"/>
      <w:lang w:val="en-US" w:eastAsia="en-US"/>
    </w:rPr>
  </w:style>
  <w:style w:type="paragraph" w:customStyle="1" w:styleId="Style12">
    <w:name w:val="Style12"/>
    <w:basedOn w:val="Style6"/>
    <w:link w:val="Style12Char"/>
    <w:qFormat/>
    <w:rsid w:val="006A44F7"/>
    <w:pPr>
      <w:tabs>
        <w:tab w:val="clear" w:pos="4870"/>
        <w:tab w:val="num" w:pos="720"/>
      </w:tabs>
      <w:ind w:left="459" w:hanging="425"/>
    </w:pPr>
    <w:rPr>
      <w:bCs/>
      <w:iCs/>
      <w:color w:val="000000"/>
    </w:rPr>
  </w:style>
  <w:style w:type="paragraph" w:customStyle="1" w:styleId="Style13">
    <w:name w:val="Style13"/>
    <w:basedOn w:val="Heading1"/>
    <w:link w:val="Style13Char"/>
    <w:qFormat/>
    <w:rsid w:val="006A44F7"/>
    <w:pPr>
      <w:keepNext/>
      <w:spacing w:before="0" w:after="0"/>
    </w:pPr>
    <w:rPr>
      <w:bCs/>
      <w:color w:val="000000"/>
      <w:sz w:val="28"/>
    </w:rPr>
  </w:style>
  <w:style w:type="character" w:customStyle="1" w:styleId="Style12Char">
    <w:name w:val="Style12 Char"/>
    <w:link w:val="Style12"/>
    <w:rsid w:val="006A44F7"/>
    <w:rPr>
      <w:rFonts w:ascii="Myriad Pro" w:hAnsi="Myriad Pro"/>
      <w:b/>
      <w:bCs/>
      <w:i/>
      <w:iCs/>
      <w:color w:val="000000"/>
      <w:sz w:val="28"/>
      <w:szCs w:val="48"/>
      <w:lang w:val="en-US" w:eastAsia="en-US"/>
    </w:rPr>
  </w:style>
  <w:style w:type="character" w:customStyle="1" w:styleId="Style13Char">
    <w:name w:val="Style13 Char"/>
    <w:link w:val="Style13"/>
    <w:rsid w:val="006A44F7"/>
    <w:rPr>
      <w:rFonts w:ascii="Myriad Pro" w:hAnsi="Myriad Pro" w:cs="Arial"/>
      <w:b/>
      <w:bCs/>
      <w:i/>
      <w:color w:val="000000"/>
      <w:sz w:val="28"/>
      <w:szCs w:val="24"/>
      <w:lang w:val="en-US" w:eastAsia="en-US"/>
    </w:rPr>
  </w:style>
  <w:style w:type="paragraph" w:customStyle="1" w:styleId="Style16">
    <w:name w:val="Style16"/>
    <w:basedOn w:val="BodyText"/>
    <w:link w:val="Style16Char"/>
    <w:qFormat/>
    <w:rsid w:val="006A44F7"/>
    <w:pPr>
      <w:outlineLvl w:val="9"/>
    </w:pPr>
    <w:rPr>
      <w:bCs/>
      <w:iCs/>
      <w:color w:val="000000"/>
    </w:rPr>
  </w:style>
  <w:style w:type="character" w:customStyle="1" w:styleId="Style16Char">
    <w:name w:val="Style16 Char"/>
    <w:link w:val="Style16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7">
    <w:name w:val="Style17"/>
    <w:basedOn w:val="Normal"/>
    <w:link w:val="Style17Char"/>
    <w:qFormat/>
    <w:rsid w:val="006A44F7"/>
    <w:pPr>
      <w:keepNext/>
      <w:keepLines/>
      <w:spacing w:before="60" w:after="60"/>
      <w:contextualSpacing/>
    </w:pPr>
    <w:rPr>
      <w:color w:val="auto"/>
      <w:sz w:val="20"/>
      <w:szCs w:val="20"/>
    </w:rPr>
  </w:style>
  <w:style w:type="character" w:customStyle="1" w:styleId="Style17Char">
    <w:name w:val="Style17 Char"/>
    <w:link w:val="Style17"/>
    <w:rsid w:val="006A44F7"/>
    <w:rPr>
      <w:rFonts w:ascii="Myriad Pro" w:hAnsi="Myriad Pro"/>
      <w:lang w:val="en-US" w:eastAsia="en-US"/>
    </w:rPr>
  </w:style>
  <w:style w:type="character" w:customStyle="1" w:styleId="ListBulletChar">
    <w:name w:val="List Bullet Char"/>
    <w:link w:val="ListBullet"/>
    <w:rsid w:val="006A44F7"/>
    <w:rPr>
      <w:rFonts w:ascii="Helvetica" w:hAnsi="Helvetica"/>
      <w:color w:val="5F5F5F"/>
      <w:sz w:val="22"/>
      <w:lang w:val="en-US" w:eastAsia="x-none"/>
    </w:rPr>
  </w:style>
  <w:style w:type="paragraph" w:customStyle="1" w:styleId="Style22">
    <w:name w:val="Style22"/>
    <w:basedOn w:val="Style16"/>
    <w:link w:val="Style22Char"/>
    <w:qFormat/>
    <w:rsid w:val="005A0FBB"/>
  </w:style>
  <w:style w:type="paragraph" w:customStyle="1" w:styleId="Style23">
    <w:name w:val="Style23"/>
    <w:basedOn w:val="BodyText"/>
    <w:link w:val="Style23Char"/>
    <w:qFormat/>
    <w:rsid w:val="006A44F7"/>
    <w:pPr>
      <w:outlineLvl w:val="9"/>
    </w:pPr>
    <w:rPr>
      <w:bCs/>
      <w:iCs/>
      <w:color w:val="000000"/>
    </w:rPr>
  </w:style>
  <w:style w:type="character" w:customStyle="1" w:styleId="Style22Char">
    <w:name w:val="Style22 Char"/>
    <w:link w:val="Style22"/>
    <w:rsid w:val="005A0FBB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character" w:customStyle="1" w:styleId="Style23Char">
    <w:name w:val="Style23 Char"/>
    <w:link w:val="Style23"/>
    <w:rsid w:val="006A44F7"/>
    <w:rPr>
      <w:rFonts w:ascii="Myriad Pro" w:hAnsi="Myriad Pro"/>
      <w:b/>
      <w:bCs/>
      <w:i/>
      <w:iCs/>
      <w:color w:val="000000"/>
      <w:sz w:val="22"/>
      <w:szCs w:val="22"/>
      <w:lang w:val="en-US" w:eastAsia="en-US"/>
    </w:rPr>
  </w:style>
  <w:style w:type="paragraph" w:customStyle="1" w:styleId="Style10">
    <w:name w:val="Style10"/>
    <w:basedOn w:val="TANormalwriting"/>
    <w:link w:val="Style10Char"/>
    <w:qFormat/>
    <w:rsid w:val="00920379"/>
    <w:pPr>
      <w:numPr>
        <w:numId w:val="6"/>
      </w:numPr>
    </w:pPr>
  </w:style>
  <w:style w:type="paragraph" w:customStyle="1" w:styleId="Style14">
    <w:name w:val="Style14"/>
    <w:basedOn w:val="TANormalwriting"/>
    <w:link w:val="Style14Char"/>
    <w:qFormat/>
    <w:rsid w:val="00094D46"/>
    <w:rPr>
      <w:b/>
    </w:rPr>
  </w:style>
  <w:style w:type="character" w:customStyle="1" w:styleId="Style10Char">
    <w:name w:val="Style10 Char"/>
    <w:link w:val="Style10"/>
    <w:rsid w:val="00920379"/>
    <w:rPr>
      <w:color w:val="5F5F5F"/>
      <w:sz w:val="22"/>
      <w:szCs w:val="22"/>
      <w:lang w:val="en-US" w:eastAsia="en-US"/>
    </w:rPr>
  </w:style>
  <w:style w:type="paragraph" w:customStyle="1" w:styleId="Style15">
    <w:name w:val="Style15"/>
    <w:basedOn w:val="BodyText"/>
    <w:link w:val="Style15Char"/>
    <w:qFormat/>
    <w:rsid w:val="00094D46"/>
  </w:style>
  <w:style w:type="character" w:customStyle="1" w:styleId="Style14Char">
    <w:name w:val="Style14 Char"/>
    <w:link w:val="Style14"/>
    <w:rsid w:val="00094D46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Style18">
    <w:name w:val="Style18"/>
    <w:basedOn w:val="Heading3"/>
    <w:link w:val="Style18Char"/>
    <w:qFormat/>
    <w:rsid w:val="00433A77"/>
    <w:rPr>
      <w:sz w:val="22"/>
    </w:rPr>
  </w:style>
  <w:style w:type="character" w:customStyle="1" w:styleId="Style15Char">
    <w:name w:val="Style15 Char"/>
    <w:link w:val="Style15"/>
    <w:rsid w:val="00094D46"/>
    <w:rPr>
      <w:rFonts w:ascii="Myriad Pro" w:hAnsi="Myriad Pro"/>
      <w:b/>
      <w:i/>
      <w:color w:val="0091D2"/>
      <w:sz w:val="22"/>
      <w:szCs w:val="22"/>
      <w:lang w:val="en-US" w:eastAsia="en-US"/>
    </w:rPr>
  </w:style>
  <w:style w:type="paragraph" w:customStyle="1" w:styleId="Style19">
    <w:name w:val="Style19"/>
    <w:basedOn w:val="Style15"/>
    <w:link w:val="Style19Char"/>
    <w:qFormat/>
    <w:rsid w:val="00433A77"/>
    <w:rPr>
      <w:color w:val="5F5F5F"/>
    </w:rPr>
  </w:style>
  <w:style w:type="character" w:customStyle="1" w:styleId="Style18Char">
    <w:name w:val="Style18 Char"/>
    <w:link w:val="Style18"/>
    <w:rsid w:val="00433A77"/>
    <w:rPr>
      <w:rFonts w:cs="Arial"/>
      <w:b/>
      <w:bCs/>
      <w:i/>
      <w:color w:val="0091D2"/>
      <w:sz w:val="22"/>
      <w:szCs w:val="26"/>
      <w:lang w:eastAsia="en-US"/>
    </w:rPr>
  </w:style>
  <w:style w:type="paragraph" w:customStyle="1" w:styleId="Style20">
    <w:name w:val="Style20"/>
    <w:basedOn w:val="Heading2"/>
    <w:link w:val="Style20Char"/>
    <w:qFormat/>
    <w:rsid w:val="00F047B9"/>
    <w:rPr>
      <w:sz w:val="24"/>
    </w:rPr>
  </w:style>
  <w:style w:type="character" w:customStyle="1" w:styleId="Style19Char">
    <w:name w:val="Style19 Char"/>
    <w:link w:val="Style19"/>
    <w:rsid w:val="00433A77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customStyle="1" w:styleId="Style21">
    <w:name w:val="Style21"/>
    <w:basedOn w:val="TANormalwriting"/>
    <w:link w:val="Style21Char"/>
    <w:qFormat/>
    <w:rsid w:val="00E35620"/>
    <w:rPr>
      <w:b/>
      <w:i/>
      <w:color w:val="0091D2"/>
      <w:sz w:val="24"/>
    </w:rPr>
  </w:style>
  <w:style w:type="character" w:customStyle="1" w:styleId="Style20Char">
    <w:name w:val="Style20 Char"/>
    <w:link w:val="Style20"/>
    <w:rsid w:val="00F047B9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24">
    <w:name w:val="Style24"/>
    <w:basedOn w:val="Style11"/>
    <w:link w:val="Style24Char"/>
    <w:qFormat/>
    <w:rsid w:val="00A303C8"/>
    <w:rPr>
      <w:color w:val="5F5F5F"/>
    </w:rPr>
  </w:style>
  <w:style w:type="character" w:customStyle="1" w:styleId="Style21Char">
    <w:name w:val="Style21 Char"/>
    <w:link w:val="Style21"/>
    <w:rsid w:val="00E35620"/>
    <w:rPr>
      <w:rFonts w:ascii="Myriad Pro" w:hAnsi="Myriad Pro"/>
      <w:b/>
      <w:i/>
      <w:color w:val="0091D2"/>
      <w:sz w:val="24"/>
      <w:szCs w:val="22"/>
      <w:lang w:val="en-US" w:eastAsia="en-US"/>
    </w:rPr>
  </w:style>
  <w:style w:type="paragraph" w:customStyle="1" w:styleId="CATNumList1">
    <w:name w:val="CAT Num List 1"/>
    <w:link w:val="CATNumList1Char"/>
    <w:rsid w:val="007803A3"/>
    <w:pPr>
      <w:numPr>
        <w:numId w:val="7"/>
      </w:numPr>
      <w:ind w:left="357" w:hanging="357"/>
    </w:pPr>
    <w:rPr>
      <w:rFonts w:ascii="Arial" w:hAnsi="Arial"/>
      <w:color w:val="5F5F5F"/>
      <w:sz w:val="22"/>
      <w:szCs w:val="24"/>
    </w:rPr>
  </w:style>
  <w:style w:type="character" w:customStyle="1" w:styleId="Style24Char">
    <w:name w:val="Style24 Char"/>
    <w:link w:val="Style24"/>
    <w:rsid w:val="00A303C8"/>
    <w:rPr>
      <w:rFonts w:ascii="Myriad Pro" w:hAnsi="Myriad Pro"/>
      <w:color w:val="5F5F5F"/>
      <w:lang w:val="en-US" w:eastAsia="en-US"/>
    </w:rPr>
  </w:style>
  <w:style w:type="paragraph" w:customStyle="1" w:styleId="CATNumList2">
    <w:name w:val="CAT Num List 2"/>
    <w:basedOn w:val="CATNumList1"/>
    <w:rsid w:val="007803A3"/>
    <w:pPr>
      <w:numPr>
        <w:ilvl w:val="1"/>
      </w:numPr>
      <w:tabs>
        <w:tab w:val="clear" w:pos="573"/>
      </w:tabs>
      <w:ind w:left="1440" w:hanging="360"/>
    </w:pPr>
  </w:style>
  <w:style w:type="paragraph" w:customStyle="1" w:styleId="CATNumList3">
    <w:name w:val="CAT Num List 3"/>
    <w:basedOn w:val="CATNumList2"/>
    <w:rsid w:val="007803A3"/>
    <w:pPr>
      <w:numPr>
        <w:ilvl w:val="2"/>
      </w:numPr>
      <w:tabs>
        <w:tab w:val="clear" w:pos="1224"/>
        <w:tab w:val="num" w:pos="2160"/>
      </w:tabs>
      <w:ind w:left="2160" w:hanging="360"/>
    </w:pPr>
  </w:style>
  <w:style w:type="character" w:customStyle="1" w:styleId="CATText-BoldandItalic">
    <w:name w:val="CAT Text - Bold and Italic"/>
    <w:rsid w:val="007803A3"/>
    <w:rPr>
      <w:b/>
      <w:i/>
    </w:rPr>
  </w:style>
  <w:style w:type="character" w:customStyle="1" w:styleId="CATNumList1Char">
    <w:name w:val="CAT Num List 1 Char"/>
    <w:link w:val="CATNumList1"/>
    <w:rsid w:val="007803A3"/>
    <w:rPr>
      <w:rFonts w:ascii="Arial" w:hAnsi="Arial"/>
      <w:color w:val="5F5F5F"/>
      <w:sz w:val="22"/>
      <w:szCs w:val="24"/>
    </w:rPr>
  </w:style>
  <w:style w:type="character" w:customStyle="1" w:styleId="HeaderChar">
    <w:name w:val="Header Char"/>
    <w:link w:val="Header"/>
    <w:uiPriority w:val="99"/>
    <w:rsid w:val="00417135"/>
    <w:rPr>
      <w:sz w:val="24"/>
      <w:szCs w:val="24"/>
      <w:lang w:val="en-US" w:eastAsia="en-US"/>
    </w:rPr>
  </w:style>
  <w:style w:type="character" w:customStyle="1" w:styleId="BodyTextChar1">
    <w:name w:val="Body Text Char1"/>
    <w:uiPriority w:val="99"/>
    <w:semiHidden/>
    <w:rsid w:val="00417135"/>
    <w:rPr>
      <w:rFonts w:ascii="Arial" w:hAnsi="Arial"/>
      <w:sz w:val="24"/>
      <w:szCs w:val="24"/>
      <w:lang w:eastAsia="en-US"/>
    </w:rPr>
  </w:style>
  <w:style w:type="paragraph" w:customStyle="1" w:styleId="style30">
    <w:name w:val="style3"/>
    <w:basedOn w:val="Normal"/>
    <w:rsid w:val="00417135"/>
    <w:pPr>
      <w:spacing w:after="200"/>
      <w:ind w:left="200" w:right="200"/>
    </w:pPr>
    <w:rPr>
      <w:color w:val="2F2F2F"/>
      <w:sz w:val="22"/>
      <w:szCs w:val="22"/>
    </w:rPr>
  </w:style>
  <w:style w:type="paragraph" w:customStyle="1" w:styleId="pagemenu">
    <w:name w:val="pagemenu"/>
    <w:basedOn w:val="Normal"/>
    <w:rsid w:val="00417135"/>
    <w:pPr>
      <w:spacing w:after="100"/>
      <w:ind w:left="100" w:right="100"/>
    </w:pPr>
    <w:rPr>
      <w:rFonts w:ascii="Verdana" w:hAnsi="Verdana"/>
      <w:color w:val="990000"/>
      <w:sz w:val="22"/>
      <w:szCs w:val="22"/>
    </w:rPr>
  </w:style>
  <w:style w:type="paragraph" w:customStyle="1" w:styleId="StyleAuthorhead1MyriadPro">
    <w:name w:val="Style Author head 1 + Myriad Pro"/>
    <w:basedOn w:val="Authorhead1"/>
    <w:rsid w:val="00417135"/>
    <w:pPr>
      <w:spacing w:before="0" w:after="0" w:line="240" w:lineRule="auto"/>
    </w:pPr>
    <w:rPr>
      <w:rFonts w:ascii="Myriad Pro" w:hAnsi="Myriad Pro"/>
    </w:rPr>
  </w:style>
  <w:style w:type="paragraph" w:customStyle="1" w:styleId="Spacerrow">
    <w:name w:val="Spacer row"/>
    <w:basedOn w:val="Normal"/>
    <w:rsid w:val="00417135"/>
    <w:rPr>
      <w:szCs w:val="20"/>
      <w:lang w:val="en-AU"/>
    </w:rPr>
  </w:style>
  <w:style w:type="paragraph" w:customStyle="1" w:styleId="Default">
    <w:name w:val="Default"/>
    <w:rsid w:val="00417135"/>
    <w:pPr>
      <w:autoSpaceDE w:val="0"/>
      <w:autoSpaceDN w:val="0"/>
      <w:adjustRightInd w:val="0"/>
    </w:pPr>
    <w:rPr>
      <w:rFonts w:cs="Myria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417135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17135"/>
    <w:rPr>
      <w:rFonts w:cs="Myriad Pro"/>
      <w:color w:val="000000"/>
      <w:sz w:val="18"/>
      <w:szCs w:val="18"/>
    </w:rPr>
  </w:style>
  <w:style w:type="paragraph" w:customStyle="1" w:styleId="Pa3">
    <w:name w:val="Pa3"/>
    <w:basedOn w:val="Default"/>
    <w:next w:val="Default"/>
    <w:link w:val="Pa3Char"/>
    <w:uiPriority w:val="99"/>
    <w:rsid w:val="00417135"/>
    <w:pPr>
      <w:spacing w:line="241" w:lineRule="atLeast"/>
    </w:pPr>
    <w:rPr>
      <w:rFonts w:cs="Times New Roman"/>
      <w:color w:val="auto"/>
      <w:lang w:val="x-none" w:eastAsia="x-none"/>
    </w:rPr>
  </w:style>
  <w:style w:type="character" w:customStyle="1" w:styleId="A5">
    <w:name w:val="A5"/>
    <w:uiPriority w:val="99"/>
    <w:rsid w:val="00417135"/>
    <w:rPr>
      <w:rFonts w:cs="Myriad Pro"/>
      <w:color w:val="000000"/>
      <w:sz w:val="20"/>
      <w:szCs w:val="20"/>
    </w:rPr>
  </w:style>
  <w:style w:type="character" w:customStyle="1" w:styleId="ActivityAsstextChar">
    <w:name w:val="Activity&amp;Ass text Char"/>
    <w:link w:val="ActivityAsstext"/>
    <w:rsid w:val="00417135"/>
    <w:rPr>
      <w:rFonts w:ascii="Univers" w:hAnsi="Univers"/>
      <w:b/>
      <w:sz w:val="28"/>
      <w:lang w:val="en-GB"/>
    </w:rPr>
  </w:style>
  <w:style w:type="character" w:customStyle="1" w:styleId="MediumGrid1-Accent2Char">
    <w:name w:val="Medium Grid 1 - Accent 2 Char"/>
    <w:link w:val="MediumGrid1-Accent21"/>
    <w:uiPriority w:val="34"/>
    <w:rsid w:val="00417135"/>
    <w:rPr>
      <w:sz w:val="24"/>
      <w:szCs w:val="24"/>
      <w:lang w:val="en-US" w:eastAsia="en-US"/>
    </w:rPr>
  </w:style>
  <w:style w:type="paragraph" w:customStyle="1" w:styleId="Style25">
    <w:name w:val="Style25"/>
    <w:basedOn w:val="GeneralBulleted"/>
    <w:link w:val="Style25Char"/>
    <w:qFormat/>
    <w:rsid w:val="006D5A6E"/>
    <w:pPr>
      <w:numPr>
        <w:numId w:val="0"/>
      </w:numPr>
      <w:spacing w:line="240" w:lineRule="auto"/>
    </w:pPr>
    <w:rPr>
      <w:sz w:val="22"/>
    </w:rPr>
  </w:style>
  <w:style w:type="paragraph" w:customStyle="1" w:styleId="Style26">
    <w:name w:val="Style26"/>
    <w:basedOn w:val="GeneralBold"/>
    <w:link w:val="Style26Char"/>
    <w:qFormat/>
    <w:rsid w:val="00030356"/>
    <w:rPr>
      <w:rFonts w:ascii="Myriad Pro" w:hAnsi="Myriad Pro"/>
      <w:color w:val="5F5F5F"/>
      <w:sz w:val="22"/>
    </w:rPr>
  </w:style>
  <w:style w:type="character" w:customStyle="1" w:styleId="Style25Char">
    <w:name w:val="Style25 Char"/>
    <w:link w:val="Style25"/>
    <w:rsid w:val="006D5A6E"/>
    <w:rPr>
      <w:rFonts w:ascii="Helvetica" w:hAnsi="Helvetica" w:cs="Arial"/>
      <w:color w:val="5F5F5F"/>
      <w:sz w:val="22"/>
      <w:szCs w:val="24"/>
      <w:lang w:val="en-US"/>
    </w:rPr>
  </w:style>
  <w:style w:type="paragraph" w:customStyle="1" w:styleId="Style27">
    <w:name w:val="Style27"/>
    <w:basedOn w:val="Style10"/>
    <w:link w:val="Style27Char"/>
    <w:qFormat/>
    <w:rsid w:val="00697EDE"/>
    <w:pPr>
      <w:spacing w:before="120" w:after="120"/>
      <w:ind w:left="491" w:hanging="425"/>
    </w:pPr>
    <w:rPr>
      <w:sz w:val="20"/>
    </w:rPr>
  </w:style>
  <w:style w:type="character" w:customStyle="1" w:styleId="Style26Char">
    <w:name w:val="Style26 Char"/>
    <w:link w:val="Style26"/>
    <w:rsid w:val="00030356"/>
    <w:rPr>
      <w:rFonts w:ascii="Myriad Pro" w:hAnsi="Myriad Pro" w:cs="Arial"/>
      <w:b/>
      <w:bCs/>
      <w:color w:val="5F5F5F"/>
      <w:sz w:val="22"/>
      <w:szCs w:val="24"/>
      <w:lang w:val="en-GB" w:eastAsia="en-US"/>
    </w:rPr>
  </w:style>
  <w:style w:type="paragraph" w:customStyle="1" w:styleId="Style28">
    <w:name w:val="Style28"/>
    <w:basedOn w:val="TANormalwriting"/>
    <w:link w:val="Style28Char"/>
    <w:qFormat/>
    <w:rsid w:val="001F6DF5"/>
    <w:pPr>
      <w:spacing w:before="120" w:after="120"/>
    </w:pPr>
    <w:rPr>
      <w:b/>
    </w:rPr>
  </w:style>
  <w:style w:type="character" w:customStyle="1" w:styleId="Style27Char">
    <w:name w:val="Style27 Char"/>
    <w:link w:val="Style27"/>
    <w:rsid w:val="00697EDE"/>
    <w:rPr>
      <w:color w:val="5F5F5F"/>
      <w:szCs w:val="22"/>
      <w:lang w:val="en-US" w:eastAsia="en-US"/>
    </w:rPr>
  </w:style>
  <w:style w:type="paragraph" w:customStyle="1" w:styleId="Style29">
    <w:name w:val="Style29"/>
    <w:basedOn w:val="MediumGrid1-Accent21"/>
    <w:link w:val="Style29Char"/>
    <w:qFormat/>
    <w:rsid w:val="003148EC"/>
    <w:pPr>
      <w:numPr>
        <w:ilvl w:val="2"/>
        <w:numId w:val="9"/>
      </w:numPr>
      <w:tabs>
        <w:tab w:val="left" w:pos="993"/>
        <w:tab w:val="left" w:pos="1560"/>
      </w:tabs>
      <w:ind w:hanging="742"/>
      <w:contextualSpacing/>
    </w:pPr>
    <w:rPr>
      <w:color w:val="5F5F5F"/>
      <w:sz w:val="22"/>
      <w:lang w:eastAsia="x-none"/>
    </w:rPr>
  </w:style>
  <w:style w:type="character" w:customStyle="1" w:styleId="Style28Char">
    <w:name w:val="Style28 Char"/>
    <w:link w:val="Style28"/>
    <w:rsid w:val="001F6DF5"/>
    <w:rPr>
      <w:rFonts w:ascii="Myriad Pro" w:hAnsi="Myriad Pro"/>
      <w:b/>
      <w:color w:val="5F5F5F"/>
      <w:sz w:val="22"/>
      <w:szCs w:val="22"/>
      <w:lang w:val="en-US" w:eastAsia="en-US"/>
    </w:rPr>
  </w:style>
  <w:style w:type="paragraph" w:customStyle="1" w:styleId="Body1">
    <w:name w:val="Body 1"/>
    <w:rsid w:val="00DD2A55"/>
    <w:rPr>
      <w:rFonts w:ascii="Helvetica" w:eastAsia="Arial Unicode MS" w:hAnsi="Helvetica"/>
      <w:color w:val="000000"/>
      <w:sz w:val="24"/>
      <w:szCs w:val="24"/>
    </w:rPr>
  </w:style>
  <w:style w:type="character" w:customStyle="1" w:styleId="Style29Char">
    <w:name w:val="Style29 Char"/>
    <w:link w:val="Style29"/>
    <w:rsid w:val="003148EC"/>
    <w:rPr>
      <w:color w:val="5F5F5F"/>
      <w:sz w:val="22"/>
      <w:szCs w:val="24"/>
      <w:lang w:val="en-US" w:eastAsia="x-none"/>
    </w:rPr>
  </w:style>
  <w:style w:type="paragraph" w:customStyle="1" w:styleId="Pa1">
    <w:name w:val="Pa1"/>
    <w:basedOn w:val="Default"/>
    <w:next w:val="Default"/>
    <w:uiPriority w:val="99"/>
    <w:rsid w:val="008A1B73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8A1B73"/>
    <w:rPr>
      <w:rFonts w:cs="Myriad Pro"/>
      <w:color w:val="000000"/>
      <w:sz w:val="18"/>
      <w:szCs w:val="18"/>
    </w:rPr>
  </w:style>
  <w:style w:type="character" w:styleId="FollowedHyperlink">
    <w:name w:val="FollowedHyperlink"/>
    <w:rsid w:val="008A1B73"/>
    <w:rPr>
      <w:color w:val="800080"/>
      <w:u w:val="single"/>
    </w:rPr>
  </w:style>
  <w:style w:type="paragraph" w:customStyle="1" w:styleId="MediumGrid21">
    <w:name w:val="Medium Grid 21"/>
    <w:link w:val="MediumGrid2Char"/>
    <w:uiPriority w:val="1"/>
    <w:qFormat/>
    <w:rsid w:val="008A1B73"/>
    <w:rPr>
      <w:rFonts w:ascii="Calibri" w:eastAsia="Calibri" w:hAnsi="Calibri"/>
      <w:color w:val="5F5F5F"/>
      <w:sz w:val="22"/>
      <w:szCs w:val="22"/>
      <w:lang w:val="en-GB" w:eastAsia="en-US"/>
    </w:rPr>
  </w:style>
  <w:style w:type="character" w:customStyle="1" w:styleId="MediumGrid2Char">
    <w:name w:val="Medium Grid 2 Char"/>
    <w:link w:val="MediumGrid21"/>
    <w:uiPriority w:val="1"/>
    <w:rsid w:val="008A1B73"/>
    <w:rPr>
      <w:rFonts w:ascii="Calibri" w:eastAsia="Calibri" w:hAnsi="Calibri"/>
      <w:color w:val="5F5F5F"/>
      <w:sz w:val="22"/>
      <w:szCs w:val="22"/>
      <w:lang w:val="en-GB" w:eastAsia="en-US" w:bidi="ar-SA"/>
    </w:rPr>
  </w:style>
  <w:style w:type="paragraph" w:styleId="FootnoteText">
    <w:name w:val="footnote text"/>
    <w:basedOn w:val="Normal"/>
    <w:link w:val="FootnoteTextChar"/>
    <w:rsid w:val="008A1B73"/>
    <w:rPr>
      <w:color w:val="auto"/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8A1B73"/>
    <w:rPr>
      <w:lang w:eastAsia="en-US"/>
    </w:rPr>
  </w:style>
  <w:style w:type="character" w:styleId="FootnoteReference">
    <w:name w:val="footnote reference"/>
    <w:rsid w:val="008A1B73"/>
    <w:rPr>
      <w:vertAlign w:val="superscript"/>
    </w:rPr>
  </w:style>
  <w:style w:type="paragraph" w:customStyle="1" w:styleId="ecxmsonormal">
    <w:name w:val="ecxmsonormal"/>
    <w:basedOn w:val="Normal"/>
    <w:rsid w:val="008A1B73"/>
    <w:pPr>
      <w:spacing w:after="324"/>
    </w:pPr>
    <w:rPr>
      <w:lang w:val="en-AU" w:eastAsia="en-AU"/>
    </w:rPr>
  </w:style>
  <w:style w:type="character" w:customStyle="1" w:styleId="hw1">
    <w:name w:val="hw1"/>
    <w:rsid w:val="00E8175F"/>
    <w:rPr>
      <w:b/>
      <w:bCs/>
      <w:sz w:val="29"/>
      <w:szCs w:val="29"/>
    </w:rPr>
  </w:style>
  <w:style w:type="character" w:customStyle="1" w:styleId="A12">
    <w:name w:val="A12"/>
    <w:uiPriority w:val="99"/>
    <w:rsid w:val="000F1E8C"/>
    <w:rPr>
      <w:rFonts w:cs="ITC New Baskerville Std"/>
      <w:b/>
      <w:bCs/>
      <w:color w:val="000000"/>
      <w:sz w:val="22"/>
      <w:szCs w:val="22"/>
    </w:rPr>
  </w:style>
  <w:style w:type="character" w:customStyle="1" w:styleId="Pa3Char">
    <w:name w:val="Pa3 Char"/>
    <w:link w:val="Pa3"/>
    <w:uiPriority w:val="99"/>
    <w:rsid w:val="000F1E8C"/>
    <w:rPr>
      <w:sz w:val="24"/>
      <w:szCs w:val="24"/>
    </w:rPr>
  </w:style>
  <w:style w:type="paragraph" w:styleId="BodyText2">
    <w:name w:val="Body Text 2"/>
    <w:basedOn w:val="Normal"/>
    <w:link w:val="BodyText2Char"/>
    <w:rsid w:val="00292B80"/>
    <w:pPr>
      <w:spacing w:after="120" w:line="480" w:lineRule="auto"/>
    </w:pPr>
    <w:rPr>
      <w:rFonts w:ascii="Arial" w:hAnsi="Arial"/>
      <w:color w:val="auto"/>
      <w:lang w:val="en-AU" w:eastAsia="x-none"/>
    </w:rPr>
  </w:style>
  <w:style w:type="character" w:customStyle="1" w:styleId="BodyText2Char">
    <w:name w:val="Body Text 2 Char"/>
    <w:link w:val="BodyText2"/>
    <w:rsid w:val="00292B80"/>
    <w:rPr>
      <w:rFonts w:ascii="Arial" w:hAnsi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292B80"/>
    <w:pPr>
      <w:spacing w:after="120"/>
    </w:pPr>
    <w:rPr>
      <w:rFonts w:ascii="Arial" w:hAnsi="Arial"/>
      <w:color w:val="auto"/>
      <w:sz w:val="16"/>
      <w:szCs w:val="16"/>
      <w:lang w:val="en-AU" w:eastAsia="x-none"/>
    </w:rPr>
  </w:style>
  <w:style w:type="character" w:customStyle="1" w:styleId="BodyText3Char">
    <w:name w:val="Body Text 3 Char"/>
    <w:link w:val="BodyText3"/>
    <w:rsid w:val="00292B80"/>
    <w:rPr>
      <w:rFonts w:ascii="Arial" w:hAnsi="Arial"/>
      <w:sz w:val="16"/>
      <w:szCs w:val="16"/>
      <w:lang w:val="en-AU"/>
    </w:rPr>
  </w:style>
  <w:style w:type="paragraph" w:customStyle="1" w:styleId="NormalBOLD">
    <w:name w:val="Normal BOLD"/>
    <w:basedOn w:val="Normal"/>
    <w:rsid w:val="00292B80"/>
    <w:pPr>
      <w:spacing w:before="120" w:after="120" w:line="360" w:lineRule="auto"/>
    </w:pPr>
    <w:rPr>
      <w:rFonts w:ascii="Helvetica" w:hAnsi="Helvetica"/>
      <w:b/>
      <w:color w:val="auto"/>
      <w:sz w:val="22"/>
      <w:szCs w:val="20"/>
      <w:lang w:val="en-AU"/>
    </w:rPr>
  </w:style>
  <w:style w:type="paragraph" w:customStyle="1" w:styleId="BodyText1">
    <w:name w:val="Body Text1"/>
    <w:basedOn w:val="Normal"/>
    <w:rsid w:val="00292B80"/>
    <w:pPr>
      <w:suppressAutoHyphens/>
      <w:spacing w:after="120" w:line="260" w:lineRule="atLeast"/>
      <w:ind w:left="1701"/>
    </w:pPr>
    <w:rPr>
      <w:rFonts w:ascii="Times New Roman" w:hAnsi="Times New Roman"/>
      <w:color w:val="auto"/>
      <w:szCs w:val="20"/>
      <w:lang w:val="en-GB"/>
    </w:rPr>
  </w:style>
  <w:style w:type="paragraph" w:customStyle="1" w:styleId="AnswerLines">
    <w:name w:val="Answer Lines"/>
    <w:basedOn w:val="BodyText1"/>
    <w:rsid w:val="00292B80"/>
    <w:pPr>
      <w:tabs>
        <w:tab w:val="right" w:leader="underscore" w:pos="8505"/>
      </w:tabs>
      <w:spacing w:after="240" w:line="240" w:lineRule="auto"/>
      <w:ind w:left="1985"/>
    </w:pPr>
  </w:style>
  <w:style w:type="paragraph" w:customStyle="1" w:styleId="Style300">
    <w:name w:val="Style30"/>
    <w:basedOn w:val="TANormalwriting"/>
    <w:link w:val="Style30Char"/>
    <w:qFormat/>
    <w:rsid w:val="00292B80"/>
    <w:rPr>
      <w:sz w:val="20"/>
    </w:rPr>
  </w:style>
  <w:style w:type="character" w:customStyle="1" w:styleId="Style30Char">
    <w:name w:val="Style30 Char"/>
    <w:link w:val="Style300"/>
    <w:rsid w:val="00292B80"/>
    <w:rPr>
      <w:rFonts w:ascii="Myriad Pro" w:hAnsi="Myriad Pro"/>
      <w:color w:val="5F5F5F"/>
      <w:sz w:val="22"/>
      <w:szCs w:val="22"/>
      <w:lang w:val="en-US" w:eastAsia="en-US"/>
    </w:rPr>
  </w:style>
  <w:style w:type="paragraph" w:customStyle="1" w:styleId="Style31">
    <w:name w:val="Style31"/>
    <w:basedOn w:val="Style300"/>
    <w:link w:val="Style31Char"/>
    <w:qFormat/>
    <w:rsid w:val="00B15E08"/>
    <w:pPr>
      <w:numPr>
        <w:numId w:val="8"/>
      </w:numPr>
      <w:ind w:left="317"/>
    </w:pPr>
    <w:rPr>
      <w:sz w:val="22"/>
      <w:lang w:eastAsia="x-none"/>
    </w:rPr>
  </w:style>
  <w:style w:type="character" w:customStyle="1" w:styleId="Style31Char">
    <w:name w:val="Style31 Char"/>
    <w:link w:val="Style31"/>
    <w:rsid w:val="00B15E08"/>
    <w:rPr>
      <w:color w:val="5F5F5F"/>
      <w:sz w:val="22"/>
      <w:szCs w:val="22"/>
      <w:lang w:val="en-US" w:eastAsia="x-none"/>
    </w:rPr>
  </w:style>
  <w:style w:type="character" w:customStyle="1" w:styleId="Heading7Char">
    <w:name w:val="Heading 7 Char"/>
    <w:link w:val="Heading7"/>
    <w:rsid w:val="00904578"/>
    <w:rPr>
      <w:rFonts w:ascii="Helvetica" w:hAnsi="Helvetica"/>
      <w:b/>
      <w:i/>
      <w:color w:val="00B0F0"/>
      <w:sz w:val="22"/>
      <w:szCs w:val="24"/>
      <w:lang w:eastAsia="en-AU"/>
    </w:rPr>
  </w:style>
  <w:style w:type="paragraph" w:customStyle="1" w:styleId="figstables">
    <w:name w:val="figs&amp;tables"/>
    <w:basedOn w:val="NormalBOLD"/>
    <w:next w:val="Normal"/>
    <w:rsid w:val="00904578"/>
    <w:pPr>
      <w:ind w:left="567"/>
    </w:pPr>
    <w:rPr>
      <w:i/>
      <w:color w:val="00B0F0"/>
      <w:sz w:val="18"/>
      <w:szCs w:val="24"/>
      <w:lang w:eastAsia="en-AU"/>
    </w:rPr>
  </w:style>
  <w:style w:type="paragraph" w:customStyle="1" w:styleId="Piccaption">
    <w:name w:val="Pic caption"/>
    <w:basedOn w:val="figstables"/>
    <w:rsid w:val="00904578"/>
    <w:pPr>
      <w:spacing w:after="240"/>
    </w:pPr>
    <w:rPr>
      <w:b w:val="0"/>
    </w:rPr>
  </w:style>
  <w:style w:type="paragraph" w:customStyle="1" w:styleId="Appendix">
    <w:name w:val="Appendix"/>
    <w:basedOn w:val="Normal"/>
    <w:rsid w:val="00904578"/>
    <w:pPr>
      <w:tabs>
        <w:tab w:val="left" w:pos="560"/>
        <w:tab w:val="left" w:pos="960"/>
        <w:tab w:val="left" w:pos="1700"/>
        <w:tab w:val="left" w:pos="7900"/>
        <w:tab w:val="right" w:pos="9460"/>
      </w:tabs>
      <w:spacing w:before="200" w:after="120" w:line="360" w:lineRule="auto"/>
    </w:pPr>
    <w:rPr>
      <w:rFonts w:ascii="Helvetica" w:hAnsi="Helvetica"/>
      <w:b/>
      <w:i/>
      <w:color w:val="00B0F0"/>
      <w:sz w:val="22"/>
      <w:lang w:val="en-AU" w:eastAsia="en-AU"/>
    </w:rPr>
  </w:style>
  <w:style w:type="paragraph" w:customStyle="1" w:styleId="ColorfulList-Accent11">
    <w:name w:val="Colorful List - Accent 11"/>
    <w:basedOn w:val="Normal"/>
    <w:link w:val="ColorfulList-Accent1Char1"/>
    <w:uiPriority w:val="99"/>
    <w:qFormat/>
    <w:rsid w:val="00904578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ColorfulList-Accent1Char1">
    <w:name w:val="Colorful List - Accent 1 Char1"/>
    <w:link w:val="ColorfulList-Accent11"/>
    <w:uiPriority w:val="99"/>
    <w:rsid w:val="00904578"/>
    <w:rPr>
      <w:rFonts w:ascii="Times New Roman" w:hAnsi="Times New Roman"/>
      <w:b/>
      <w:i/>
      <w:color w:val="000000"/>
      <w:kern w:val="28"/>
      <w:szCs w:val="24"/>
      <w:lang w:eastAsia="en-AU"/>
    </w:rPr>
  </w:style>
  <w:style w:type="paragraph" w:styleId="List">
    <w:name w:val="List"/>
    <w:basedOn w:val="BodyText"/>
    <w:next w:val="BodyText"/>
    <w:rsid w:val="00904578"/>
    <w:pPr>
      <w:keepNext/>
      <w:keepLines/>
      <w:tabs>
        <w:tab w:val="left" w:pos="340"/>
      </w:tabs>
      <w:spacing w:before="60" w:after="60"/>
      <w:ind w:left="34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styleId="List2">
    <w:name w:val="List 2"/>
    <w:basedOn w:val="BodyText"/>
    <w:rsid w:val="00904578"/>
    <w:pPr>
      <w:keepNext/>
      <w:keepLines/>
      <w:tabs>
        <w:tab w:val="left" w:pos="680"/>
      </w:tabs>
      <w:spacing w:before="60" w:after="60"/>
      <w:ind w:left="680" w:hanging="340"/>
      <w:contextualSpacing/>
      <w:outlineLvl w:val="9"/>
    </w:pPr>
    <w:rPr>
      <w:rFonts w:ascii="Times New Roman" w:hAnsi="Times New Roman"/>
      <w:color w:val="auto"/>
      <w:sz w:val="24"/>
    </w:rPr>
  </w:style>
  <w:style w:type="paragraph" w:customStyle="1" w:styleId="normalwriting">
    <w:name w:val="normalwriting"/>
    <w:basedOn w:val="Normal"/>
    <w:rsid w:val="00904578"/>
    <w:rPr>
      <w:rFonts w:ascii="Times New Roman" w:eastAsia="Calibri" w:hAnsi="Times New Roman"/>
      <w:b/>
      <w:i/>
      <w:color w:val="00B0F0"/>
      <w:lang w:val="en-AU" w:eastAsia="en-AU"/>
    </w:rPr>
  </w:style>
  <w:style w:type="paragraph" w:customStyle="1" w:styleId="HeadingsBelle">
    <w:name w:val="Headings Belle"/>
    <w:basedOn w:val="Style4"/>
    <w:link w:val="HeadingsBelleChar"/>
    <w:qFormat/>
    <w:rsid w:val="00904578"/>
    <w:pPr>
      <w:outlineLvl w:val="0"/>
    </w:pPr>
    <w:rPr>
      <w:bCs w:val="0"/>
      <w:iCs w:val="0"/>
      <w:sz w:val="24"/>
      <w:szCs w:val="24"/>
      <w:lang w:val="en-US" w:eastAsia="en-US"/>
    </w:rPr>
  </w:style>
  <w:style w:type="paragraph" w:customStyle="1" w:styleId="NormalwritingBelle">
    <w:name w:val="Normal writing Belle"/>
    <w:basedOn w:val="Style8"/>
    <w:link w:val="NormalwritingBelleChar"/>
    <w:qFormat/>
    <w:rsid w:val="00904578"/>
    <w:pPr>
      <w:tabs>
        <w:tab w:val="left" w:pos="175"/>
      </w:tabs>
      <w:spacing w:before="0" w:after="0"/>
      <w:contextualSpacing/>
      <w:outlineLvl w:val="9"/>
    </w:pPr>
    <w:rPr>
      <w:b w:val="0"/>
      <w:i w:val="0"/>
      <w:color w:val="5F5F5F"/>
      <w:sz w:val="22"/>
      <w:szCs w:val="22"/>
    </w:rPr>
  </w:style>
  <w:style w:type="character" w:customStyle="1" w:styleId="HeadingsBelleChar">
    <w:name w:val="Headings Belle Char"/>
    <w:link w:val="HeadingsBelle"/>
    <w:rsid w:val="00904578"/>
    <w:rPr>
      <w:rFonts w:ascii="Myriad Pro" w:hAnsi="Myriad Pro"/>
      <w:b/>
      <w:bCs/>
      <w:i/>
      <w:iCs/>
      <w:color w:val="0091D2"/>
      <w:sz w:val="24"/>
      <w:szCs w:val="24"/>
      <w:lang w:val="en-US"/>
    </w:rPr>
  </w:style>
  <w:style w:type="character" w:customStyle="1" w:styleId="NormalwritingBelleChar">
    <w:name w:val="Normal writing Belle Char"/>
    <w:link w:val="NormalwritingBelle"/>
    <w:rsid w:val="00904578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C54D1"/>
    <w:pPr>
      <w:ind w:left="720"/>
      <w:contextualSpacing/>
    </w:pPr>
    <w:rPr>
      <w:rFonts w:ascii="Times New Roman" w:hAnsi="Times New Roman"/>
      <w:b/>
      <w:i/>
      <w:color w:val="000000"/>
      <w:kern w:val="28"/>
      <w:sz w:val="20"/>
      <w:lang w:val="en-AU" w:eastAsia="en-AU"/>
    </w:rPr>
  </w:style>
  <w:style w:type="character" w:customStyle="1" w:styleId="ListParagraphChar">
    <w:name w:val="List Paragraph Char"/>
    <w:link w:val="ListParagraph"/>
    <w:uiPriority w:val="34"/>
    <w:rsid w:val="00DC54D1"/>
    <w:rPr>
      <w:rFonts w:ascii="Times New Roman" w:hAnsi="Times New Roman"/>
      <w:b/>
      <w:i/>
      <w:color w:val="000000"/>
      <w:kern w:val="28"/>
      <w:szCs w:val="24"/>
    </w:rPr>
  </w:style>
  <w:style w:type="paragraph" w:customStyle="1" w:styleId="Style32">
    <w:name w:val="Style32"/>
    <w:basedOn w:val="Normal"/>
    <w:link w:val="Style32Char"/>
    <w:qFormat/>
    <w:rsid w:val="00110BD4"/>
    <w:pPr>
      <w:widowControl w:val="0"/>
      <w:numPr>
        <w:ilvl w:val="1"/>
        <w:numId w:val="11"/>
      </w:numPr>
      <w:jc w:val="both"/>
    </w:pPr>
    <w:rPr>
      <w:color w:val="5C5C5C"/>
      <w:sz w:val="22"/>
      <w:szCs w:val="22"/>
    </w:rPr>
  </w:style>
  <w:style w:type="paragraph" w:customStyle="1" w:styleId="Style33">
    <w:name w:val="Style33"/>
    <w:basedOn w:val="Style32"/>
    <w:link w:val="Style33Char"/>
    <w:qFormat/>
    <w:rsid w:val="001A7B7A"/>
    <w:pPr>
      <w:ind w:left="993" w:hanging="284"/>
    </w:pPr>
  </w:style>
  <w:style w:type="character" w:customStyle="1" w:styleId="Style32Char">
    <w:name w:val="Style32 Char"/>
    <w:link w:val="Style32"/>
    <w:rsid w:val="00110BD4"/>
    <w:rPr>
      <w:color w:val="5C5C5C"/>
      <w:sz w:val="22"/>
      <w:szCs w:val="22"/>
      <w:lang w:val="en-US" w:eastAsia="en-US"/>
    </w:rPr>
  </w:style>
  <w:style w:type="paragraph" w:customStyle="1" w:styleId="Style34">
    <w:name w:val="Style34"/>
    <w:basedOn w:val="Style20"/>
    <w:link w:val="Style34Char"/>
    <w:qFormat/>
    <w:rsid w:val="008B643B"/>
    <w:pPr>
      <w:spacing w:after="0"/>
    </w:pPr>
  </w:style>
  <w:style w:type="character" w:customStyle="1" w:styleId="Style33Char">
    <w:name w:val="Style33 Char"/>
    <w:link w:val="Style33"/>
    <w:rsid w:val="001A7B7A"/>
    <w:rPr>
      <w:color w:val="5C5C5C"/>
      <w:sz w:val="22"/>
      <w:szCs w:val="22"/>
      <w:lang w:val="en-US" w:eastAsia="en-US"/>
    </w:rPr>
  </w:style>
  <w:style w:type="paragraph" w:customStyle="1" w:styleId="Style35">
    <w:name w:val="Style35"/>
    <w:basedOn w:val="Style20"/>
    <w:link w:val="Style35Char"/>
    <w:qFormat/>
    <w:rsid w:val="003A1555"/>
    <w:pPr>
      <w:spacing w:after="0"/>
    </w:pPr>
    <w:rPr>
      <w:i w:val="0"/>
      <w:sz w:val="28"/>
    </w:rPr>
  </w:style>
  <w:style w:type="character" w:customStyle="1" w:styleId="Style34Char">
    <w:name w:val="Style34 Char"/>
    <w:link w:val="Style34"/>
    <w:rsid w:val="008B643B"/>
    <w:rPr>
      <w:rFonts w:ascii="Myriad Pro" w:hAnsi="Myriad Pro"/>
      <w:b/>
      <w:bCs/>
      <w:i/>
      <w:iCs/>
      <w:color w:val="0091D2"/>
      <w:sz w:val="24"/>
      <w:szCs w:val="28"/>
      <w:lang w:val="en-US" w:eastAsia="en-US"/>
    </w:rPr>
  </w:style>
  <w:style w:type="paragraph" w:customStyle="1" w:styleId="Style36">
    <w:name w:val="Style36"/>
    <w:basedOn w:val="Style31"/>
    <w:link w:val="Style36Char"/>
    <w:qFormat/>
    <w:rsid w:val="009A277F"/>
    <w:rPr>
      <w:sz w:val="20"/>
    </w:rPr>
  </w:style>
  <w:style w:type="character" w:customStyle="1" w:styleId="Style35Char">
    <w:name w:val="Style35 Char"/>
    <w:link w:val="Style35"/>
    <w:rsid w:val="003A1555"/>
    <w:rPr>
      <w:rFonts w:ascii="Myriad Pro" w:hAnsi="Myriad Pro"/>
      <w:b/>
      <w:bCs/>
      <w:i/>
      <w:iCs/>
      <w:color w:val="0091D2"/>
      <w:sz w:val="28"/>
      <w:szCs w:val="28"/>
      <w:lang w:val="en-US" w:eastAsia="en-US"/>
    </w:rPr>
  </w:style>
  <w:style w:type="paragraph" w:customStyle="1" w:styleId="Style37">
    <w:name w:val="Style37"/>
    <w:basedOn w:val="NormalwritingBelle"/>
    <w:link w:val="Style37Char"/>
    <w:qFormat/>
    <w:rsid w:val="00775AEE"/>
    <w:pPr>
      <w:spacing w:before="60"/>
    </w:pPr>
    <w:rPr>
      <w:b/>
    </w:rPr>
  </w:style>
  <w:style w:type="character" w:customStyle="1" w:styleId="Style36Char">
    <w:name w:val="Style36 Char"/>
    <w:link w:val="Style36"/>
    <w:rsid w:val="009A277F"/>
    <w:rPr>
      <w:color w:val="5F5F5F"/>
      <w:szCs w:val="22"/>
      <w:lang w:val="en-US" w:eastAsia="x-none"/>
    </w:rPr>
  </w:style>
  <w:style w:type="paragraph" w:customStyle="1" w:styleId="TAHeading1TAColours-AOBlue">
    <w:name w:val="TA Heading 1 (TA Colours - AO Blue)"/>
    <w:basedOn w:val="Style6"/>
    <w:link w:val="TAHeading1TAColours-AOBlueChar"/>
    <w:qFormat/>
    <w:rsid w:val="0048752B"/>
    <w:pPr>
      <w:spacing w:before="120" w:after="240"/>
    </w:pPr>
    <w:rPr>
      <w:color w:val="0085CF"/>
    </w:rPr>
  </w:style>
  <w:style w:type="character" w:customStyle="1" w:styleId="Style37Char">
    <w:name w:val="Style37 Char"/>
    <w:link w:val="Style37"/>
    <w:rsid w:val="00775AEE"/>
    <w:rPr>
      <w:rFonts w:ascii="Myriad Pro" w:hAnsi="Myriad Pro"/>
      <w:b/>
      <w:i/>
      <w:color w:val="5F5F5F"/>
      <w:sz w:val="22"/>
      <w:szCs w:val="22"/>
      <w:lang w:val="en-US" w:eastAsia="en-US"/>
    </w:rPr>
  </w:style>
  <w:style w:type="character" w:customStyle="1" w:styleId="TAHeading1TAColours-AOBlueChar">
    <w:name w:val="TA Heading 1 (TA Colours - AO Blue) Char"/>
    <w:link w:val="TAHeading1TAColours-AOBlue"/>
    <w:rsid w:val="0048752B"/>
    <w:rPr>
      <w:rFonts w:ascii="Myriad Pro" w:hAnsi="Myriad Pro"/>
      <w:b/>
      <w:i/>
      <w:color w:val="0085CF"/>
      <w:sz w:val="28"/>
      <w:szCs w:val="48"/>
      <w:lang w:val="en-US" w:eastAsia="en-US"/>
    </w:rPr>
  </w:style>
  <w:style w:type="paragraph" w:customStyle="1" w:styleId="TAActivityHeading-SkyBlue">
    <w:name w:val="TA Activity Heading - Sky Blue"/>
    <w:basedOn w:val="Style20"/>
    <w:link w:val="TAActivityHeading-SkyBlueChar"/>
    <w:qFormat/>
    <w:rsid w:val="00BB1D39"/>
    <w:rPr>
      <w:color w:val="5EB0E5"/>
    </w:rPr>
  </w:style>
  <w:style w:type="paragraph" w:customStyle="1" w:styleId="Style38">
    <w:name w:val="Style38"/>
    <w:basedOn w:val="Style20"/>
    <w:link w:val="Style38Char"/>
    <w:qFormat/>
    <w:rsid w:val="00BB1D39"/>
    <w:pPr>
      <w:spacing w:after="0"/>
    </w:pPr>
    <w:rPr>
      <w:noProof/>
      <w:lang w:val="en-AU" w:eastAsia="en-AU"/>
    </w:rPr>
  </w:style>
  <w:style w:type="character" w:customStyle="1" w:styleId="TAActivityHeading-SkyBlueChar">
    <w:name w:val="TA Activity Heading - Sky Blue Char"/>
    <w:link w:val="TAActivityHeading-SkyBlue"/>
    <w:rsid w:val="00BB1D39"/>
    <w:rPr>
      <w:rFonts w:ascii="Myriad Pro" w:hAnsi="Myriad Pro"/>
      <w:b/>
      <w:bCs/>
      <w:i/>
      <w:iCs/>
      <w:color w:val="5EB0E5"/>
      <w:sz w:val="24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1035"/>
    <w:pPr>
      <w:keepNext/>
      <w:keepLines/>
      <w:spacing w:before="240" w:after="0" w:line="259" w:lineRule="auto"/>
      <w:outlineLvl w:val="9"/>
    </w:pPr>
    <w:rPr>
      <w:rFonts w:ascii="Calibri Light" w:hAnsi="Calibri Light"/>
      <w:b w:val="0"/>
      <w:i w:val="0"/>
      <w:color w:val="2E74B5"/>
      <w:szCs w:val="32"/>
    </w:rPr>
  </w:style>
  <w:style w:type="character" w:customStyle="1" w:styleId="Style38Char">
    <w:name w:val="Style38 Char"/>
    <w:link w:val="Style38"/>
    <w:rsid w:val="00BB1D39"/>
    <w:rPr>
      <w:rFonts w:ascii="Myriad Pro" w:hAnsi="Myriad Pro"/>
      <w:b/>
      <w:bCs/>
      <w:i/>
      <w:iCs/>
      <w:noProof/>
      <w:color w:val="00AECB"/>
      <w:sz w:val="24"/>
      <w:szCs w:val="28"/>
      <w:lang w:val="en-US" w:eastAsia="en-US"/>
    </w:rPr>
  </w:style>
  <w:style w:type="character" w:customStyle="1" w:styleId="st">
    <w:name w:val="st"/>
    <w:basedOn w:val="DefaultParagraphFont"/>
    <w:rsid w:val="00421F20"/>
  </w:style>
  <w:style w:type="character" w:customStyle="1" w:styleId="video-icon1">
    <w:name w:val="video-icon1"/>
    <w:basedOn w:val="DefaultParagraphFont"/>
    <w:rsid w:val="005E4BCD"/>
  </w:style>
  <w:style w:type="paragraph" w:customStyle="1" w:styleId="Normalwriting0">
    <w:name w:val="Normal writing"/>
    <w:basedOn w:val="Normal"/>
    <w:link w:val="NormalwritingChar"/>
    <w:qFormat/>
    <w:rsid w:val="0056177C"/>
    <w:rPr>
      <w:sz w:val="22"/>
      <w:szCs w:val="22"/>
      <w:lang w:val="en-AU"/>
    </w:rPr>
  </w:style>
  <w:style w:type="character" w:customStyle="1" w:styleId="NormalwritingChar">
    <w:name w:val="Normal writing Char"/>
    <w:link w:val="Normalwriting0"/>
    <w:rsid w:val="0056177C"/>
    <w:rPr>
      <w:color w:val="5F5F5F"/>
      <w:sz w:val="22"/>
      <w:szCs w:val="22"/>
      <w:lang w:eastAsia="en-US"/>
    </w:rPr>
  </w:style>
  <w:style w:type="paragraph" w:customStyle="1" w:styleId="Style39">
    <w:name w:val="Style39"/>
    <w:basedOn w:val="NormalwritingBelle"/>
    <w:link w:val="Style39Char"/>
    <w:qFormat/>
    <w:rsid w:val="0056177C"/>
    <w:rPr>
      <w:b/>
      <w:color w:val="595959"/>
      <w:lang w:val="en-AU"/>
    </w:rPr>
  </w:style>
  <w:style w:type="character" w:customStyle="1" w:styleId="Style39Char">
    <w:name w:val="Style39 Char"/>
    <w:link w:val="Style39"/>
    <w:rsid w:val="0056177C"/>
    <w:rPr>
      <w:b/>
      <w:color w:val="595959"/>
      <w:sz w:val="22"/>
      <w:szCs w:val="22"/>
      <w:lang w:eastAsia="en-US"/>
    </w:rPr>
  </w:style>
  <w:style w:type="paragraph" w:customStyle="1" w:styleId="SuperHeading">
    <w:name w:val="SuperHeading"/>
    <w:basedOn w:val="Normal"/>
    <w:rsid w:val="00E34E8F"/>
    <w:pPr>
      <w:keepNext/>
      <w:keepLines/>
      <w:spacing w:before="240" w:after="120"/>
      <w:outlineLvl w:val="0"/>
    </w:pPr>
    <w:rPr>
      <w:rFonts w:ascii="Times New Roman" w:hAnsi="Times New Roman"/>
      <w:b/>
      <w:color w:val="auto"/>
      <w:sz w:val="32"/>
      <w:szCs w:val="20"/>
      <w:lang w:val="en-AU"/>
    </w:rPr>
  </w:style>
  <w:style w:type="paragraph" w:customStyle="1" w:styleId="Style40">
    <w:name w:val="Style40"/>
    <w:basedOn w:val="Normalwriting0"/>
    <w:link w:val="Style40Char"/>
    <w:qFormat/>
    <w:rsid w:val="00354C26"/>
    <w:pPr>
      <w:tabs>
        <w:tab w:val="left" w:pos="361"/>
      </w:tabs>
      <w:spacing w:before="60" w:after="60"/>
    </w:pPr>
    <w:rPr>
      <w:lang w:eastAsia="en-AU"/>
    </w:rPr>
  </w:style>
  <w:style w:type="paragraph" w:customStyle="1" w:styleId="Style41">
    <w:name w:val="Style41"/>
    <w:basedOn w:val="TANormalwriting"/>
    <w:link w:val="Style41Char"/>
    <w:qFormat/>
    <w:rsid w:val="002C1821"/>
  </w:style>
  <w:style w:type="character" w:customStyle="1" w:styleId="Style40Char">
    <w:name w:val="Style40 Char"/>
    <w:link w:val="Style40"/>
    <w:rsid w:val="00354C26"/>
    <w:rPr>
      <w:color w:val="5F5F5F"/>
      <w:sz w:val="22"/>
      <w:szCs w:val="22"/>
      <w:lang w:eastAsia="en-US"/>
    </w:rPr>
  </w:style>
  <w:style w:type="character" w:customStyle="1" w:styleId="MenuOption">
    <w:name w:val="Menu Option"/>
    <w:rsid w:val="0025254B"/>
    <w:rPr>
      <w:b/>
      <w:smallCaps/>
    </w:rPr>
  </w:style>
  <w:style w:type="character" w:customStyle="1" w:styleId="Style41Char">
    <w:name w:val="Style41 Char"/>
    <w:link w:val="Style41"/>
    <w:rsid w:val="002C1821"/>
    <w:rPr>
      <w:color w:val="5F5F5F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rsid w:val="00EA5B57"/>
    <w:pPr>
      <w:keepNext/>
      <w:keepLines/>
    </w:pPr>
    <w:rPr>
      <w:rFonts w:ascii="Courier New" w:hAnsi="Courier New"/>
      <w:color w:val="auto"/>
      <w:sz w:val="20"/>
      <w:szCs w:val="20"/>
      <w:lang w:val="en-AU"/>
    </w:rPr>
  </w:style>
  <w:style w:type="character" w:customStyle="1" w:styleId="PlainTextChar">
    <w:name w:val="Plain Text Char"/>
    <w:link w:val="PlainText"/>
    <w:rsid w:val="00EA5B57"/>
    <w:rPr>
      <w:rFonts w:ascii="Courier New" w:hAnsi="Courier New"/>
      <w:lang w:eastAsia="en-US"/>
    </w:rPr>
  </w:style>
  <w:style w:type="paragraph" w:styleId="ListBullet2">
    <w:name w:val="List Bullet 2"/>
    <w:basedOn w:val="Normal"/>
    <w:rsid w:val="00036D27"/>
    <w:pPr>
      <w:numPr>
        <w:numId w:val="12"/>
      </w:numPr>
      <w:contextualSpacing/>
    </w:pPr>
    <w:rPr>
      <w:lang w:val="en-AU"/>
    </w:rPr>
  </w:style>
  <w:style w:type="paragraph" w:customStyle="1" w:styleId="MajorTableText">
    <w:name w:val="Major Table Text"/>
    <w:basedOn w:val="Normal"/>
    <w:rsid w:val="00036D27"/>
    <w:pPr>
      <w:spacing w:before="60" w:after="120"/>
    </w:pPr>
    <w:rPr>
      <w:rFonts w:ascii="Palatino" w:hAnsi="Palatino"/>
      <w:color w:val="auto"/>
      <w:sz w:val="18"/>
      <w:szCs w:val="20"/>
      <w:lang w:val="en-AU" w:eastAsia="en-AU"/>
    </w:rPr>
  </w:style>
  <w:style w:type="paragraph" w:customStyle="1" w:styleId="BulletStyleP">
    <w:name w:val="Bullet Style P"/>
    <w:basedOn w:val="ListBullet"/>
    <w:link w:val="BulletStylePChar"/>
    <w:qFormat/>
    <w:rsid w:val="00036D27"/>
    <w:pPr>
      <w:numPr>
        <w:numId w:val="13"/>
      </w:numPr>
      <w:spacing w:before="60" w:after="60" w:line="288" w:lineRule="auto"/>
      <w:ind w:left="360"/>
    </w:pPr>
    <w:rPr>
      <w:rFonts w:ascii="Tahoma" w:hAnsi="Tahoma"/>
      <w:color w:val="auto"/>
      <w:szCs w:val="22"/>
      <w:lang w:val="en-AU" w:eastAsia="en-AU"/>
    </w:rPr>
  </w:style>
  <w:style w:type="character" w:customStyle="1" w:styleId="BulletStylePChar">
    <w:name w:val="Bullet Style P Char"/>
    <w:link w:val="BulletStyleP"/>
    <w:rsid w:val="00036D27"/>
    <w:rPr>
      <w:rFonts w:ascii="Tahoma" w:hAnsi="Tahoma"/>
      <w:sz w:val="22"/>
      <w:szCs w:val="22"/>
    </w:rPr>
  </w:style>
  <w:style w:type="paragraph" w:customStyle="1" w:styleId="Pa10">
    <w:name w:val="Pa10"/>
    <w:basedOn w:val="Default"/>
    <w:next w:val="Default"/>
    <w:uiPriority w:val="99"/>
    <w:rsid w:val="00AE5A22"/>
    <w:pPr>
      <w:widowControl w:val="0"/>
      <w:spacing w:line="241" w:lineRule="atLeast"/>
    </w:pPr>
    <w:rPr>
      <w:rFonts w:ascii="Gotham Narrow Book" w:hAnsi="Gotham Narrow Book" w:cs="Dixieland"/>
      <w:color w:val="auto"/>
      <w:lang w:val="en-US"/>
    </w:rPr>
  </w:style>
  <w:style w:type="character" w:customStyle="1" w:styleId="A6">
    <w:name w:val="A6"/>
    <w:uiPriority w:val="99"/>
    <w:rsid w:val="00AE5A22"/>
    <w:rPr>
      <w:rFonts w:cs="Gotham Narrow Book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540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51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40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11318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555555"/>
        <w:bottom w:val="single" w:sz="6" w:space="0" w:color="555555"/>
        <w:right w:val="single" w:sz="6" w:space="0" w:color="555555"/>
      </w:divBdr>
      <w:divsChild>
        <w:div w:id="1079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188">
                  <w:marLeft w:val="96"/>
                  <w:marRight w:val="192"/>
                  <w:marTop w:val="0"/>
                  <w:marBottom w:val="120"/>
                  <w:divBdr>
                    <w:top w:val="none" w:sz="0" w:space="0" w:color="auto"/>
                    <w:left w:val="single" w:sz="6" w:space="8" w:color="EEEEEE"/>
                    <w:bottom w:val="single" w:sz="6" w:space="1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76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111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797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56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7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9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21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41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60">
                      <w:marLeft w:val="0"/>
                      <w:marRight w:val="4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9827">
              <w:marLeft w:val="3825"/>
              <w:marRight w:val="3975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3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6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3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3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731">
          <w:marLeft w:val="-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66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2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laneri@tenni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0AA1-A71F-473F-8D0F-DC850876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Manager/>
  <Company>Microsoft</Company>
  <LinksUpToDate>false</LinksUpToDate>
  <CharactersWithSpaces>5761</CharactersWithSpaces>
  <SharedDoc>false</SharedDoc>
  <HyperlinkBase/>
  <HLinks>
    <vt:vector size="1086" baseType="variant">
      <vt:variant>
        <vt:i4>5046295</vt:i4>
      </vt:variant>
      <vt:variant>
        <vt:i4>1005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1002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1703945</vt:i4>
      </vt:variant>
      <vt:variant>
        <vt:i4>999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6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1703945</vt:i4>
      </vt:variant>
      <vt:variant>
        <vt:i4>993</vt:i4>
      </vt:variant>
      <vt:variant>
        <vt:i4>0</vt:i4>
      </vt:variant>
      <vt:variant>
        <vt:i4>5</vt:i4>
      </vt:variant>
      <vt:variant>
        <vt:lpwstr>http://www.tennis.com.au/wa/</vt:lpwstr>
      </vt:variant>
      <vt:variant>
        <vt:lpwstr/>
      </vt:variant>
      <vt:variant>
        <vt:i4>5701633</vt:i4>
      </vt:variant>
      <vt:variant>
        <vt:i4>990</vt:i4>
      </vt:variant>
      <vt:variant>
        <vt:i4>0</vt:i4>
      </vt:variant>
      <vt:variant>
        <vt:i4>5</vt:i4>
      </vt:variant>
      <vt:variant>
        <vt:lpwstr>http://www.tennis.com.au/vic/</vt:lpwstr>
      </vt:variant>
      <vt:variant>
        <vt:lpwstr/>
      </vt:variant>
      <vt:variant>
        <vt:i4>4521993</vt:i4>
      </vt:variant>
      <vt:variant>
        <vt:i4>987</vt:i4>
      </vt:variant>
      <vt:variant>
        <vt:i4>0</vt:i4>
      </vt:variant>
      <vt:variant>
        <vt:i4>5</vt:i4>
      </vt:variant>
      <vt:variant>
        <vt:lpwstr>http://www.tennis.com.au/tas/</vt:lpwstr>
      </vt:variant>
      <vt:variant>
        <vt:lpwstr/>
      </vt:variant>
      <vt:variant>
        <vt:i4>1966089</vt:i4>
      </vt:variant>
      <vt:variant>
        <vt:i4>984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1966089</vt:i4>
      </vt:variant>
      <vt:variant>
        <vt:i4>981</vt:i4>
      </vt:variant>
      <vt:variant>
        <vt:i4>0</vt:i4>
      </vt:variant>
      <vt:variant>
        <vt:i4>5</vt:i4>
      </vt:variant>
      <vt:variant>
        <vt:lpwstr>http://www.tennis.com.au/sa/</vt:lpwstr>
      </vt:variant>
      <vt:variant>
        <vt:lpwstr/>
      </vt:variant>
      <vt:variant>
        <vt:i4>5701636</vt:i4>
      </vt:variant>
      <vt:variant>
        <vt:i4>978</vt:i4>
      </vt:variant>
      <vt:variant>
        <vt:i4>0</vt:i4>
      </vt:variant>
      <vt:variant>
        <vt:i4>5</vt:i4>
      </vt:variant>
      <vt:variant>
        <vt:lpwstr>http://www.tennis.com.au/qld/</vt:lpwstr>
      </vt:variant>
      <vt:variant>
        <vt:lpwstr/>
      </vt:variant>
      <vt:variant>
        <vt:i4>196636</vt:i4>
      </vt:variant>
      <vt:variant>
        <vt:i4>975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196636</vt:i4>
      </vt:variant>
      <vt:variant>
        <vt:i4>972</vt:i4>
      </vt:variant>
      <vt:variant>
        <vt:i4>0</vt:i4>
      </vt:variant>
      <vt:variant>
        <vt:i4>5</vt:i4>
      </vt:variant>
      <vt:variant>
        <vt:lpwstr>http://www.tennis.com.au/nt/</vt:lpwstr>
      </vt:variant>
      <vt:variant>
        <vt:lpwstr/>
      </vt:variant>
      <vt:variant>
        <vt:i4>5963803</vt:i4>
      </vt:variant>
      <vt:variant>
        <vt:i4>969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6</vt:i4>
      </vt:variant>
      <vt:variant>
        <vt:i4>0</vt:i4>
      </vt:variant>
      <vt:variant>
        <vt:i4>5</vt:i4>
      </vt:variant>
      <vt:variant>
        <vt:lpwstr>http://www.tennis.com.au/act/</vt:lpwstr>
      </vt:variant>
      <vt:variant>
        <vt:lpwstr/>
      </vt:variant>
      <vt:variant>
        <vt:i4>5963803</vt:i4>
      </vt:variant>
      <vt:variant>
        <vt:i4>963</vt:i4>
      </vt:variant>
      <vt:variant>
        <vt:i4>0</vt:i4>
      </vt:variant>
      <vt:variant>
        <vt:i4>5</vt:i4>
      </vt:variant>
      <vt:variant>
        <vt:lpwstr>http://www.tennis.com.au/nsw/</vt:lpwstr>
      </vt:variant>
      <vt:variant>
        <vt:lpwstr/>
      </vt:variant>
      <vt:variant>
        <vt:i4>5701643</vt:i4>
      </vt:variant>
      <vt:variant>
        <vt:i4>960</vt:i4>
      </vt:variant>
      <vt:variant>
        <vt:i4>0</vt:i4>
      </vt:variant>
      <vt:variant>
        <vt:i4>5</vt:i4>
      </vt:variant>
      <vt:variant>
        <vt:lpwstr>http://www.tennis.com.au/act</vt:lpwstr>
      </vt:variant>
      <vt:variant>
        <vt:lpwstr/>
      </vt:variant>
      <vt:variant>
        <vt:i4>3801133</vt:i4>
      </vt:variant>
      <vt:variant>
        <vt:i4>957</vt:i4>
      </vt:variant>
      <vt:variant>
        <vt:i4>0</vt:i4>
      </vt:variant>
      <vt:variant>
        <vt:i4>5</vt:i4>
      </vt:variant>
      <vt:variant>
        <vt:lpwstr>http://www.cardiotennis.com.au/</vt:lpwstr>
      </vt:variant>
      <vt:variant>
        <vt:lpwstr/>
      </vt:variant>
      <vt:variant>
        <vt:i4>3997753</vt:i4>
      </vt:variant>
      <vt:variant>
        <vt:i4>954</vt:i4>
      </vt:variant>
      <vt:variant>
        <vt:i4>0</vt:i4>
      </vt:variant>
      <vt:variant>
        <vt:i4>5</vt:i4>
      </vt:variant>
      <vt:variant>
        <vt:lpwstr>http://www.hotshots.tennis.com.au/</vt:lpwstr>
      </vt:variant>
      <vt:variant>
        <vt:lpwstr/>
      </vt:variant>
      <vt:variant>
        <vt:i4>5308426</vt:i4>
      </vt:variant>
      <vt:variant>
        <vt:i4>951</vt:i4>
      </vt:variant>
      <vt:variant>
        <vt:i4>0</vt:i4>
      </vt:variant>
      <vt:variant>
        <vt:i4>5</vt:i4>
      </vt:variant>
      <vt:variant>
        <vt:lpwstr>http://www.tennis.com.au/play-tennis/talent-search/talent-development-coaches</vt:lpwstr>
      </vt:variant>
      <vt:variant>
        <vt:lpwstr/>
      </vt:variant>
      <vt:variant>
        <vt:i4>7340068</vt:i4>
      </vt:variant>
      <vt:variant>
        <vt:i4>948</vt:i4>
      </vt:variant>
      <vt:variant>
        <vt:i4>0</vt:i4>
      </vt:variant>
      <vt:variant>
        <vt:i4>5</vt:i4>
      </vt:variant>
      <vt:variant>
        <vt:lpwstr>http://www.tennis.com.au/about-us/about-tennis-australia/annual-report</vt:lpwstr>
      </vt:variant>
      <vt:variant>
        <vt:lpwstr/>
      </vt:variant>
      <vt:variant>
        <vt:i4>7471194</vt:i4>
      </vt:variant>
      <vt:variant>
        <vt:i4>945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42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7471194</vt:i4>
      </vt:variant>
      <vt:variant>
        <vt:i4>939</vt:i4>
      </vt:variant>
      <vt:variant>
        <vt:i4>0</vt:i4>
      </vt:variant>
      <vt:variant>
        <vt:i4>5</vt:i4>
      </vt:variant>
      <vt:variant>
        <vt:lpwstr>http://www.helpingkidsnow.com/6-8_9-11development.pdf</vt:lpwstr>
      </vt:variant>
      <vt:variant>
        <vt:lpwstr/>
      </vt:variant>
      <vt:variant>
        <vt:i4>5046295</vt:i4>
      </vt:variant>
      <vt:variant>
        <vt:i4>936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5046295</vt:i4>
      </vt:variant>
      <vt:variant>
        <vt:i4>933</vt:i4>
      </vt:variant>
      <vt:variant>
        <vt:i4>0</vt:i4>
      </vt:variant>
      <vt:variant>
        <vt:i4>5</vt:i4>
      </vt:variant>
      <vt:variant>
        <vt:lpwstr>http://www.bible.ca/f-child-age-development-chart.htm</vt:lpwstr>
      </vt:variant>
      <vt:variant>
        <vt:lpwstr/>
      </vt:variant>
      <vt:variant>
        <vt:i4>196613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51298060</vt:lpwstr>
      </vt:variant>
      <vt:variant>
        <vt:i4>190060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51298059</vt:lpwstr>
      </vt:variant>
      <vt:variant>
        <vt:i4>190060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51298058</vt:lpwstr>
      </vt:variant>
      <vt:variant>
        <vt:i4>190060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51298057</vt:lpwstr>
      </vt:variant>
      <vt:variant>
        <vt:i4>190060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51298056</vt:lpwstr>
      </vt:variant>
      <vt:variant>
        <vt:i4>190060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51298055</vt:lpwstr>
      </vt:variant>
      <vt:variant>
        <vt:i4>190060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51298054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51298053</vt:lpwstr>
      </vt:variant>
      <vt:variant>
        <vt:i4>190060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51298052</vt:lpwstr>
      </vt:variant>
      <vt:variant>
        <vt:i4>190060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51298051</vt:lpwstr>
      </vt:variant>
      <vt:variant>
        <vt:i4>190060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51298050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51298049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51298048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51298047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51298046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51298045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51298044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51298043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51298042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51298041</vt:lpwstr>
      </vt:variant>
      <vt:variant>
        <vt:i4>183506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51298040</vt:lpwstr>
      </vt:variant>
      <vt:variant>
        <vt:i4>17695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51298039</vt:lpwstr>
      </vt:variant>
      <vt:variant>
        <vt:i4>17695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51298038</vt:lpwstr>
      </vt:variant>
      <vt:variant>
        <vt:i4>17695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51298037</vt:lpwstr>
      </vt:variant>
      <vt:variant>
        <vt:i4>17695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51298036</vt:lpwstr>
      </vt:variant>
      <vt:variant>
        <vt:i4>17695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51298035</vt:lpwstr>
      </vt:variant>
      <vt:variant>
        <vt:i4>17695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51298034</vt:lpwstr>
      </vt:variant>
      <vt:variant>
        <vt:i4>17695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51298033</vt:lpwstr>
      </vt:variant>
      <vt:variant>
        <vt:i4>17695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1298032</vt:lpwstr>
      </vt:variant>
      <vt:variant>
        <vt:i4>17695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1298031</vt:lpwstr>
      </vt:variant>
      <vt:variant>
        <vt:i4>176953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1298030</vt:lpwstr>
      </vt:variant>
      <vt:variant>
        <vt:i4>170399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1298029</vt:lpwstr>
      </vt:variant>
      <vt:variant>
        <vt:i4>170399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1298028</vt:lpwstr>
      </vt:variant>
      <vt:variant>
        <vt:i4>17039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1298027</vt:lpwstr>
      </vt:variant>
      <vt:variant>
        <vt:i4>17039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1298026</vt:lpwstr>
      </vt:variant>
      <vt:variant>
        <vt:i4>170399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1298025</vt:lpwstr>
      </vt:variant>
      <vt:variant>
        <vt:i4>170399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1298024</vt:lpwstr>
      </vt:variant>
      <vt:variant>
        <vt:i4>170399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1298023</vt:lpwstr>
      </vt:variant>
      <vt:variant>
        <vt:i4>170399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129802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1298021</vt:lpwstr>
      </vt:variant>
      <vt:variant>
        <vt:i4>170399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1298020</vt:lpwstr>
      </vt:variant>
      <vt:variant>
        <vt:i4>16384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1298019</vt:lpwstr>
      </vt:variant>
      <vt:variant>
        <vt:i4>16384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1298018</vt:lpwstr>
      </vt:variant>
      <vt:variant>
        <vt:i4>16384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1298017</vt:lpwstr>
      </vt:variant>
      <vt:variant>
        <vt:i4>16384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1298016</vt:lpwstr>
      </vt:variant>
      <vt:variant>
        <vt:i4>163845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1298015</vt:lpwstr>
      </vt:variant>
      <vt:variant>
        <vt:i4>163845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1298014</vt:lpwstr>
      </vt:variant>
      <vt:variant>
        <vt:i4>163845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1298013</vt:lpwstr>
      </vt:variant>
      <vt:variant>
        <vt:i4>163845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1298012</vt:lpwstr>
      </vt:variant>
      <vt:variant>
        <vt:i4>16384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1298011</vt:lpwstr>
      </vt:variant>
      <vt:variant>
        <vt:i4>163845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1298010</vt:lpwstr>
      </vt:variant>
      <vt:variant>
        <vt:i4>157292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1298009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1298008</vt:lpwstr>
      </vt:variant>
      <vt:variant>
        <vt:i4>15729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1298007</vt:lpwstr>
      </vt:variant>
      <vt:variant>
        <vt:i4>15729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1298006</vt:lpwstr>
      </vt:variant>
      <vt:variant>
        <vt:i4>157292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1298005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1298004</vt:lpwstr>
      </vt:variant>
      <vt:variant>
        <vt:i4>157292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1298003</vt:lpwstr>
      </vt:variant>
      <vt:variant>
        <vt:i4>15729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1298002</vt:lpwstr>
      </vt:variant>
      <vt:variant>
        <vt:i4>157292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1298001</vt:lpwstr>
      </vt:variant>
      <vt:variant>
        <vt:i4>157292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1298000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1297999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1297998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1297997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1297996</vt:lpwstr>
      </vt:variant>
      <vt:variant>
        <vt:i4>19661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1297995</vt:lpwstr>
      </vt:variant>
      <vt:variant>
        <vt:i4>19661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1297994</vt:lpwstr>
      </vt:variant>
      <vt:variant>
        <vt:i4>19661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1297993</vt:lpwstr>
      </vt:variant>
      <vt:variant>
        <vt:i4>19661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1297992</vt:lpwstr>
      </vt:variant>
      <vt:variant>
        <vt:i4>19661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1297991</vt:lpwstr>
      </vt:variant>
      <vt:variant>
        <vt:i4>19661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1297990</vt:lpwstr>
      </vt:variant>
      <vt:variant>
        <vt:i4>20316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1297989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1297988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1297987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1297986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1297985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1297984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1297983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1297982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1297981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1297980</vt:lpwstr>
      </vt:variant>
      <vt:variant>
        <vt:i4>104862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1297979</vt:lpwstr>
      </vt:variant>
      <vt:variant>
        <vt:i4>104862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1297978</vt:lpwstr>
      </vt:variant>
      <vt:variant>
        <vt:i4>10486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1297977</vt:lpwstr>
      </vt:variant>
      <vt:variant>
        <vt:i4>104862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1297976</vt:lpwstr>
      </vt:variant>
      <vt:variant>
        <vt:i4>104862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1297975</vt:lpwstr>
      </vt:variant>
      <vt:variant>
        <vt:i4>10486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1297974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1297973</vt:lpwstr>
      </vt:variant>
      <vt:variant>
        <vt:i4>104862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1297972</vt:lpwstr>
      </vt:variant>
      <vt:variant>
        <vt:i4>104862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1297971</vt:lpwstr>
      </vt:variant>
      <vt:variant>
        <vt:i4>10486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129797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129796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129796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129796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129796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129796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129796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129796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129796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129796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1297960</vt:lpwstr>
      </vt:variant>
      <vt:variant>
        <vt:i4>11796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1297959</vt:lpwstr>
      </vt:variant>
      <vt:variant>
        <vt:i4>11796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1297958</vt:lpwstr>
      </vt:variant>
      <vt:variant>
        <vt:i4>11796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1297957</vt:lpwstr>
      </vt:variant>
      <vt:variant>
        <vt:i4>11796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1297956</vt:lpwstr>
      </vt:variant>
      <vt:variant>
        <vt:i4>11796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1297955</vt:lpwstr>
      </vt:variant>
      <vt:variant>
        <vt:i4>11796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1297954</vt:lpwstr>
      </vt:variant>
      <vt:variant>
        <vt:i4>11796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1297953</vt:lpwstr>
      </vt:variant>
      <vt:variant>
        <vt:i4>11796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1297952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1297951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1297950</vt:lpwstr>
      </vt:variant>
      <vt:variant>
        <vt:i4>12452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1297949</vt:lpwstr>
      </vt:variant>
      <vt:variant>
        <vt:i4>12452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1297948</vt:lpwstr>
      </vt:variant>
      <vt:variant>
        <vt:i4>12452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1297947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1297946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1297945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297944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297943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297942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297941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297940</vt:lpwstr>
      </vt:variant>
      <vt:variant>
        <vt:i4>13107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297939</vt:lpwstr>
      </vt:variant>
      <vt:variant>
        <vt:i4>13107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297938</vt:lpwstr>
      </vt:variant>
      <vt:variant>
        <vt:i4>13107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297937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297936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297935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297934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297933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297932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297931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29793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29792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29792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29792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29792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29792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29792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29792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29792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29792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29792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2979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29791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29791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29791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29791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29791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29791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29791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29791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297910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297909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297908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297907</vt:lpwstr>
      </vt:variant>
      <vt:variant>
        <vt:i4>327796</vt:i4>
      </vt:variant>
      <vt:variant>
        <vt:i4>3</vt:i4>
      </vt:variant>
      <vt:variant>
        <vt:i4>0</vt:i4>
      </vt:variant>
      <vt:variant>
        <vt:i4>5</vt:i4>
      </vt:variant>
      <vt:variant>
        <vt:lpwstr>mailto:coached@tennis.com.au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www.tennis.com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subject/>
  <dc:creator>Tony Carrozza</dc:creator>
  <cp:keywords/>
  <dc:description/>
  <cp:lastModifiedBy>Karen Annear</cp:lastModifiedBy>
  <cp:revision>4</cp:revision>
  <cp:lastPrinted>2016-03-14T21:41:00Z</cp:lastPrinted>
  <dcterms:created xsi:type="dcterms:W3CDTF">2017-09-06T06:51:00Z</dcterms:created>
  <dcterms:modified xsi:type="dcterms:W3CDTF">2018-05-07T05:56:00Z</dcterms:modified>
  <cp:category/>
</cp:coreProperties>
</file>